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FC" w:rsidRPr="002D3EEC" w:rsidRDefault="00F319FC" w:rsidP="002D3EEC">
      <w:pPr>
        <w:pStyle w:val="3"/>
        <w:spacing w:before="0" w:line="240" w:lineRule="auto"/>
        <w:jc w:val="center"/>
        <w:rPr>
          <w:sz w:val="32"/>
          <w:szCs w:val="32"/>
          <w:lang w:val="uk-UA"/>
        </w:rPr>
      </w:pPr>
      <w:r w:rsidRPr="002D3EEC">
        <w:rPr>
          <w:sz w:val="32"/>
          <w:szCs w:val="32"/>
          <w:lang w:val="uk-UA"/>
        </w:rPr>
        <w:t>Управління освіти і науки</w:t>
      </w:r>
    </w:p>
    <w:p w:rsidR="002D3EEC" w:rsidRPr="002D3EEC" w:rsidRDefault="00F319FC" w:rsidP="002D3EEC">
      <w:pPr>
        <w:pStyle w:val="3"/>
        <w:spacing w:before="0" w:line="240" w:lineRule="auto"/>
        <w:jc w:val="center"/>
        <w:rPr>
          <w:sz w:val="32"/>
          <w:szCs w:val="32"/>
          <w:lang w:val="uk-UA"/>
        </w:rPr>
      </w:pPr>
      <w:r w:rsidRPr="002D3EEC">
        <w:rPr>
          <w:sz w:val="32"/>
          <w:szCs w:val="32"/>
          <w:lang w:val="uk-UA"/>
        </w:rPr>
        <w:t>Чернігівської обласної державної адміністрації</w:t>
      </w:r>
    </w:p>
    <w:p w:rsidR="00F319FC" w:rsidRPr="002D3EEC" w:rsidRDefault="00F319FC" w:rsidP="002D3EEC">
      <w:pPr>
        <w:pStyle w:val="3"/>
        <w:jc w:val="center"/>
        <w:rPr>
          <w:sz w:val="32"/>
          <w:szCs w:val="32"/>
          <w:lang w:val="uk-UA"/>
        </w:rPr>
      </w:pPr>
      <w:r w:rsidRPr="002D3EEC">
        <w:rPr>
          <w:sz w:val="32"/>
          <w:szCs w:val="32"/>
          <w:lang w:val="uk-UA"/>
        </w:rPr>
        <w:t>Комунальний позашкільний навчальний заклад «Центр національно-патріотичного виховання, туризму та краєзнавства учнівської молоді»</w:t>
      </w:r>
    </w:p>
    <w:p w:rsidR="00F319FC" w:rsidRPr="002D3EEC" w:rsidRDefault="00F319FC" w:rsidP="002D3EEC">
      <w:pPr>
        <w:pStyle w:val="3"/>
        <w:jc w:val="center"/>
        <w:rPr>
          <w:sz w:val="32"/>
          <w:szCs w:val="32"/>
          <w:lang w:val="uk-UA"/>
        </w:rPr>
      </w:pPr>
    </w:p>
    <w:p w:rsidR="00F319FC" w:rsidRPr="002D3EEC" w:rsidRDefault="00F319FC" w:rsidP="002D3EEC">
      <w:pPr>
        <w:pStyle w:val="3"/>
        <w:rPr>
          <w:sz w:val="32"/>
          <w:szCs w:val="32"/>
          <w:lang w:val="uk-UA"/>
        </w:rPr>
      </w:pPr>
      <w:r w:rsidRPr="002D3EEC">
        <w:rPr>
          <w:sz w:val="32"/>
          <w:szCs w:val="32"/>
          <w:lang w:val="uk-UA"/>
        </w:rPr>
        <w:t>Матеріали на обласний тур Всеукраїнського конкурсу рукописів навчальної літератури для позашкільних навчальних закладів системи освіти у 2021 році</w:t>
      </w:r>
    </w:p>
    <w:p w:rsidR="00F319FC" w:rsidRPr="002D3EEC" w:rsidRDefault="00F319FC" w:rsidP="002D3EEC">
      <w:pPr>
        <w:pStyle w:val="3"/>
        <w:rPr>
          <w:sz w:val="32"/>
          <w:szCs w:val="32"/>
          <w:lang w:val="uk-UA"/>
        </w:rPr>
      </w:pPr>
      <w:r w:rsidRPr="002D3EEC">
        <w:rPr>
          <w:sz w:val="32"/>
          <w:szCs w:val="32"/>
          <w:lang w:val="uk-UA"/>
        </w:rPr>
        <w:t>Категорія: «Навчальна література з позашкільної освіти»</w:t>
      </w:r>
    </w:p>
    <w:p w:rsidR="00F319FC" w:rsidRPr="002D3EEC" w:rsidRDefault="00F319FC" w:rsidP="002D3EEC">
      <w:pPr>
        <w:pStyle w:val="3"/>
        <w:rPr>
          <w:sz w:val="32"/>
          <w:szCs w:val="32"/>
          <w:lang w:val="uk-UA"/>
        </w:rPr>
      </w:pPr>
      <w:r w:rsidRPr="002D3EEC">
        <w:rPr>
          <w:sz w:val="32"/>
          <w:szCs w:val="32"/>
          <w:lang w:val="uk-UA"/>
        </w:rPr>
        <w:t>Напрям: туристсько-краєзнавчий</w:t>
      </w:r>
    </w:p>
    <w:p w:rsidR="00F319FC" w:rsidRPr="002D3EEC" w:rsidRDefault="00F319FC" w:rsidP="002D3EEC">
      <w:pPr>
        <w:pStyle w:val="3"/>
        <w:rPr>
          <w:sz w:val="32"/>
          <w:szCs w:val="32"/>
          <w:lang w:val="uk-UA"/>
        </w:rPr>
      </w:pPr>
      <w:r w:rsidRPr="002D3EEC">
        <w:rPr>
          <w:sz w:val="32"/>
          <w:szCs w:val="32"/>
          <w:lang w:val="uk-UA"/>
        </w:rPr>
        <w:t>Профіль: туристсько-спортивний</w:t>
      </w:r>
    </w:p>
    <w:p w:rsidR="00F319FC" w:rsidRDefault="00F319FC" w:rsidP="002D3EEC">
      <w:pPr>
        <w:pStyle w:val="3"/>
        <w:jc w:val="center"/>
        <w:rPr>
          <w:lang w:val="uk-UA"/>
        </w:rPr>
      </w:pPr>
    </w:p>
    <w:p w:rsidR="009042AA" w:rsidRDefault="009042AA" w:rsidP="009042AA">
      <w:pPr>
        <w:rPr>
          <w:lang w:val="uk-UA"/>
        </w:rPr>
      </w:pPr>
    </w:p>
    <w:p w:rsidR="009042AA" w:rsidRPr="009042AA" w:rsidRDefault="009042AA" w:rsidP="009042AA">
      <w:pPr>
        <w:rPr>
          <w:lang w:val="uk-UA"/>
        </w:rPr>
      </w:pPr>
    </w:p>
    <w:p w:rsidR="00F319FC" w:rsidRDefault="00F319FC" w:rsidP="002D3EEC">
      <w:pPr>
        <w:pStyle w:val="3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«Ситуаційні завдання як метод надання та контролю знань в гуртках туристсько-</w:t>
      </w:r>
      <w:r w:rsidR="00602AD8">
        <w:rPr>
          <w:sz w:val="44"/>
          <w:szCs w:val="44"/>
          <w:lang w:val="uk-UA"/>
        </w:rPr>
        <w:t xml:space="preserve">спортивного профілю </w:t>
      </w:r>
      <w:r>
        <w:rPr>
          <w:sz w:val="44"/>
          <w:szCs w:val="44"/>
          <w:lang w:val="uk-UA"/>
        </w:rPr>
        <w:t>в умовах очної та дистанційної форм навчання»</w:t>
      </w:r>
    </w:p>
    <w:p w:rsidR="007A22AE" w:rsidRDefault="007A22AE" w:rsidP="007A22AE">
      <w:pPr>
        <w:rPr>
          <w:lang w:val="uk-UA"/>
        </w:rPr>
      </w:pPr>
    </w:p>
    <w:p w:rsidR="007A22AE" w:rsidRPr="007A22AE" w:rsidRDefault="007A22AE" w:rsidP="007A22AE">
      <w:pPr>
        <w:rPr>
          <w:lang w:val="uk-UA"/>
        </w:rPr>
      </w:pPr>
    </w:p>
    <w:p w:rsidR="00F958D6" w:rsidRDefault="00F958D6" w:rsidP="002D3EEC">
      <w:pPr>
        <w:pStyle w:val="3"/>
        <w:jc w:val="center"/>
        <w:rPr>
          <w:i/>
          <w:sz w:val="44"/>
          <w:szCs w:val="44"/>
          <w:lang w:val="uk-UA"/>
        </w:rPr>
      </w:pPr>
    </w:p>
    <w:p w:rsidR="009042AA" w:rsidRDefault="009042AA" w:rsidP="004E730F">
      <w:pPr>
        <w:rPr>
          <w:lang w:val="uk-UA"/>
        </w:rPr>
      </w:pPr>
    </w:p>
    <w:p w:rsidR="004E730F" w:rsidRPr="004E730F" w:rsidRDefault="004E730F" w:rsidP="004E730F">
      <w:pPr>
        <w:rPr>
          <w:lang w:val="uk-UA"/>
        </w:rPr>
      </w:pPr>
    </w:p>
    <w:p w:rsidR="004E730F" w:rsidRDefault="004E730F" w:rsidP="004E730F">
      <w:pPr>
        <w:pStyle w:val="3"/>
        <w:jc w:val="center"/>
        <w:rPr>
          <w:sz w:val="32"/>
          <w:szCs w:val="32"/>
          <w:lang w:val="uk-UA"/>
        </w:rPr>
      </w:pPr>
    </w:p>
    <w:p w:rsidR="004E730F" w:rsidRDefault="004E730F" w:rsidP="004E730F">
      <w:pPr>
        <w:pStyle w:val="3"/>
        <w:jc w:val="center"/>
        <w:rPr>
          <w:sz w:val="32"/>
          <w:szCs w:val="32"/>
          <w:lang w:val="uk-UA"/>
        </w:rPr>
      </w:pPr>
    </w:p>
    <w:p w:rsidR="00F319FC" w:rsidRDefault="00F319FC" w:rsidP="004E730F">
      <w:pPr>
        <w:pStyle w:val="3"/>
        <w:jc w:val="center"/>
        <w:rPr>
          <w:sz w:val="32"/>
          <w:szCs w:val="32"/>
          <w:lang w:val="uk-UA"/>
        </w:rPr>
      </w:pPr>
      <w:r w:rsidRPr="002D3EEC">
        <w:rPr>
          <w:sz w:val="32"/>
          <w:szCs w:val="32"/>
          <w:lang w:val="uk-UA"/>
        </w:rPr>
        <w:t>Чернігів 2021</w:t>
      </w:r>
    </w:p>
    <w:p w:rsidR="004E730F" w:rsidRDefault="004E730F" w:rsidP="004E730F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4E730F" w:rsidRPr="004E730F" w:rsidRDefault="004E730F" w:rsidP="004E730F">
      <w:pPr>
        <w:spacing w:after="0"/>
        <w:ind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30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Автор:</w:t>
      </w:r>
    </w:p>
    <w:p w:rsidR="004E730F" w:rsidRDefault="004E730F" w:rsidP="004E730F">
      <w:pPr>
        <w:spacing w:after="0"/>
        <w:ind w:firstLine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иленко В.В.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етодист комунального позашкільного навчального закладу «Центр національно-патріотичного виховання, туризму та краєзнавства учнівської молоді»</w:t>
      </w:r>
    </w:p>
    <w:p w:rsidR="004E730F" w:rsidRDefault="004E730F" w:rsidP="004E730F">
      <w:pPr>
        <w:spacing w:after="0"/>
        <w:ind w:firstLine="851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spacing w:after="0"/>
        <w:ind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цензент:</w:t>
      </w:r>
      <w:bookmarkStart w:id="0" w:name="_GoBack"/>
      <w:bookmarkEnd w:id="0"/>
    </w:p>
    <w:p w:rsidR="004E730F" w:rsidRDefault="004E730F" w:rsidP="004E730F">
      <w:pPr>
        <w:spacing w:after="0"/>
        <w:ind w:firstLine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Кузьменко О.М.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відувач відділу організаційно-масового комунального позашкільного навчального закладу «Центр національно-патріотичного виховання, туризму та краєзнавства учнівської молоді»</w:t>
      </w:r>
    </w:p>
    <w:p w:rsidR="004E730F" w:rsidRDefault="004E730F" w:rsidP="004E730F">
      <w:pPr>
        <w:ind w:firstLine="851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spacing w:after="0"/>
        <w:ind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повідальний за випуск:</w:t>
      </w:r>
    </w:p>
    <w:p w:rsidR="004E730F" w:rsidRDefault="004E730F" w:rsidP="004E730F">
      <w:pPr>
        <w:spacing w:after="0"/>
        <w:ind w:firstLine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теповик П.М.,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директор комунального позашкільного навчального закладу «Центр національно-патріотичного виховання, туризму та краєзнавства учнівської молоді»</w:t>
      </w:r>
    </w:p>
    <w:p w:rsidR="004E730F" w:rsidRDefault="004E730F" w:rsidP="004E73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вдання з цієї збірки стануть в нагоді керівникам гурткової роботи під час  занять в онлайн-режимі або за необхідності проведення зрізу знань у гуртках. </w:t>
      </w:r>
    </w:p>
    <w:p w:rsidR="004E730F" w:rsidRDefault="004E730F" w:rsidP="004E730F">
      <w:pPr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E730F" w:rsidRDefault="004E730F" w:rsidP="004E730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хвалено методичною ра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комунального позашкільного навчального закладу «Центр національно-патріотичного виховання, туризму та краєзнавства учнівської молоді»</w:t>
      </w:r>
    </w:p>
    <w:p w:rsidR="004E730F" w:rsidRDefault="004E730F" w:rsidP="004E730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токол №5 від 31 травня 2021року</w:t>
      </w:r>
    </w:p>
    <w:p w:rsidR="004E730F" w:rsidRPr="004E730F" w:rsidRDefault="004E730F" w:rsidP="004E730F">
      <w:pPr>
        <w:rPr>
          <w:lang w:val="uk-UA"/>
        </w:rPr>
      </w:pPr>
    </w:p>
    <w:p w:rsidR="007A22AE" w:rsidRPr="007A22AE" w:rsidRDefault="007A22AE" w:rsidP="007A22AE">
      <w:pPr>
        <w:rPr>
          <w:lang w:val="uk-UA"/>
        </w:rPr>
      </w:pPr>
    </w:p>
    <w:p w:rsidR="00F319FC" w:rsidRPr="002D3EEC" w:rsidRDefault="00F319FC" w:rsidP="002D3EEC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ЗМІСТ</w:t>
      </w:r>
    </w:p>
    <w:p w:rsidR="00F319FC" w:rsidRPr="002D3EEC" w:rsidRDefault="002D3EEC" w:rsidP="002D3EEC">
      <w:pPr>
        <w:spacing w:before="100" w:beforeAutospacing="1"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туп………………………………………………………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ст. 3</w:t>
      </w:r>
    </w:p>
    <w:p w:rsidR="00F319FC" w:rsidRPr="002D3EEC" w:rsidRDefault="00D60095" w:rsidP="002D3EEC">
      <w:pPr>
        <w:spacing w:before="100" w:beforeAutospacing="1"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дання з пішохідного туризму………………………..</w:t>
      </w:r>
      <w:r w:rsidR="002D3EEC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ст. 4-</w:t>
      </w:r>
      <w:r>
        <w:rPr>
          <w:rFonts w:ascii="Times New Roman" w:hAnsi="Times New Roman" w:cs="Times New Roman"/>
          <w:sz w:val="32"/>
          <w:szCs w:val="32"/>
          <w:lang w:val="uk-UA"/>
        </w:rPr>
        <w:t>27</w:t>
      </w:r>
    </w:p>
    <w:p w:rsidR="00F319FC" w:rsidRPr="002D3EEC" w:rsidRDefault="00D60095" w:rsidP="00D60095">
      <w:pPr>
        <w:spacing w:before="100" w:beforeAutospacing="1" w:after="0"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пецзавдання 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>………………………………………...</w:t>
      </w:r>
      <w:r>
        <w:rPr>
          <w:rFonts w:ascii="Times New Roman" w:hAnsi="Times New Roman" w:cs="Times New Roman"/>
          <w:sz w:val="32"/>
          <w:szCs w:val="32"/>
          <w:lang w:val="uk-UA"/>
        </w:rPr>
        <w:t>......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ст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7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>-3</w:t>
      </w:r>
      <w:r>
        <w:rPr>
          <w:rFonts w:ascii="Times New Roman" w:hAnsi="Times New Roman" w:cs="Times New Roman"/>
          <w:sz w:val="32"/>
          <w:szCs w:val="32"/>
          <w:lang w:val="uk-UA"/>
        </w:rPr>
        <w:t>8</w:t>
      </w:r>
    </w:p>
    <w:p w:rsidR="00F319FC" w:rsidRPr="002D3EEC" w:rsidRDefault="00D60095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Завдання з орієнтування</w:t>
      </w:r>
      <w:r w:rsidR="00DC745D">
        <w:rPr>
          <w:rFonts w:ascii="Times New Roman" w:hAnsi="Times New Roman" w:cs="Times New Roman"/>
          <w:sz w:val="32"/>
          <w:szCs w:val="32"/>
          <w:lang w:val="uk-UA"/>
        </w:rPr>
        <w:t>…………………………………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ст. 3</w:t>
      </w:r>
      <w:r w:rsidR="00DC745D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>-4</w:t>
      </w:r>
      <w:r w:rsidR="00DC745D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:rsidR="00F319FC" w:rsidRPr="002D3EEC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Підсумки………………………………………………….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ст. 4</w:t>
      </w:r>
      <w:r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:rsidR="00F319FC" w:rsidRPr="002D3EEC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>Викорис</w:t>
      </w:r>
      <w:r>
        <w:rPr>
          <w:rFonts w:ascii="Times New Roman" w:hAnsi="Times New Roman" w:cs="Times New Roman"/>
          <w:sz w:val="32"/>
          <w:szCs w:val="32"/>
          <w:lang w:val="uk-UA"/>
        </w:rPr>
        <w:t>тана література…………………………………</w:t>
      </w:r>
      <w:r w:rsidR="00F319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ст.4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F319FC" w:rsidRPr="002D3EEC" w:rsidRDefault="00F319FC" w:rsidP="002D3EEC">
      <w:pPr>
        <w:spacing w:before="100" w:beforeAutospacing="1" w:after="0" w:line="360" w:lineRule="auto"/>
        <w:ind w:firstLine="851"/>
        <w:rPr>
          <w:rFonts w:ascii="Times New Roman" w:hAnsi="Times New Roman" w:cs="Times New Roman"/>
          <w:sz w:val="32"/>
          <w:szCs w:val="32"/>
          <w:lang w:val="uk-UA"/>
        </w:rPr>
      </w:pPr>
    </w:p>
    <w:p w:rsidR="00F319FC" w:rsidRDefault="00F319FC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D3EEC" w:rsidRDefault="002D3EEC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C745D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C745D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C745D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C745D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C745D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C745D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C745D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C745D" w:rsidRPr="002D3EEC" w:rsidRDefault="00DC745D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319FC" w:rsidRPr="002D3EEC" w:rsidRDefault="00F319FC" w:rsidP="002D3EEC">
      <w:pPr>
        <w:spacing w:before="100" w:beforeAutospacing="1"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319FC" w:rsidRPr="002D3EEC" w:rsidRDefault="00006457" w:rsidP="002D3EEC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Ситуація, яка склалася в країні в зв’язку з поширенням </w:t>
      </w:r>
      <w:r w:rsidR="00006ED7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COVID-19</w:t>
      </w:r>
      <w:r w:rsidR="00006ED7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внесла корективи і в позашкільну освіту. Керівникам гуртків туристсько-спортивного напряму, як і решті освітян довелося вносити </w:t>
      </w:r>
      <w:r w:rsidR="00216EA2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зміни</w:t>
      </w:r>
      <w:r w:rsidR="00006ED7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в звичайну роботу, шукати шляхи проведення занять, туристичних заходів та навіть  змагань у інший, не притаманний практичному виду спорту, спосіб… А саме дистанційний. Почалося </w:t>
      </w:r>
      <w:r w:rsidR="00C16D3E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викладання в ZOOM,  MID та активне викор</w:t>
      </w:r>
      <w:r w:rsidR="00216EA2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истання інших освітніх платформ,</w:t>
      </w:r>
      <w:r w:rsidR="00C16D3E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які б дозволяли зробити навчання не лише цікавим, а і активним.</w:t>
      </w:r>
    </w:p>
    <w:p w:rsidR="00C16D3E" w:rsidRPr="002D3EEC" w:rsidRDefault="00C16D3E" w:rsidP="002D3EEC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  <w:r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Одним з таких сервісів, який активно використовували педагогічні працівники нашого закладу  був СLASSROOM</w:t>
      </w:r>
      <w:r w:rsidR="00A5195F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. Саме на ньому було  проведено не лише ряд занять зі здобувачами освіти Центру, а й облас</w:t>
      </w:r>
      <w:r w:rsidR="000148F9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ний етап Всеукраїнської  дитячо-юнацької військово-патріотичної гри «Сокіл» («Джура»), обласний етап Всеукраїнського зльоту юних туристів-краєзнавців та обласний зліт-змагання </w:t>
      </w:r>
      <w:r w:rsidR="00BA0AEC"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зі спортивного туризму серед педагогічних працівників закладів освіти Чернігівщини. Для цього було опрацьовано велику кількість матеріалу і як результат створено чималу кількість тестових завдань з різних видів туризму та складності запитань (від найпростіших до більш складних), які і вирішено було зібрати в один збірник</w:t>
      </w:r>
      <w:r w:rsid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>.</w:t>
      </w:r>
    </w:p>
    <w:p w:rsidR="00BA0AEC" w:rsidRPr="002D3EEC" w:rsidRDefault="00BA0AEC" w:rsidP="002D3EEC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</w:p>
    <w:p w:rsidR="00BA0AEC" w:rsidRPr="002D3EEC" w:rsidRDefault="00BA0AEC" w:rsidP="002D3EEC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</w:p>
    <w:p w:rsidR="00BA0AEC" w:rsidRPr="002D3EEC" w:rsidRDefault="00BA0AEC" w:rsidP="002D3EEC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</w:p>
    <w:p w:rsidR="00BA0AEC" w:rsidRPr="002D3EEC" w:rsidRDefault="00BA0AEC" w:rsidP="002D3EEC">
      <w:pPr>
        <w:spacing w:before="100" w:beforeAutospacing="1" w:after="0" w:line="360" w:lineRule="auto"/>
        <w:ind w:firstLine="851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  <w:r w:rsidRPr="002D3E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lastRenderedPageBreak/>
        <w:t>ЗАВДАННЯ З ПІШОХІДНОГО ТУРИЗМУ</w:t>
      </w:r>
    </w:p>
    <w:p w:rsidR="002065F9" w:rsidRPr="002D3EEC" w:rsidRDefault="002065F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. Що означає скорочення КЛ в технічному регламенті проведення змагань?</w:t>
      </w:r>
    </w:p>
    <w:p w:rsidR="002065F9" w:rsidRPr="002D3EEC" w:rsidRDefault="002065F9" w:rsidP="002D3EEC">
      <w:pPr>
        <w:pStyle w:val="a3"/>
        <w:numPr>
          <w:ilvl w:val="0"/>
          <w:numId w:val="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онтурна лінія</w:t>
      </w:r>
    </w:p>
    <w:p w:rsidR="002065F9" w:rsidRPr="002D3EEC" w:rsidRDefault="002065F9" w:rsidP="002D3EEC">
      <w:pPr>
        <w:pStyle w:val="a3"/>
        <w:numPr>
          <w:ilvl w:val="0"/>
          <w:numId w:val="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нтрольна лінія</w:t>
      </w:r>
    </w:p>
    <w:p w:rsidR="002065F9" w:rsidRPr="002D3EEC" w:rsidRDefault="002065F9" w:rsidP="002D3EEC">
      <w:pPr>
        <w:pStyle w:val="a3"/>
        <w:numPr>
          <w:ilvl w:val="0"/>
          <w:numId w:val="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ількість людей</w:t>
      </w:r>
    </w:p>
    <w:p w:rsidR="002065F9" w:rsidRPr="002D3EEC" w:rsidRDefault="002065F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. Виберіть з переліченого необхідне спорядження для подолання дистанції «Смуга перешкод».</w:t>
      </w:r>
    </w:p>
    <w:p w:rsidR="002065F9" w:rsidRPr="002D3EEC" w:rsidRDefault="002065F9" w:rsidP="002D3EEC">
      <w:pPr>
        <w:pStyle w:val="a3"/>
        <w:numPr>
          <w:ilvl w:val="0"/>
          <w:numId w:val="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ска</w:t>
      </w:r>
    </w:p>
    <w:p w:rsidR="002065F9" w:rsidRPr="002D3EEC" w:rsidRDefault="002065F9" w:rsidP="002D3EEC">
      <w:pPr>
        <w:pStyle w:val="a3"/>
        <w:numPr>
          <w:ilvl w:val="0"/>
          <w:numId w:val="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рукавиці</w:t>
      </w:r>
    </w:p>
    <w:p w:rsidR="002065F9" w:rsidRPr="002D3EEC" w:rsidRDefault="002065F9" w:rsidP="002D3EEC">
      <w:pPr>
        <w:pStyle w:val="a3"/>
        <w:numPr>
          <w:ilvl w:val="0"/>
          <w:numId w:val="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ахисна маска</w:t>
      </w:r>
    </w:p>
    <w:p w:rsidR="002065F9" w:rsidRPr="002D3EEC" w:rsidRDefault="002065F9" w:rsidP="002D3EEC">
      <w:pPr>
        <w:pStyle w:val="a3"/>
        <w:numPr>
          <w:ilvl w:val="0"/>
          <w:numId w:val="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ІСС</w:t>
      </w:r>
    </w:p>
    <w:p w:rsidR="002065F9" w:rsidRPr="002D3EEC" w:rsidRDefault="00546CB8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Чи можна транспортувати потерпілого з травмою хребта «волоком»?</w:t>
      </w:r>
    </w:p>
    <w:p w:rsidR="002065F9" w:rsidRPr="002D3EEC" w:rsidRDefault="002065F9" w:rsidP="002D3EEC">
      <w:pPr>
        <w:pStyle w:val="a3"/>
        <w:numPr>
          <w:ilvl w:val="0"/>
          <w:numId w:val="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ак</w:t>
      </w:r>
    </w:p>
    <w:p w:rsidR="002065F9" w:rsidRPr="002D3EEC" w:rsidRDefault="002065F9" w:rsidP="002D3EEC">
      <w:pPr>
        <w:pStyle w:val="a3"/>
        <w:numPr>
          <w:ilvl w:val="0"/>
          <w:numId w:val="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і</w:t>
      </w:r>
    </w:p>
    <w:p w:rsidR="002065F9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Мотузкою якого діаметру можна організовувати  командне супроводження?</w:t>
      </w:r>
    </w:p>
    <w:p w:rsidR="002065F9" w:rsidRPr="002D3EEC" w:rsidRDefault="002065F9" w:rsidP="002D3EEC">
      <w:pPr>
        <w:pStyle w:val="a3"/>
        <w:numPr>
          <w:ilvl w:val="0"/>
          <w:numId w:val="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6 мм.</w:t>
      </w:r>
    </w:p>
    <w:p w:rsidR="002065F9" w:rsidRPr="002D3EEC" w:rsidRDefault="002065F9" w:rsidP="002D3EEC">
      <w:pPr>
        <w:pStyle w:val="a3"/>
        <w:numPr>
          <w:ilvl w:val="0"/>
          <w:numId w:val="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8 мм.</w:t>
      </w:r>
    </w:p>
    <w:p w:rsidR="002065F9" w:rsidRPr="002D3EEC" w:rsidRDefault="002065F9" w:rsidP="002D3EEC">
      <w:pPr>
        <w:pStyle w:val="a3"/>
        <w:numPr>
          <w:ilvl w:val="0"/>
          <w:numId w:val="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0 мм.</w:t>
      </w:r>
    </w:p>
    <w:p w:rsidR="002065F9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Для яких дій на дистанції «Смуга перешкод» можна використовувати петлю самостраховки (прусик)?</w:t>
      </w:r>
    </w:p>
    <w:p w:rsidR="002065F9" w:rsidRPr="002D3EEC" w:rsidRDefault="002065F9" w:rsidP="002D3EEC">
      <w:pPr>
        <w:pStyle w:val="a3"/>
        <w:numPr>
          <w:ilvl w:val="0"/>
          <w:numId w:val="1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для транспортування мотузок по дистанції</w:t>
      </w:r>
    </w:p>
    <w:p w:rsidR="002065F9" w:rsidRPr="002D3EEC" w:rsidRDefault="002065F9" w:rsidP="002D3EEC">
      <w:pPr>
        <w:pStyle w:val="a3"/>
        <w:numPr>
          <w:ilvl w:val="0"/>
          <w:numId w:val="1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для організації самостраховки на етапах «Спуск» і «Підйом»</w:t>
      </w:r>
    </w:p>
    <w:p w:rsidR="002065F9" w:rsidRPr="002D3EEC" w:rsidRDefault="002065F9" w:rsidP="002D3EEC">
      <w:pPr>
        <w:pStyle w:val="a3"/>
        <w:numPr>
          <w:ilvl w:val="0"/>
          <w:numId w:val="1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для блокування індивідуальної страхувальної системи</w:t>
      </w:r>
    </w:p>
    <w:p w:rsidR="002065F9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Розставте у вірній послідовності дії при подолання етапу «Спуск»: 1) вийти за контрольну лінію; 2) зав’язати «схоплюючий» вузол на перильній мотузці; 3) вдягнути рукавиці; 4) рухатись  згори вниз спиною вперед; 5) встібнути прусик у «грудний» карабін.</w:t>
      </w:r>
    </w:p>
    <w:p w:rsidR="002065F9" w:rsidRPr="002D3EEC" w:rsidRDefault="002065F9" w:rsidP="002D3EEC">
      <w:pPr>
        <w:pStyle w:val="a3"/>
        <w:numPr>
          <w:ilvl w:val="0"/>
          <w:numId w:val="1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-2-3-4-5</w:t>
      </w:r>
    </w:p>
    <w:p w:rsidR="002065F9" w:rsidRPr="002D3EEC" w:rsidRDefault="002065F9" w:rsidP="002D3EEC">
      <w:pPr>
        <w:pStyle w:val="a3"/>
        <w:numPr>
          <w:ilvl w:val="0"/>
          <w:numId w:val="1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2-5-3-4-1</w:t>
      </w:r>
    </w:p>
    <w:p w:rsidR="002065F9" w:rsidRPr="002D3EEC" w:rsidRDefault="002065F9" w:rsidP="002D3EEC">
      <w:pPr>
        <w:pStyle w:val="a3"/>
        <w:numPr>
          <w:ilvl w:val="0"/>
          <w:numId w:val="1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-4-1-5-3</w:t>
      </w:r>
    </w:p>
    <w:p w:rsidR="002065F9" w:rsidRPr="002D3EEC" w:rsidRDefault="002065F9" w:rsidP="002D3EEC">
      <w:pPr>
        <w:pStyle w:val="a3"/>
        <w:numPr>
          <w:ilvl w:val="0"/>
          <w:numId w:val="1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-2-5-3-4</w:t>
      </w:r>
    </w:p>
    <w:p w:rsidR="002065F9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При подоланні «умовного» болота по купинах скільки разів можна заступати за купину і це не вважатиметься порушенням?</w:t>
      </w:r>
    </w:p>
    <w:p w:rsidR="002065F9" w:rsidRPr="002D3EEC" w:rsidRDefault="002065F9" w:rsidP="002D3EEC">
      <w:pPr>
        <w:pStyle w:val="a3"/>
        <w:numPr>
          <w:ilvl w:val="0"/>
          <w:numId w:val="1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жодного</w:t>
      </w:r>
    </w:p>
    <w:p w:rsidR="002065F9" w:rsidRPr="002D3EEC" w:rsidRDefault="002065F9" w:rsidP="002D3EEC">
      <w:pPr>
        <w:pStyle w:val="a3"/>
        <w:numPr>
          <w:ilvl w:val="0"/>
          <w:numId w:val="1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:rsidR="002065F9" w:rsidRPr="002D3EEC" w:rsidRDefault="002065F9" w:rsidP="002D3EEC">
      <w:pPr>
        <w:pStyle w:val="a3"/>
        <w:numPr>
          <w:ilvl w:val="0"/>
          <w:numId w:val="1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:rsidR="002065F9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Чи дозволена робота одночасно всіх учасників команди на етапі «рух по жердинах»?</w:t>
      </w:r>
    </w:p>
    <w:p w:rsidR="002065F9" w:rsidRPr="002D3EEC" w:rsidRDefault="002065F9" w:rsidP="002D3EEC">
      <w:pPr>
        <w:pStyle w:val="a3"/>
        <w:numPr>
          <w:ilvl w:val="0"/>
          <w:numId w:val="1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2065F9" w:rsidRPr="002D3EEC" w:rsidRDefault="002065F9" w:rsidP="002D3EEC">
      <w:pPr>
        <w:pStyle w:val="a3"/>
        <w:numPr>
          <w:ilvl w:val="0"/>
          <w:numId w:val="1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2065F9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Відповідно вимог техніки безпеки форма одягу учасника дистанції «Смуга перешкод» має бути…</w:t>
      </w:r>
    </w:p>
    <w:p w:rsidR="002065F9" w:rsidRPr="002D3EEC" w:rsidRDefault="002065F9" w:rsidP="002D3EEC">
      <w:pPr>
        <w:pStyle w:val="a3"/>
        <w:numPr>
          <w:ilvl w:val="0"/>
          <w:numId w:val="2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будь-яка</w:t>
      </w:r>
    </w:p>
    <w:p w:rsidR="002065F9" w:rsidRPr="002D3EEC" w:rsidRDefault="002065F9" w:rsidP="002D3EEC">
      <w:pPr>
        <w:pStyle w:val="a3"/>
        <w:numPr>
          <w:ilvl w:val="0"/>
          <w:numId w:val="2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закривати лікті та коліна</w:t>
      </w:r>
    </w:p>
    <w:p w:rsidR="002065F9" w:rsidRPr="002D3EEC" w:rsidRDefault="002065F9" w:rsidP="002D3EEC">
      <w:pPr>
        <w:pStyle w:val="a3"/>
        <w:numPr>
          <w:ilvl w:val="0"/>
          <w:numId w:val="2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овністю закрита</w:t>
      </w:r>
    </w:p>
    <w:p w:rsidR="002065F9" w:rsidRPr="002D3EEC" w:rsidRDefault="002065F9" w:rsidP="002D3EEC">
      <w:pPr>
        <w:pStyle w:val="a3"/>
        <w:numPr>
          <w:ilvl w:val="0"/>
          <w:numId w:val="2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дкрита</w:t>
      </w:r>
    </w:p>
    <w:p w:rsidR="00510994" w:rsidRPr="002D3EEC" w:rsidRDefault="0051099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296449" w:rsidRPr="002D3EEC">
        <w:rPr>
          <w:rFonts w:ascii="Times New Roman" w:hAnsi="Times New Roman" w:cs="Times New Roman"/>
          <w:sz w:val="32"/>
          <w:szCs w:val="32"/>
          <w:lang w:val="uk-UA"/>
        </w:rPr>
        <w:t>0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Розшифруйте поняття «ІСС»</w:t>
      </w:r>
    </w:p>
    <w:p w:rsidR="00510994" w:rsidRPr="002D3EEC" w:rsidRDefault="002D3EEC" w:rsidP="002D3EEC">
      <w:pPr>
        <w:pStyle w:val="a3"/>
        <w:numPr>
          <w:ilvl w:val="0"/>
          <w:numId w:val="2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ндивідуальне спортивне спорядження</w:t>
      </w:r>
    </w:p>
    <w:p w:rsidR="00510994" w:rsidRPr="002D3EEC" w:rsidRDefault="002D3EEC" w:rsidP="002D3EEC">
      <w:pPr>
        <w:pStyle w:val="a3"/>
        <w:numPr>
          <w:ilvl w:val="0"/>
          <w:numId w:val="2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і</w:t>
      </w:r>
      <w:r w:rsidR="00510994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дивідуальна страхувальна система</w:t>
      </w:r>
    </w:p>
    <w:p w:rsidR="00510994" w:rsidRPr="002D3EEC" w:rsidRDefault="002D3EEC" w:rsidP="002D3EEC">
      <w:pPr>
        <w:pStyle w:val="a3"/>
        <w:numPr>
          <w:ilvl w:val="0"/>
          <w:numId w:val="2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нше</w:t>
      </w:r>
    </w:p>
    <w:p w:rsidR="00510994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1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Мотузкою якого діаметру можна організовувати командну страховку?</w:t>
      </w:r>
    </w:p>
    <w:p w:rsidR="00510994" w:rsidRPr="002D3EEC" w:rsidRDefault="00510994" w:rsidP="002D3EEC">
      <w:pPr>
        <w:pStyle w:val="a3"/>
        <w:numPr>
          <w:ilvl w:val="0"/>
          <w:numId w:val="3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 мм.</w:t>
      </w:r>
    </w:p>
    <w:p w:rsidR="00510994" w:rsidRPr="002D3EEC" w:rsidRDefault="00510994" w:rsidP="002D3EEC">
      <w:pPr>
        <w:pStyle w:val="a3"/>
        <w:numPr>
          <w:ilvl w:val="0"/>
          <w:numId w:val="3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0 мм.</w:t>
      </w:r>
    </w:p>
    <w:p w:rsidR="00510994" w:rsidRPr="002D3EEC" w:rsidRDefault="00510994" w:rsidP="002D3EEC">
      <w:pPr>
        <w:pStyle w:val="a3"/>
        <w:numPr>
          <w:ilvl w:val="0"/>
          <w:numId w:val="3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 мм.</w:t>
      </w:r>
    </w:p>
    <w:p w:rsidR="00510994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2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Індивідуальну страхувальну систему (ІСС) зблоковують мотузкою діаметром</w:t>
      </w:r>
    </w:p>
    <w:p w:rsidR="00510994" w:rsidRPr="002D3EEC" w:rsidRDefault="00510994" w:rsidP="002D3EEC">
      <w:pPr>
        <w:pStyle w:val="a3"/>
        <w:numPr>
          <w:ilvl w:val="0"/>
          <w:numId w:val="3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 мм.</w:t>
      </w:r>
    </w:p>
    <w:p w:rsidR="00510994" w:rsidRPr="002D3EEC" w:rsidRDefault="00510994" w:rsidP="002D3EEC">
      <w:pPr>
        <w:pStyle w:val="a3"/>
        <w:numPr>
          <w:ilvl w:val="0"/>
          <w:numId w:val="3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 мм.</w:t>
      </w:r>
    </w:p>
    <w:p w:rsidR="00510994" w:rsidRPr="002D3EEC" w:rsidRDefault="00510994" w:rsidP="002D3EEC">
      <w:pPr>
        <w:pStyle w:val="a3"/>
        <w:numPr>
          <w:ilvl w:val="0"/>
          <w:numId w:val="3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0 мм.</w:t>
      </w:r>
    </w:p>
    <w:p w:rsidR="00AE1B93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3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. Розшифруйте поняття «КЧ»</w:t>
      </w:r>
    </w:p>
    <w:p w:rsidR="00AE1B93" w:rsidRPr="002D3EEC" w:rsidRDefault="00AE1B93" w:rsidP="002D3EEC">
      <w:pPr>
        <w:pStyle w:val="a3"/>
        <w:numPr>
          <w:ilvl w:val="0"/>
          <w:numId w:val="3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ь: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нтрольний час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AE1B93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4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. Що означає «контролювати» супроводжуючу мотузку?</w:t>
      </w:r>
    </w:p>
    <w:p w:rsidR="00AE1B93" w:rsidRPr="002D3EEC" w:rsidRDefault="00AE1B93" w:rsidP="002D3EEC">
      <w:pPr>
        <w:pStyle w:val="a3"/>
        <w:numPr>
          <w:ilvl w:val="0"/>
          <w:numId w:val="3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акріпити її навколо опори</w:t>
      </w:r>
    </w:p>
    <w:p w:rsidR="00AE1B93" w:rsidRPr="002D3EEC" w:rsidRDefault="00AE1B93" w:rsidP="002D3EEC">
      <w:pPr>
        <w:pStyle w:val="a3"/>
        <w:numPr>
          <w:ilvl w:val="0"/>
          <w:numId w:val="3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е випускати її з поля зору</w:t>
      </w:r>
    </w:p>
    <w:p w:rsidR="00AE1B93" w:rsidRPr="002D3EEC" w:rsidRDefault="00AE1B93" w:rsidP="002D3EEC">
      <w:pPr>
        <w:pStyle w:val="a3"/>
        <w:numPr>
          <w:ilvl w:val="0"/>
          <w:numId w:val="3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тримати її хоча б однією рукою</w:t>
      </w:r>
    </w:p>
    <w:p w:rsidR="00AE1B93" w:rsidRPr="002D3EEC" w:rsidRDefault="00AE1B93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5. Скільки учасників команди може одночасно знаходитись на самостраховці на подвійних суддівських перилах (оберіть всі правильні відповіді)?</w:t>
      </w:r>
    </w:p>
    <w:p w:rsidR="00AE1B93" w:rsidRPr="002D3EEC" w:rsidRDefault="00AE1B93" w:rsidP="002D3EEC">
      <w:pPr>
        <w:pStyle w:val="a3"/>
        <w:numPr>
          <w:ilvl w:val="0"/>
          <w:numId w:val="3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один</w:t>
      </w:r>
    </w:p>
    <w:p w:rsidR="00AE1B93" w:rsidRPr="002D3EEC" w:rsidRDefault="00AE1B93" w:rsidP="002D3EEC">
      <w:pPr>
        <w:pStyle w:val="a3"/>
        <w:numPr>
          <w:ilvl w:val="0"/>
          <w:numId w:val="3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вся команда</w:t>
      </w:r>
    </w:p>
    <w:p w:rsidR="00AE1B93" w:rsidRPr="002D3EEC" w:rsidRDefault="00AE1B93" w:rsidP="002D3EEC">
      <w:pPr>
        <w:pStyle w:val="a3"/>
        <w:numPr>
          <w:ilvl w:val="0"/>
          <w:numId w:val="3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більше двох, менше чотирьох</w:t>
      </w:r>
    </w:p>
    <w:p w:rsidR="00AE1B93" w:rsidRPr="002D3EEC" w:rsidRDefault="00AE1B93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6. Перелічіть правильний порядок дій при подоланні технічного етапу «Спуск по схилу», якщо дистанція обладнана суддівською перильною мотузкою та КЛ (вгорі та внизу).</w:t>
      </w:r>
    </w:p>
    <w:p w:rsidR="00AE1B93" w:rsidRPr="002D3EEC" w:rsidRDefault="00AE1B93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дповідь:_________________</w:t>
      </w:r>
    </w:p>
    <w:p w:rsidR="00AE1B93" w:rsidRPr="002D3EEC" w:rsidRDefault="002D3EEC" w:rsidP="002D3EEC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1. п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русиком на перильній мотузці зав’язати «схоплюючий» вузол</w:t>
      </w:r>
    </w:p>
    <w:p w:rsidR="00AE1B93" w:rsidRPr="002D3EEC" w:rsidRDefault="002D3EEC" w:rsidP="002D3EEC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2. в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тібнути прусик у «грудний» карабін</w:t>
      </w:r>
    </w:p>
    <w:p w:rsidR="00AE1B93" w:rsidRPr="002D3EEC" w:rsidRDefault="002D3EEC" w:rsidP="002D3EEC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3. в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дягнути рукавиці</w:t>
      </w:r>
    </w:p>
    <w:p w:rsidR="00AE1B93" w:rsidRPr="002D3EEC" w:rsidRDefault="002D3EEC" w:rsidP="002D3EEC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4. в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иконати спуск</w:t>
      </w:r>
    </w:p>
    <w:p w:rsidR="00AE1B93" w:rsidRPr="002D3EEC" w:rsidRDefault="002D3EEC" w:rsidP="002D3EEC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5. в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ийти за контрольну лінію</w:t>
      </w:r>
    </w:p>
    <w:p w:rsidR="00AE1B93" w:rsidRPr="002D3EEC" w:rsidRDefault="002D3EEC" w:rsidP="002D3EEC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6. з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вільнити суддівські перила</w:t>
      </w:r>
    </w:p>
    <w:p w:rsidR="00AE1B93" w:rsidRPr="002D3EEC" w:rsidRDefault="00AE1B93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7. Яке «покарання» отримує учасник за «не закручену муфту карабіну»?</w:t>
      </w:r>
    </w:p>
    <w:p w:rsidR="00AE1B93" w:rsidRPr="002D3EEC" w:rsidRDefault="00AE1B93" w:rsidP="002D3EEC">
      <w:pPr>
        <w:pStyle w:val="a3"/>
        <w:numPr>
          <w:ilvl w:val="0"/>
          <w:numId w:val="37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 бали штрафу</w:t>
      </w:r>
    </w:p>
    <w:p w:rsidR="00AE1B93" w:rsidRPr="002D3EEC" w:rsidRDefault="00AE1B93" w:rsidP="002D3EEC">
      <w:pPr>
        <w:pStyle w:val="a3"/>
        <w:numPr>
          <w:ilvl w:val="0"/>
          <w:numId w:val="37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 бал штрафу</w:t>
      </w:r>
    </w:p>
    <w:p w:rsidR="00AE1B93" w:rsidRPr="002D3EEC" w:rsidRDefault="00AE1B93" w:rsidP="002D3EEC">
      <w:pPr>
        <w:pStyle w:val="a3"/>
        <w:numPr>
          <w:ilvl w:val="0"/>
          <w:numId w:val="37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зняття з дистанції</w:t>
      </w:r>
    </w:p>
    <w:p w:rsidR="00AE1B93" w:rsidRPr="002D3EEC" w:rsidRDefault="00AE1B93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8. При подоланні етапу «Рух по жердинах» учасник не використав жердину, а перестрибнув з опори на опору. Скільки балів штрафу він отримає?</w:t>
      </w:r>
    </w:p>
    <w:p w:rsidR="00AE1B93" w:rsidRPr="002D3EEC" w:rsidRDefault="00AE1B93" w:rsidP="002D3EEC">
      <w:pPr>
        <w:pStyle w:val="a3"/>
        <w:numPr>
          <w:ilvl w:val="0"/>
          <w:numId w:val="38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:rsidR="00AE1B93" w:rsidRPr="002D3EEC" w:rsidRDefault="00AE1B93" w:rsidP="002D3EEC">
      <w:pPr>
        <w:pStyle w:val="a3"/>
        <w:numPr>
          <w:ilvl w:val="0"/>
          <w:numId w:val="38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3</w:t>
      </w:r>
    </w:p>
    <w:p w:rsidR="00AE1B93" w:rsidRPr="002D3EEC" w:rsidRDefault="00AE1B93" w:rsidP="002D3EEC">
      <w:pPr>
        <w:pStyle w:val="a3"/>
        <w:numPr>
          <w:ilvl w:val="0"/>
          <w:numId w:val="38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AE1B93" w:rsidRPr="002D3EEC" w:rsidRDefault="00AE1B93" w:rsidP="002D3EEC">
      <w:pPr>
        <w:pStyle w:val="a3"/>
        <w:numPr>
          <w:ilvl w:val="0"/>
          <w:numId w:val="38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0</w:t>
      </w:r>
    </w:p>
    <w:p w:rsidR="00AE1B93" w:rsidRPr="002D3EEC" w:rsidRDefault="00296449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9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. Яка кількість учасників однієї зв’язки на дистанції «Смуга перешкод» (зв’язки)?</w:t>
      </w:r>
    </w:p>
    <w:p w:rsidR="00AE1B93" w:rsidRPr="002D3EEC" w:rsidRDefault="00AE1B93" w:rsidP="002D3EEC">
      <w:pPr>
        <w:pStyle w:val="a3"/>
        <w:numPr>
          <w:ilvl w:val="0"/>
          <w:numId w:val="41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2</w:t>
      </w:r>
    </w:p>
    <w:p w:rsidR="00AE1B93" w:rsidRPr="002D3EEC" w:rsidRDefault="00AE1B93" w:rsidP="002D3EEC">
      <w:pPr>
        <w:pStyle w:val="a3"/>
        <w:numPr>
          <w:ilvl w:val="0"/>
          <w:numId w:val="41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</w:p>
    <w:p w:rsidR="00AE1B93" w:rsidRPr="002D3EEC" w:rsidRDefault="00AE1B93" w:rsidP="002D3EEC">
      <w:pPr>
        <w:pStyle w:val="a3"/>
        <w:numPr>
          <w:ilvl w:val="0"/>
          <w:numId w:val="41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:rsidR="00AE1B93" w:rsidRPr="002D3EEC" w:rsidRDefault="00AE1B93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296449" w:rsidRPr="002D3EEC">
        <w:rPr>
          <w:rFonts w:ascii="Times New Roman" w:hAnsi="Times New Roman" w:cs="Times New Roman"/>
          <w:sz w:val="32"/>
          <w:szCs w:val="32"/>
          <w:lang w:val="uk-UA"/>
        </w:rPr>
        <w:t>0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Який з видів карабінів не використовується в спортивному туризмі?</w:t>
      </w:r>
    </w:p>
    <w:p w:rsidR="00AE1B93" w:rsidRPr="002D3EEC" w:rsidRDefault="00AE1B93" w:rsidP="002D3EEC">
      <w:pPr>
        <w:pStyle w:val="a3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муфтовий </w:t>
      </w:r>
    </w:p>
    <w:p w:rsidR="00AE1B93" w:rsidRPr="002D3EEC" w:rsidRDefault="00AE1B93" w:rsidP="002D3EEC">
      <w:pPr>
        <w:pStyle w:val="a3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півавтомат</w:t>
      </w:r>
    </w:p>
    <w:p w:rsidR="00AE1B93" w:rsidRPr="002D3EEC" w:rsidRDefault="00AE1B93" w:rsidP="002D3EEC">
      <w:pPr>
        <w:pStyle w:val="a3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мисливський</w:t>
      </w:r>
    </w:p>
    <w:p w:rsidR="00AE1B93" w:rsidRPr="002D3EEC" w:rsidRDefault="00AE1B93" w:rsidP="002D3EEC">
      <w:pPr>
        <w:pStyle w:val="a3"/>
        <w:numPr>
          <w:ilvl w:val="0"/>
          <w:numId w:val="42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втомат</w:t>
      </w:r>
    </w:p>
    <w:p w:rsidR="00B137FC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1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Чи вважається вантажем ємність з питною водою?</w:t>
      </w:r>
    </w:p>
    <w:p w:rsidR="00B137FC" w:rsidRPr="002D3EEC" w:rsidRDefault="002D3EEC" w:rsidP="002D3EEC">
      <w:pPr>
        <w:pStyle w:val="a3"/>
        <w:numPr>
          <w:ilvl w:val="0"/>
          <w:numId w:val="7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ак</w:t>
      </w:r>
    </w:p>
    <w:p w:rsidR="00B137FC" w:rsidRPr="002D3EEC" w:rsidRDefault="002D3EEC" w:rsidP="002D3EEC">
      <w:pPr>
        <w:pStyle w:val="a3"/>
        <w:numPr>
          <w:ilvl w:val="0"/>
          <w:numId w:val="7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н</w:t>
      </w:r>
      <w:r w:rsidR="00B137FC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і</w:t>
      </w:r>
    </w:p>
    <w:p w:rsidR="00B137FC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22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Чи дозволена робота одночасно всіх учасників команди на етапі «рух по купинах»?</w:t>
      </w:r>
    </w:p>
    <w:p w:rsidR="00B137FC" w:rsidRPr="002D3EEC" w:rsidRDefault="00B137FC" w:rsidP="002D3EEC">
      <w:pPr>
        <w:pStyle w:val="a3"/>
        <w:numPr>
          <w:ilvl w:val="0"/>
          <w:numId w:val="8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B137FC" w:rsidRPr="002D3EEC" w:rsidRDefault="00B137FC" w:rsidP="002D3EEC">
      <w:pPr>
        <w:pStyle w:val="a3"/>
        <w:numPr>
          <w:ilvl w:val="0"/>
          <w:numId w:val="8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B137FC" w:rsidRPr="002D3EEC" w:rsidRDefault="00B137FC" w:rsidP="002D3EEC">
      <w:pPr>
        <w:pStyle w:val="a3"/>
        <w:numPr>
          <w:ilvl w:val="0"/>
          <w:numId w:val="8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 розсуд судді етапу</w:t>
      </w:r>
    </w:p>
    <w:p w:rsidR="00B137FC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3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Порахуйте загальну суму штрафного часу учасника, який втратив спорядження (карабін) та забув причепити вус самостраховки до перил переправи на етапі «Рух по колоді» за умови, що 1 бал=10 секунд.</w:t>
      </w:r>
    </w:p>
    <w:p w:rsidR="00B137FC" w:rsidRPr="002D3EEC" w:rsidRDefault="00B137FC" w:rsidP="002D3EEC">
      <w:pPr>
        <w:pStyle w:val="a3"/>
        <w:numPr>
          <w:ilvl w:val="0"/>
          <w:numId w:val="8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0 хв 40 сек</w:t>
      </w:r>
    </w:p>
    <w:p w:rsidR="00B137FC" w:rsidRPr="002D3EEC" w:rsidRDefault="00B137FC" w:rsidP="002D3EEC">
      <w:pPr>
        <w:pStyle w:val="a3"/>
        <w:numPr>
          <w:ilvl w:val="0"/>
          <w:numId w:val="8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 хв 10 сек</w:t>
      </w:r>
    </w:p>
    <w:p w:rsidR="00B137FC" w:rsidRPr="002D3EEC" w:rsidRDefault="00B137FC" w:rsidP="002D3EEC">
      <w:pPr>
        <w:pStyle w:val="a3"/>
        <w:numPr>
          <w:ilvl w:val="0"/>
          <w:numId w:val="8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 хв 20 сек</w:t>
      </w:r>
    </w:p>
    <w:p w:rsidR="00B137FC" w:rsidRPr="002D3EEC" w:rsidRDefault="00B137FC" w:rsidP="002D3EEC">
      <w:pPr>
        <w:pStyle w:val="a3"/>
        <w:numPr>
          <w:ilvl w:val="0"/>
          <w:numId w:val="8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0 хв 20 сек</w:t>
      </w:r>
    </w:p>
    <w:p w:rsidR="00B137FC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4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Яку назву має предмет, зображений на малюнку?</w:t>
      </w:r>
    </w:p>
    <w:p w:rsidR="00B137FC" w:rsidRPr="002D3EEC" w:rsidRDefault="00B137FC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11007" cy="2643669"/>
            <wp:effectExtent l="19050" t="0" r="0" b="0"/>
            <wp:docPr id="28" name="Рисунок 2" descr="C:\Users\User\Desktop\Книга памяти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нига памяти\images (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49" cy="264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FC" w:rsidRPr="002D3EEC" w:rsidRDefault="00B137FC" w:rsidP="002D3EEC">
      <w:pPr>
        <w:pStyle w:val="a3"/>
        <w:numPr>
          <w:ilvl w:val="0"/>
          <w:numId w:val="8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жумар</w:t>
      </w:r>
    </w:p>
    <w:p w:rsidR="00B137FC" w:rsidRPr="002D3EEC" w:rsidRDefault="00B137FC" w:rsidP="002D3EEC">
      <w:pPr>
        <w:pStyle w:val="a3"/>
        <w:numPr>
          <w:ilvl w:val="0"/>
          <w:numId w:val="8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рабін</w:t>
      </w:r>
    </w:p>
    <w:p w:rsidR="00B137FC" w:rsidRPr="002D3EEC" w:rsidRDefault="00B137FC" w:rsidP="002D3EEC">
      <w:pPr>
        <w:pStyle w:val="a3"/>
        <w:numPr>
          <w:ilvl w:val="0"/>
          <w:numId w:val="8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пусковий пристрій «вісімка»</w:t>
      </w:r>
    </w:p>
    <w:p w:rsidR="00B137FC" w:rsidRPr="002D3EEC" w:rsidRDefault="00B137FC" w:rsidP="002D3EEC">
      <w:pPr>
        <w:pStyle w:val="a3"/>
        <w:numPr>
          <w:ilvl w:val="0"/>
          <w:numId w:val="8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блок-ролик</w:t>
      </w:r>
    </w:p>
    <w:p w:rsidR="00B137FC" w:rsidRPr="002D3EEC" w:rsidRDefault="00296449" w:rsidP="002D3EEC">
      <w:pPr>
        <w:spacing w:before="100" w:beforeAutospacing="1" w:line="36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5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. При подоланні даного технічного етапу учасник не використав жердину, а перестрибнув з опори на опору. Яке покарання він отримає? </w:t>
      </w:r>
    </w:p>
    <w:p w:rsidR="00B137FC" w:rsidRPr="002D3EEC" w:rsidRDefault="00B137FC" w:rsidP="002D3EEC">
      <w:pPr>
        <w:spacing w:before="100" w:beforeAutospacing="1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11578" cy="3535525"/>
            <wp:effectExtent l="19050" t="0" r="0" b="0"/>
            <wp:docPr id="29" name="Рисунок 1" descr="C:\Users\User\Desktop\Книга памяти\21397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 памяти\21397b9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203" cy="35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FC" w:rsidRPr="002D3EEC" w:rsidRDefault="00B137FC" w:rsidP="002D3EEC">
      <w:pPr>
        <w:pStyle w:val="a3"/>
        <w:numPr>
          <w:ilvl w:val="0"/>
          <w:numId w:val="8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 штрафний бал</w:t>
      </w:r>
    </w:p>
    <w:p w:rsidR="00B137FC" w:rsidRPr="002D3EEC" w:rsidRDefault="00B137FC" w:rsidP="002D3EEC">
      <w:pPr>
        <w:pStyle w:val="a3"/>
        <w:numPr>
          <w:ilvl w:val="0"/>
          <w:numId w:val="8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3 штрафні бали</w:t>
      </w:r>
    </w:p>
    <w:p w:rsidR="00B137FC" w:rsidRPr="002D3EEC" w:rsidRDefault="00B137FC" w:rsidP="002D3EEC">
      <w:pPr>
        <w:pStyle w:val="a3"/>
        <w:numPr>
          <w:ilvl w:val="0"/>
          <w:numId w:val="8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 штрафних балів</w:t>
      </w:r>
    </w:p>
    <w:p w:rsidR="00B137FC" w:rsidRPr="002D3EEC" w:rsidRDefault="00B137FC" w:rsidP="002D3EEC">
      <w:pPr>
        <w:pStyle w:val="a3"/>
        <w:numPr>
          <w:ilvl w:val="0"/>
          <w:numId w:val="8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0 штрафних балів</w:t>
      </w:r>
    </w:p>
    <w:p w:rsidR="00B137FC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6</w:t>
      </w:r>
      <w:r w:rsidR="00B137FC" w:rsidRPr="002D3EE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. 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З перелічених оберіть скорочення, які стосуються обмеження часу в пішохідному туризмі</w:t>
      </w:r>
    </w:p>
    <w:p w:rsidR="00B137FC" w:rsidRPr="002D3EEC" w:rsidRDefault="00B137FC" w:rsidP="002D3EEC">
      <w:pPr>
        <w:pStyle w:val="a3"/>
        <w:numPr>
          <w:ilvl w:val="0"/>
          <w:numId w:val="8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ЗЧ</w:t>
      </w:r>
    </w:p>
    <w:p w:rsidR="00B137FC" w:rsidRPr="002D3EEC" w:rsidRDefault="00B137FC" w:rsidP="002D3EEC">
      <w:pPr>
        <w:pStyle w:val="a3"/>
        <w:numPr>
          <w:ilvl w:val="0"/>
          <w:numId w:val="84"/>
        </w:num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Ч</w:t>
      </w:r>
    </w:p>
    <w:p w:rsidR="00B137FC" w:rsidRPr="002D3EEC" w:rsidRDefault="00B137FC" w:rsidP="002D3EEC">
      <w:pPr>
        <w:pStyle w:val="a3"/>
        <w:numPr>
          <w:ilvl w:val="0"/>
          <w:numId w:val="8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Ч</w:t>
      </w:r>
    </w:p>
    <w:p w:rsidR="00B137FC" w:rsidRPr="002D3EEC" w:rsidRDefault="00B137FC" w:rsidP="002D3EEC">
      <w:pPr>
        <w:pStyle w:val="a3"/>
        <w:numPr>
          <w:ilvl w:val="0"/>
          <w:numId w:val="84"/>
        </w:num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ШЧ</w:t>
      </w:r>
    </w:p>
    <w:p w:rsidR="00B137FC" w:rsidRPr="002D3EEC" w:rsidRDefault="00B137FC" w:rsidP="002D3EEC">
      <w:pPr>
        <w:pStyle w:val="a3"/>
        <w:numPr>
          <w:ilvl w:val="0"/>
          <w:numId w:val="8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ОЧ</w:t>
      </w:r>
    </w:p>
    <w:p w:rsidR="00B137FC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7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За допомогою чого з’єднуються між собою частини ІСС?</w:t>
      </w:r>
    </w:p>
    <w:p w:rsidR="00B137FC" w:rsidRPr="002D3EEC" w:rsidRDefault="00B137FC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77010" cy="2356485"/>
            <wp:effectExtent l="19050" t="0" r="8890" b="0"/>
            <wp:docPr id="31" name="Рисунок 4" descr="C:\Users\User\Desktop\Книга памяти\grabovsky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нига памяти\grabovsky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FC" w:rsidRPr="002D3EEC" w:rsidRDefault="00B137FC" w:rsidP="002D3EEC">
      <w:pPr>
        <w:pStyle w:val="a3"/>
        <w:numPr>
          <w:ilvl w:val="0"/>
          <w:numId w:val="8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арабіна</w:t>
      </w:r>
    </w:p>
    <w:p w:rsidR="00B137FC" w:rsidRPr="002D3EEC" w:rsidRDefault="00B137FC" w:rsidP="002D3EEC">
      <w:pPr>
        <w:pStyle w:val="a3"/>
        <w:numPr>
          <w:ilvl w:val="0"/>
          <w:numId w:val="8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мотузки будь-якого діаметру</w:t>
      </w:r>
    </w:p>
    <w:p w:rsidR="00B137FC" w:rsidRPr="002D3EEC" w:rsidRDefault="00B137FC" w:rsidP="002D3EEC">
      <w:pPr>
        <w:pStyle w:val="a3"/>
        <w:numPr>
          <w:ilvl w:val="0"/>
          <w:numId w:val="8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мотузки діаметром не менше 10 мм</w:t>
      </w:r>
    </w:p>
    <w:p w:rsidR="00B137FC" w:rsidRPr="002D3EEC" w:rsidRDefault="00B137FC" w:rsidP="002D3EEC">
      <w:pPr>
        <w:pStyle w:val="a3"/>
        <w:numPr>
          <w:ilvl w:val="0"/>
          <w:numId w:val="8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вони взагалі не з’єднуються  </w:t>
      </w:r>
    </w:p>
    <w:p w:rsidR="00B137FC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8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Чи однакову функцію виконують зображені на малюнку пристрої?</w:t>
      </w:r>
    </w:p>
    <w:p w:rsidR="00B137FC" w:rsidRPr="002D3EEC" w:rsidRDefault="00B137FC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06465" cy="1450864"/>
            <wp:effectExtent l="19050" t="0" r="0" b="0"/>
            <wp:docPr id="32" name="Рисунок 5" descr="C:\Users\User\Desktop\Книга памяти\250px-Types_of_Figure_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нига памяти\250px-Types_of_Figure_eigh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24" cy="145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FC" w:rsidRPr="002D3EEC" w:rsidRDefault="00B137FC" w:rsidP="002D3EEC">
      <w:pPr>
        <w:pStyle w:val="a3"/>
        <w:numPr>
          <w:ilvl w:val="0"/>
          <w:numId w:val="8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B137FC" w:rsidRPr="002D3EEC" w:rsidRDefault="00B137FC" w:rsidP="002D3EEC">
      <w:pPr>
        <w:pStyle w:val="a3"/>
        <w:numPr>
          <w:ilvl w:val="0"/>
          <w:numId w:val="8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B137FC" w:rsidRPr="002D3EEC" w:rsidRDefault="00B137FC" w:rsidP="002D3EEC">
      <w:pPr>
        <w:pStyle w:val="a3"/>
        <w:numPr>
          <w:ilvl w:val="0"/>
          <w:numId w:val="8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е знаю</w:t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296449" w:rsidRPr="002D3EEC">
        <w:rPr>
          <w:rFonts w:ascii="Times New Roman" w:hAnsi="Times New Roman" w:cs="Times New Roman"/>
          <w:sz w:val="32"/>
          <w:szCs w:val="32"/>
          <w:lang w:val="uk-UA"/>
        </w:rPr>
        <w:t>9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Чи має право учасник рухатись по колоді, наведеній суддями, з вантажем?</w:t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882411" cy="3481753"/>
            <wp:effectExtent l="19050" t="0" r="0" b="0"/>
            <wp:docPr id="34" name="Рисунок 7" descr="C:\Users\User\Desktop\Книга памяти\36937338_1040777372742443_123725672651685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нига памяти\36937338_1040777372742443_12372567265168588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64" cy="34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D6" w:rsidRPr="002D3EEC" w:rsidRDefault="00F958D6" w:rsidP="002D3EEC">
      <w:pPr>
        <w:pStyle w:val="a3"/>
        <w:numPr>
          <w:ilvl w:val="0"/>
          <w:numId w:val="8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F958D6" w:rsidRPr="002D3EEC" w:rsidRDefault="00F958D6" w:rsidP="002D3EEC">
      <w:pPr>
        <w:pStyle w:val="a3"/>
        <w:numPr>
          <w:ilvl w:val="0"/>
          <w:numId w:val="8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F958D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0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Скільки штрафних балів отримає учасник за пропуск трьох купин?</w:t>
      </w:r>
    </w:p>
    <w:p w:rsidR="00F958D6" w:rsidRPr="002D3EEC" w:rsidRDefault="00F958D6" w:rsidP="002D3EEC">
      <w:pPr>
        <w:pStyle w:val="a3"/>
        <w:numPr>
          <w:ilvl w:val="0"/>
          <w:numId w:val="8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0</w:t>
      </w:r>
    </w:p>
    <w:p w:rsidR="00F958D6" w:rsidRPr="002D3EEC" w:rsidRDefault="00F958D6" w:rsidP="002D3EEC">
      <w:pPr>
        <w:pStyle w:val="a3"/>
        <w:numPr>
          <w:ilvl w:val="0"/>
          <w:numId w:val="8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:rsidR="00F958D6" w:rsidRPr="002D3EEC" w:rsidRDefault="00F958D6" w:rsidP="002D3EEC">
      <w:pPr>
        <w:pStyle w:val="a3"/>
        <w:numPr>
          <w:ilvl w:val="0"/>
          <w:numId w:val="8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</w:p>
    <w:p w:rsidR="00F958D6" w:rsidRPr="002D3EEC" w:rsidRDefault="00F958D6" w:rsidP="002D3EEC">
      <w:pPr>
        <w:pStyle w:val="a3"/>
        <w:numPr>
          <w:ilvl w:val="0"/>
          <w:numId w:val="8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9</w:t>
      </w:r>
    </w:p>
    <w:p w:rsidR="00F958D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1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За допомогою чого здійснюється самостраховка на етапі «Траверс схилу» за умови, що всі прольоти траверсу горизонтальні?</w:t>
      </w:r>
    </w:p>
    <w:p w:rsidR="00F958D6" w:rsidRPr="002D3EEC" w:rsidRDefault="00F958D6" w:rsidP="002D3EEC">
      <w:pPr>
        <w:pStyle w:val="a3"/>
        <w:numPr>
          <w:ilvl w:val="0"/>
          <w:numId w:val="8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гальмівного пристрою</w:t>
      </w:r>
    </w:p>
    <w:p w:rsidR="00F958D6" w:rsidRPr="002D3EEC" w:rsidRDefault="00F958D6" w:rsidP="002D3EEC">
      <w:pPr>
        <w:pStyle w:val="a3"/>
        <w:numPr>
          <w:ilvl w:val="0"/>
          <w:numId w:val="8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«схоплюючого» вузла</w:t>
      </w:r>
    </w:p>
    <w:p w:rsidR="00F958D6" w:rsidRPr="002D3EEC" w:rsidRDefault="00F958D6" w:rsidP="002D3EEC">
      <w:pPr>
        <w:pStyle w:val="a3"/>
        <w:numPr>
          <w:ilvl w:val="0"/>
          <w:numId w:val="8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вуса самостраховки</w:t>
      </w:r>
    </w:p>
    <w:p w:rsidR="00F958D6" w:rsidRPr="002D3EEC" w:rsidRDefault="00F958D6" w:rsidP="002D3EEC">
      <w:pPr>
        <w:pStyle w:val="a3"/>
        <w:numPr>
          <w:ilvl w:val="0"/>
          <w:numId w:val="8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омандної страховки</w:t>
      </w:r>
    </w:p>
    <w:p w:rsidR="00F958D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32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Набір речей, які команда зобов’</w:t>
      </w:r>
      <w:r w:rsidR="00F958D6" w:rsidRPr="002D3EEC">
        <w:rPr>
          <w:rFonts w:ascii="Times New Roman" w:hAnsi="Times New Roman" w:cs="Times New Roman"/>
          <w:sz w:val="32"/>
          <w:szCs w:val="32"/>
        </w:rPr>
        <w:t xml:space="preserve">язана транспортувати по дистанції 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- це</w:t>
      </w:r>
    </w:p>
    <w:p w:rsidR="00F958D6" w:rsidRPr="002D3EEC" w:rsidRDefault="00F958D6" w:rsidP="002D3EEC">
      <w:pPr>
        <w:pStyle w:val="a3"/>
        <w:numPr>
          <w:ilvl w:val="0"/>
          <w:numId w:val="5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індивідуальне спортивне спорядження</w:t>
      </w:r>
    </w:p>
    <w:p w:rsidR="00F958D6" w:rsidRPr="002D3EEC" w:rsidRDefault="00F958D6" w:rsidP="002D3EEC">
      <w:pPr>
        <w:pStyle w:val="a3"/>
        <w:numPr>
          <w:ilvl w:val="0"/>
          <w:numId w:val="5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нтрольний вантаж</w:t>
      </w:r>
    </w:p>
    <w:p w:rsidR="00F958D6" w:rsidRPr="002D3EEC" w:rsidRDefault="00F958D6" w:rsidP="002D3EEC">
      <w:pPr>
        <w:pStyle w:val="a3"/>
        <w:numPr>
          <w:ilvl w:val="0"/>
          <w:numId w:val="5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інший варіант</w:t>
      </w:r>
    </w:p>
    <w:p w:rsidR="00F958D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3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Чи дозволена робота одночасно всіх учасників команди на етапі «траверс схилу»?</w:t>
      </w:r>
    </w:p>
    <w:p w:rsidR="00F958D6" w:rsidRPr="002D3EEC" w:rsidRDefault="00F958D6" w:rsidP="002D3EEC">
      <w:pPr>
        <w:pStyle w:val="a3"/>
        <w:numPr>
          <w:ilvl w:val="0"/>
          <w:numId w:val="6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ак</w:t>
      </w:r>
    </w:p>
    <w:p w:rsidR="00F958D6" w:rsidRPr="002D3EEC" w:rsidRDefault="00F958D6" w:rsidP="002D3EEC">
      <w:pPr>
        <w:pStyle w:val="a3"/>
        <w:numPr>
          <w:ilvl w:val="0"/>
          <w:numId w:val="6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F958D6" w:rsidRPr="002D3EEC" w:rsidRDefault="00F958D6" w:rsidP="002D3EEC">
      <w:pPr>
        <w:pStyle w:val="a3"/>
        <w:numPr>
          <w:ilvl w:val="0"/>
          <w:numId w:val="6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за умови, якщо кріплення перил до опори «жорстке»</w:t>
      </w:r>
    </w:p>
    <w:p w:rsidR="00F958D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4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Чи можна мотузкою, діаметром 8 мм, наводити перила етапу «Спуск по схилу?</w:t>
      </w:r>
    </w:p>
    <w:p w:rsidR="00F958D6" w:rsidRPr="002D3EEC" w:rsidRDefault="00F958D6" w:rsidP="002D3EEC">
      <w:pPr>
        <w:pStyle w:val="a3"/>
        <w:numPr>
          <w:ilvl w:val="0"/>
          <w:numId w:val="6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ак</w:t>
      </w:r>
    </w:p>
    <w:p w:rsidR="00F958D6" w:rsidRPr="002D3EEC" w:rsidRDefault="00F958D6" w:rsidP="002D3EEC">
      <w:pPr>
        <w:pStyle w:val="a3"/>
        <w:numPr>
          <w:ilvl w:val="0"/>
          <w:numId w:val="6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ні </w:t>
      </w:r>
    </w:p>
    <w:p w:rsidR="00F958D6" w:rsidRPr="002D3EEC" w:rsidRDefault="00F958D6" w:rsidP="002D3EEC">
      <w:pPr>
        <w:pStyle w:val="a3"/>
        <w:numPr>
          <w:ilvl w:val="0"/>
          <w:numId w:val="6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дповідно умов проведення</w:t>
      </w:r>
    </w:p>
    <w:p w:rsidR="00835F3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5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. Який з перелічених технічних етапів дистанції «Смуга перешкод» учасник повинен долати в рукавицях, згідно вимог правил техніки безпеки?</w:t>
      </w:r>
    </w:p>
    <w:p w:rsidR="00835F36" w:rsidRPr="002D3EEC" w:rsidRDefault="00835F36" w:rsidP="002D3EEC">
      <w:pPr>
        <w:pStyle w:val="a3"/>
        <w:numPr>
          <w:ilvl w:val="0"/>
          <w:numId w:val="6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вісна переправа</w:t>
      </w:r>
    </w:p>
    <w:p w:rsidR="00835F36" w:rsidRPr="002D3EEC" w:rsidRDefault="00835F36" w:rsidP="002D3EEC">
      <w:pPr>
        <w:pStyle w:val="a3"/>
        <w:numPr>
          <w:ilvl w:val="0"/>
          <w:numId w:val="6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пуск по схилу</w:t>
      </w:r>
    </w:p>
    <w:p w:rsidR="00835F36" w:rsidRPr="002D3EEC" w:rsidRDefault="00835F36" w:rsidP="002D3EEC">
      <w:pPr>
        <w:pStyle w:val="a3"/>
        <w:numPr>
          <w:ilvl w:val="0"/>
          <w:numId w:val="6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ідйом по схилу</w:t>
      </w:r>
    </w:p>
    <w:p w:rsidR="00835F36" w:rsidRPr="002D3EEC" w:rsidRDefault="00835F36" w:rsidP="002D3EEC">
      <w:pPr>
        <w:pStyle w:val="a3"/>
        <w:numPr>
          <w:ilvl w:val="0"/>
          <w:numId w:val="6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раверс схилу</w:t>
      </w:r>
    </w:p>
    <w:p w:rsidR="00835F3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3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6. Чи потрібне певне командне спорядження для подолання технічного етапу зображеного на малюнку?</w:t>
      </w:r>
    </w:p>
    <w:p w:rsidR="00835F36" w:rsidRPr="002D3EEC" w:rsidRDefault="00835F36" w:rsidP="002D3EEC">
      <w:pPr>
        <w:spacing w:before="100" w:beforeAutospacing="1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94675" cy="3147646"/>
            <wp:effectExtent l="19050" t="0" r="0" b="0"/>
            <wp:docPr id="40" name="Рисунок 3" descr="C:\Users\User\Desktop\Книга памяти\21397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нига памяти\21397b9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75" cy="314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36" w:rsidRPr="002D3EEC" w:rsidRDefault="00835F36" w:rsidP="002D3EEC">
      <w:pPr>
        <w:pStyle w:val="a3"/>
        <w:numPr>
          <w:ilvl w:val="0"/>
          <w:numId w:val="7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так </w:t>
      </w:r>
    </w:p>
    <w:p w:rsidR="00835F36" w:rsidRPr="002D3EEC" w:rsidRDefault="00835F36" w:rsidP="002D3EEC">
      <w:pPr>
        <w:pStyle w:val="a3"/>
        <w:numPr>
          <w:ilvl w:val="0"/>
          <w:numId w:val="7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ні </w:t>
      </w:r>
    </w:p>
    <w:p w:rsidR="00835F36" w:rsidRPr="002D3EEC" w:rsidRDefault="00835F36" w:rsidP="002D3EEC">
      <w:pPr>
        <w:pStyle w:val="a3"/>
        <w:numPr>
          <w:ilvl w:val="0"/>
          <w:numId w:val="7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 розсуд судді етапу</w:t>
      </w:r>
    </w:p>
    <w:p w:rsidR="00835F3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7. В пішохідному туризмі коротка дистанція, насичена етапами, які встановлені на природних або штучних перешкодах – це </w:t>
      </w:r>
    </w:p>
    <w:p w:rsidR="00835F36" w:rsidRPr="002D3EEC" w:rsidRDefault="00835F36" w:rsidP="002D3EEC">
      <w:pPr>
        <w:pStyle w:val="a3"/>
        <w:numPr>
          <w:ilvl w:val="0"/>
          <w:numId w:val="7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рятувальні роботи</w:t>
      </w:r>
    </w:p>
    <w:p w:rsidR="00835F36" w:rsidRPr="002D3EEC" w:rsidRDefault="00835F36" w:rsidP="002D3EEC">
      <w:pPr>
        <w:pStyle w:val="a3"/>
        <w:numPr>
          <w:ilvl w:val="0"/>
          <w:numId w:val="7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муга перешкод</w:t>
      </w:r>
    </w:p>
    <w:p w:rsidR="00835F36" w:rsidRPr="002D3EEC" w:rsidRDefault="00835F36" w:rsidP="002D3EEC">
      <w:pPr>
        <w:pStyle w:val="a3"/>
        <w:numPr>
          <w:ilvl w:val="0"/>
          <w:numId w:val="7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иправні роботи</w:t>
      </w:r>
    </w:p>
    <w:p w:rsidR="00835F36" w:rsidRPr="002D3EEC" w:rsidRDefault="00835F36" w:rsidP="002D3EEC">
      <w:pPr>
        <w:pStyle w:val="a3"/>
        <w:numPr>
          <w:ilvl w:val="0"/>
          <w:numId w:val="7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рос-похід</w:t>
      </w:r>
    </w:p>
    <w:p w:rsidR="00835F3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8. Яке покарання отримає учасник, який втратив каску при проходженні дистанції і не має можливості її повернути?</w:t>
      </w:r>
    </w:p>
    <w:p w:rsidR="00835F36" w:rsidRPr="002D3EEC" w:rsidRDefault="00835F36" w:rsidP="002D3EEC">
      <w:pPr>
        <w:pStyle w:val="a3"/>
        <w:numPr>
          <w:ilvl w:val="0"/>
          <w:numId w:val="7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 балів</w:t>
      </w:r>
    </w:p>
    <w:p w:rsidR="00835F36" w:rsidRPr="002D3EEC" w:rsidRDefault="00835F36" w:rsidP="002D3EEC">
      <w:pPr>
        <w:pStyle w:val="a3"/>
        <w:numPr>
          <w:ilvl w:val="0"/>
          <w:numId w:val="7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10 балів</w:t>
      </w:r>
    </w:p>
    <w:p w:rsidR="00835F36" w:rsidRPr="002D3EEC" w:rsidRDefault="00835F36" w:rsidP="002D3EEC">
      <w:pPr>
        <w:pStyle w:val="a3"/>
        <w:numPr>
          <w:ilvl w:val="0"/>
          <w:numId w:val="7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опередження</w:t>
      </w:r>
    </w:p>
    <w:p w:rsidR="00835F36" w:rsidRPr="002D3EEC" w:rsidRDefault="00835F36" w:rsidP="002D3EEC">
      <w:pPr>
        <w:pStyle w:val="a3"/>
        <w:numPr>
          <w:ilvl w:val="0"/>
          <w:numId w:val="7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зняття </w:t>
      </w:r>
    </w:p>
    <w:p w:rsidR="00835F3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9. Порахуйте загальну суму штрафного часу учасника, який заступив за контрольну лінію на етапі «Підйом», не встібнув прусик у грудний карабін на етапі «Спуск» та перестрибнув з опори на опору не використавши жердину на етапі «Рух по жердинах» за умови, що 1 бал=10 секунд.</w:t>
      </w:r>
    </w:p>
    <w:p w:rsidR="00835F36" w:rsidRPr="002D3EEC" w:rsidRDefault="00835F36" w:rsidP="002D3EEC">
      <w:pPr>
        <w:pStyle w:val="a3"/>
        <w:numPr>
          <w:ilvl w:val="0"/>
          <w:numId w:val="7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хв 10 сек</w:t>
      </w:r>
    </w:p>
    <w:p w:rsidR="00835F36" w:rsidRPr="002D3EEC" w:rsidRDefault="00835F36" w:rsidP="002D3EEC">
      <w:pPr>
        <w:pStyle w:val="a3"/>
        <w:numPr>
          <w:ilvl w:val="0"/>
          <w:numId w:val="7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хв 40 сек</w:t>
      </w:r>
    </w:p>
    <w:p w:rsidR="00835F36" w:rsidRPr="002D3EEC" w:rsidRDefault="00835F36" w:rsidP="002D3EEC">
      <w:pPr>
        <w:pStyle w:val="a3"/>
        <w:numPr>
          <w:ilvl w:val="0"/>
          <w:numId w:val="7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0 хв 50 сек</w:t>
      </w:r>
    </w:p>
    <w:p w:rsidR="00835F36" w:rsidRPr="002D3EEC" w:rsidRDefault="00835F36" w:rsidP="002D3EEC">
      <w:pPr>
        <w:pStyle w:val="a3"/>
        <w:numPr>
          <w:ilvl w:val="0"/>
          <w:numId w:val="7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хв 20 сек</w:t>
      </w:r>
    </w:p>
    <w:p w:rsidR="00835F3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0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.Чи вважається даний предмет вантажем на змаганнях з пішохідного туризму?</w:t>
      </w:r>
    </w:p>
    <w:p w:rsidR="00835F36" w:rsidRPr="002D3EEC" w:rsidRDefault="00835F3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06465" cy="2118947"/>
            <wp:effectExtent l="19050" t="0" r="0" b="0"/>
            <wp:docPr id="42" name="Рисунок 1" descr="C:\Users\User\Desktop\Книга памят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 памяти\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12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36" w:rsidRPr="002D3EEC" w:rsidRDefault="00835F36" w:rsidP="002D3EEC">
      <w:pPr>
        <w:pStyle w:val="a3"/>
        <w:numPr>
          <w:ilvl w:val="0"/>
          <w:numId w:val="7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ак</w:t>
      </w:r>
    </w:p>
    <w:p w:rsidR="00835F36" w:rsidRPr="002D3EEC" w:rsidRDefault="00835F36" w:rsidP="002D3EEC">
      <w:pPr>
        <w:pStyle w:val="a3"/>
        <w:numPr>
          <w:ilvl w:val="0"/>
          <w:numId w:val="7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і</w:t>
      </w:r>
    </w:p>
    <w:p w:rsidR="00835F36" w:rsidRPr="002D3EEC" w:rsidRDefault="00835F36" w:rsidP="002D3EEC">
      <w:pPr>
        <w:pStyle w:val="a3"/>
        <w:numPr>
          <w:ilvl w:val="0"/>
          <w:numId w:val="7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 розсуд судді</w:t>
      </w:r>
    </w:p>
    <w:p w:rsidR="00835F3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41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. З перелічених оберіть скорочення, які стосуються ліній у пішохідному туризмі</w:t>
      </w:r>
    </w:p>
    <w:p w:rsidR="00835F36" w:rsidRPr="002D3EEC" w:rsidRDefault="00835F36" w:rsidP="002D3EEC">
      <w:pPr>
        <w:pStyle w:val="a3"/>
        <w:numPr>
          <w:ilvl w:val="0"/>
          <w:numId w:val="7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Л</w:t>
      </w:r>
    </w:p>
    <w:p w:rsidR="00835F36" w:rsidRPr="002D3EEC" w:rsidRDefault="00835F36" w:rsidP="002D3EEC">
      <w:pPr>
        <w:pStyle w:val="a3"/>
        <w:numPr>
          <w:ilvl w:val="0"/>
          <w:numId w:val="7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ЛС</w:t>
      </w:r>
    </w:p>
    <w:p w:rsidR="00835F36" w:rsidRPr="002D3EEC" w:rsidRDefault="00835F36" w:rsidP="002D3EEC">
      <w:pPr>
        <w:pStyle w:val="a3"/>
        <w:numPr>
          <w:ilvl w:val="0"/>
          <w:numId w:val="7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Л</w:t>
      </w:r>
    </w:p>
    <w:p w:rsidR="00835F36" w:rsidRPr="002D3EEC" w:rsidRDefault="00835F36" w:rsidP="002D3EEC">
      <w:pPr>
        <w:pStyle w:val="a3"/>
        <w:numPr>
          <w:ilvl w:val="0"/>
          <w:numId w:val="7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ЛФ</w:t>
      </w:r>
    </w:p>
    <w:p w:rsidR="00835F36" w:rsidRPr="002D3EEC" w:rsidRDefault="00835F36" w:rsidP="002D3EEC">
      <w:pPr>
        <w:pStyle w:val="a3"/>
        <w:numPr>
          <w:ilvl w:val="0"/>
          <w:numId w:val="7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ОЛ</w:t>
      </w:r>
    </w:p>
    <w:p w:rsidR="00835F36" w:rsidRPr="002D3EEC" w:rsidRDefault="00835F36" w:rsidP="002D3EEC">
      <w:pPr>
        <w:pStyle w:val="a3"/>
        <w:numPr>
          <w:ilvl w:val="0"/>
          <w:numId w:val="7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Л</w:t>
      </w:r>
    </w:p>
    <w:p w:rsidR="00835F36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2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. Виберіть з перелічених назву етапу, який долає учасник на даному фото</w:t>
      </w:r>
    </w:p>
    <w:p w:rsidR="00835F36" w:rsidRPr="002D3EEC" w:rsidRDefault="00835F3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15000" cy="3314700"/>
            <wp:effectExtent l="19050" t="0" r="0" b="0"/>
            <wp:docPr id="43" name="Рисунок 2" descr="C:\Users\User\Desktop\Книга памяти\18519617_1758077794482818_2364727688152051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нига памяти\18519617_1758077794482818_2364727688152051773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36" w:rsidRPr="002D3EEC" w:rsidRDefault="00835F36" w:rsidP="002D3EEC">
      <w:pPr>
        <w:pStyle w:val="a3"/>
        <w:numPr>
          <w:ilvl w:val="0"/>
          <w:numId w:val="7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ереправа по вірьовці з перилами через яр</w:t>
      </w:r>
    </w:p>
    <w:p w:rsidR="00835F36" w:rsidRPr="002D3EEC" w:rsidRDefault="00835F36" w:rsidP="002D3EEC">
      <w:pPr>
        <w:pStyle w:val="a3"/>
        <w:numPr>
          <w:ilvl w:val="0"/>
          <w:numId w:val="7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авісна переправа через яр</w:t>
      </w:r>
    </w:p>
    <w:p w:rsidR="00835F36" w:rsidRPr="002D3EEC" w:rsidRDefault="00835F36" w:rsidP="002D3EEC">
      <w:pPr>
        <w:pStyle w:val="a3"/>
        <w:numPr>
          <w:ilvl w:val="0"/>
          <w:numId w:val="7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охила навісна переправа через річку вниз</w:t>
      </w:r>
    </w:p>
    <w:p w:rsidR="00835F36" w:rsidRPr="002D3EEC" w:rsidRDefault="00835F36" w:rsidP="002D3EEC">
      <w:pPr>
        <w:pStyle w:val="a3"/>
        <w:numPr>
          <w:ilvl w:val="0"/>
          <w:numId w:val="7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ереправа через річку вбрід з використанням перил</w:t>
      </w:r>
    </w:p>
    <w:p w:rsidR="00F00D3F" w:rsidRPr="002D3EEC" w:rsidRDefault="0029644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43</w:t>
      </w:r>
      <w:r w:rsidR="00F00D3F" w:rsidRPr="002D3EEC">
        <w:rPr>
          <w:rFonts w:ascii="Times New Roman" w:hAnsi="Times New Roman" w:cs="Times New Roman"/>
          <w:sz w:val="32"/>
          <w:szCs w:val="32"/>
          <w:lang w:val="uk-UA"/>
        </w:rPr>
        <w:t>. Яку назву має дане туристичне спорядження</w:t>
      </w:r>
    </w:p>
    <w:p w:rsidR="00F00D3F" w:rsidRPr="002D3EEC" w:rsidRDefault="00F00D3F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92225" cy="1266190"/>
            <wp:effectExtent l="19050" t="0" r="3175" b="0"/>
            <wp:docPr id="45" name="Рисунок 6" descr="C:\Users\User\Desktop\Книга памяти\oborud_promalp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нига памяти\oborud_promalpa_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3F" w:rsidRPr="002D3EEC" w:rsidRDefault="00F00D3F" w:rsidP="002D3EEC">
      <w:pPr>
        <w:pStyle w:val="a3"/>
        <w:numPr>
          <w:ilvl w:val="0"/>
          <w:numId w:val="7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муфтовий карабін</w:t>
      </w:r>
    </w:p>
    <w:p w:rsidR="00F00D3F" w:rsidRPr="002D3EEC" w:rsidRDefault="00F00D3F" w:rsidP="002D3EEC">
      <w:pPr>
        <w:pStyle w:val="a3"/>
        <w:numPr>
          <w:ilvl w:val="0"/>
          <w:numId w:val="7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гальмівний пристрій типу «вісімка»</w:t>
      </w:r>
    </w:p>
    <w:p w:rsidR="00F00D3F" w:rsidRPr="002D3EEC" w:rsidRDefault="00F00D3F" w:rsidP="002D3EEC">
      <w:pPr>
        <w:pStyle w:val="a3"/>
        <w:numPr>
          <w:ilvl w:val="0"/>
          <w:numId w:val="7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жумар</w:t>
      </w:r>
    </w:p>
    <w:p w:rsidR="008E327B" w:rsidRPr="002D3EEC" w:rsidRDefault="008E327B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4. Оберіть с</w:t>
      </w:r>
      <w:r w:rsidR="00296449" w:rsidRPr="002D3EEC">
        <w:rPr>
          <w:rFonts w:ascii="Times New Roman" w:hAnsi="Times New Roman" w:cs="Times New Roman"/>
          <w:sz w:val="32"/>
          <w:szCs w:val="32"/>
          <w:lang w:val="uk-UA"/>
        </w:rPr>
        <w:t>корочення, які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пов’язані з ділянками етапу</w:t>
      </w:r>
    </w:p>
    <w:p w:rsidR="00296449" w:rsidRPr="002D3EEC" w:rsidRDefault="008E327B" w:rsidP="002D3EEC">
      <w:pPr>
        <w:pStyle w:val="a3"/>
        <w:numPr>
          <w:ilvl w:val="0"/>
          <w:numId w:val="9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ВД</w:t>
      </w:r>
    </w:p>
    <w:p w:rsidR="008E327B" w:rsidRPr="002D3EEC" w:rsidRDefault="008E327B" w:rsidP="002D3EEC">
      <w:pPr>
        <w:pStyle w:val="a3"/>
        <w:numPr>
          <w:ilvl w:val="0"/>
          <w:numId w:val="9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Д</w:t>
      </w:r>
    </w:p>
    <w:p w:rsidR="008E327B" w:rsidRPr="002D3EEC" w:rsidRDefault="008E327B" w:rsidP="002D3EEC">
      <w:pPr>
        <w:pStyle w:val="a3"/>
        <w:numPr>
          <w:ilvl w:val="0"/>
          <w:numId w:val="9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ДП</w:t>
      </w:r>
    </w:p>
    <w:p w:rsidR="008E327B" w:rsidRPr="002D3EEC" w:rsidRDefault="008E327B" w:rsidP="002D3EEC">
      <w:pPr>
        <w:pStyle w:val="a3"/>
        <w:numPr>
          <w:ilvl w:val="0"/>
          <w:numId w:val="9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Д</w:t>
      </w:r>
    </w:p>
    <w:p w:rsidR="008E327B" w:rsidRPr="002D3EEC" w:rsidRDefault="008E327B" w:rsidP="002D3EEC">
      <w:pPr>
        <w:pStyle w:val="a3"/>
        <w:numPr>
          <w:ilvl w:val="0"/>
          <w:numId w:val="9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ЦД</w:t>
      </w:r>
    </w:p>
    <w:p w:rsidR="008E327B" w:rsidRPr="002D3EEC" w:rsidRDefault="008E327B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45. </w:t>
      </w:r>
      <w:r w:rsidR="007410AA" w:rsidRPr="002D3EEC">
        <w:rPr>
          <w:rFonts w:ascii="Times New Roman" w:hAnsi="Times New Roman" w:cs="Times New Roman"/>
          <w:sz w:val="32"/>
          <w:szCs w:val="32"/>
          <w:lang w:val="uk-UA"/>
        </w:rPr>
        <w:t>Чи правильне твердження, що зони етапів на дистанції бувають безпечні та небезпечні?</w:t>
      </w:r>
    </w:p>
    <w:p w:rsidR="007410AA" w:rsidRPr="002D3EEC" w:rsidRDefault="002D3EEC" w:rsidP="002D3EEC">
      <w:pPr>
        <w:pStyle w:val="a3"/>
        <w:numPr>
          <w:ilvl w:val="0"/>
          <w:numId w:val="9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т</w:t>
      </w:r>
      <w:r w:rsidR="007410AA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ак</w:t>
      </w:r>
    </w:p>
    <w:p w:rsidR="007410AA" w:rsidRPr="002D3EEC" w:rsidRDefault="002D3EEC" w:rsidP="002D3EEC">
      <w:pPr>
        <w:pStyle w:val="a3"/>
        <w:numPr>
          <w:ilvl w:val="0"/>
          <w:numId w:val="9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7410AA" w:rsidRPr="002D3EEC">
        <w:rPr>
          <w:rFonts w:ascii="Times New Roman" w:hAnsi="Times New Roman" w:cs="Times New Roman"/>
          <w:sz w:val="32"/>
          <w:szCs w:val="32"/>
          <w:lang w:val="uk-UA"/>
        </w:rPr>
        <w:t>і</w:t>
      </w:r>
    </w:p>
    <w:p w:rsidR="007410AA" w:rsidRPr="002D3EEC" w:rsidRDefault="007410AA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6. Що означає скорочення ПКП?</w:t>
      </w:r>
    </w:p>
    <w:p w:rsidR="007410AA" w:rsidRPr="002D3EEC" w:rsidRDefault="007410AA" w:rsidP="002D3EEC">
      <w:pPr>
        <w:pStyle w:val="a3"/>
        <w:numPr>
          <w:ilvl w:val="0"/>
          <w:numId w:val="9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ункт контролю переправи</w:t>
      </w:r>
    </w:p>
    <w:p w:rsidR="007410AA" w:rsidRPr="002D3EEC" w:rsidRDefault="007410AA" w:rsidP="002D3EEC">
      <w:pPr>
        <w:pStyle w:val="a3"/>
        <w:numPr>
          <w:ilvl w:val="0"/>
          <w:numId w:val="9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ункт кріплення поліспасту</w:t>
      </w:r>
    </w:p>
    <w:p w:rsidR="007410AA" w:rsidRPr="002D3EEC" w:rsidRDefault="0001736B" w:rsidP="002D3EEC">
      <w:pPr>
        <w:pStyle w:val="a3"/>
        <w:numPr>
          <w:ilvl w:val="0"/>
          <w:numId w:val="9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роміжний</w:t>
      </w:r>
      <w:r w:rsidR="007410AA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контрол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ьний пункт</w:t>
      </w:r>
    </w:p>
    <w:p w:rsidR="0001736B" w:rsidRPr="002D3EEC" w:rsidRDefault="0001736B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47.  Процес одночасного руху учасника та пересування ним мотузок (спорядження) по рельєфу між етапами, що може супроводжуватися небезпечним зачіпанням називається </w:t>
      </w:r>
    </w:p>
    <w:p w:rsidR="0001736B" w:rsidRPr="002D3EEC" w:rsidRDefault="0001736B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дповідь__________________________ (</w:t>
      </w:r>
      <w:r w:rsidRPr="008131F0">
        <w:rPr>
          <w:rFonts w:ascii="Times New Roman" w:hAnsi="Times New Roman" w:cs="Times New Roman"/>
          <w:color w:val="FF0000"/>
          <w:sz w:val="32"/>
          <w:szCs w:val="32"/>
          <w:lang w:val="uk-UA"/>
        </w:rPr>
        <w:t>волочіння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01736B" w:rsidRPr="002D3EEC" w:rsidRDefault="0001736B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8. Етап, на якому команда долає реальну  або умовну водну перешкоду</w:t>
      </w:r>
      <w:r w:rsidR="00F77D67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називається</w:t>
      </w:r>
    </w:p>
    <w:p w:rsidR="00F77D67" w:rsidRPr="002D3EEC" w:rsidRDefault="00F77D67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дповідь__________________________ (</w:t>
      </w:r>
      <w:r w:rsidRPr="008131F0">
        <w:rPr>
          <w:rFonts w:ascii="Times New Roman" w:hAnsi="Times New Roman" w:cs="Times New Roman"/>
          <w:color w:val="FF0000"/>
          <w:sz w:val="32"/>
          <w:szCs w:val="32"/>
          <w:lang w:val="uk-UA"/>
        </w:rPr>
        <w:t>водний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F77D67" w:rsidRPr="002D3EEC" w:rsidRDefault="00F77D67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9. Етап, на якому команда долає перешкоди, пов’язані з перепадом висот (схили, скелі різної стрімкості, яри, каньйони тощо) і не пов’язані  з подоланням реальної та умовної водної перешкоди називається</w:t>
      </w:r>
    </w:p>
    <w:p w:rsidR="00F77D67" w:rsidRPr="002D3EEC" w:rsidRDefault="00F77D67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дповідь__________________________ (</w:t>
      </w:r>
      <w:r w:rsidRPr="008131F0">
        <w:rPr>
          <w:rFonts w:ascii="Times New Roman" w:hAnsi="Times New Roman" w:cs="Times New Roman"/>
          <w:color w:val="FF0000"/>
          <w:sz w:val="32"/>
          <w:szCs w:val="32"/>
          <w:lang w:val="uk-UA"/>
        </w:rPr>
        <w:t>гірський (скельний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)</w:t>
      </w:r>
    </w:p>
    <w:p w:rsidR="00F77D67" w:rsidRPr="002D3EEC" w:rsidRDefault="00F77D67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0. Неконтрольований рух, переміщення, падіння, втрата контакту з опорою (вірьовкою, колодою,  жердиною, рельєфом</w:t>
      </w:r>
      <w:r w:rsidR="00235F32" w:rsidRPr="002D3EEC">
        <w:rPr>
          <w:rFonts w:ascii="Times New Roman" w:hAnsi="Times New Roman" w:cs="Times New Roman"/>
          <w:sz w:val="32"/>
          <w:szCs w:val="32"/>
          <w:lang w:val="uk-UA"/>
        </w:rPr>
        <w:t>) з навантаженням суддівської або командної страховки, самостраховки (відсутність точок опори на рельєфі, мотузці) називається</w:t>
      </w:r>
    </w:p>
    <w:p w:rsidR="00235F32" w:rsidRPr="002D3EEC" w:rsidRDefault="00235F32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Відповідь__________________________ (</w:t>
      </w:r>
      <w:r w:rsidRPr="008131F0">
        <w:rPr>
          <w:rFonts w:ascii="Times New Roman" w:hAnsi="Times New Roman" w:cs="Times New Roman"/>
          <w:color w:val="FF0000"/>
          <w:sz w:val="32"/>
          <w:szCs w:val="32"/>
          <w:lang w:val="uk-UA"/>
        </w:rPr>
        <w:t>зрив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235F32" w:rsidRPr="002D3EEC" w:rsidRDefault="00235F32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1. Які види страховки зустрічаються в пішохідному туризмі</w:t>
      </w:r>
    </w:p>
    <w:p w:rsidR="00235F32" w:rsidRPr="002D3EEC" w:rsidRDefault="00235F32" w:rsidP="002D3EEC">
      <w:pPr>
        <w:pStyle w:val="a3"/>
        <w:numPr>
          <w:ilvl w:val="0"/>
          <w:numId w:val="9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динамічна</w:t>
      </w:r>
    </w:p>
    <w:p w:rsidR="00235F32" w:rsidRPr="002D3EEC" w:rsidRDefault="00235F32" w:rsidP="002D3EEC">
      <w:pPr>
        <w:pStyle w:val="a3"/>
        <w:numPr>
          <w:ilvl w:val="0"/>
          <w:numId w:val="9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верхня</w:t>
      </w:r>
    </w:p>
    <w:p w:rsidR="00235F32" w:rsidRPr="002D3EEC" w:rsidRDefault="00235F32" w:rsidP="002D3EEC">
      <w:pPr>
        <w:pStyle w:val="a3"/>
        <w:numPr>
          <w:ilvl w:val="0"/>
          <w:numId w:val="9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ижня</w:t>
      </w:r>
    </w:p>
    <w:p w:rsidR="00235F32" w:rsidRPr="002D3EEC" w:rsidRDefault="00235F32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52. </w:t>
      </w:r>
      <w:r w:rsidR="0053670F" w:rsidRPr="002D3EEC">
        <w:rPr>
          <w:rFonts w:ascii="Times New Roman" w:hAnsi="Times New Roman" w:cs="Times New Roman"/>
          <w:sz w:val="32"/>
          <w:szCs w:val="32"/>
          <w:lang w:val="uk-UA"/>
        </w:rPr>
        <w:t>Які види опор зустрічаються в пішохідному туризмі</w:t>
      </w:r>
    </w:p>
    <w:p w:rsidR="0053670F" w:rsidRPr="002D3EEC" w:rsidRDefault="0053670F" w:rsidP="002D3EEC">
      <w:pPr>
        <w:pStyle w:val="a3"/>
        <w:numPr>
          <w:ilvl w:val="0"/>
          <w:numId w:val="9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точкові</w:t>
      </w:r>
    </w:p>
    <w:p w:rsidR="0053670F" w:rsidRPr="002D3EEC" w:rsidRDefault="0053670F" w:rsidP="002D3EEC">
      <w:pPr>
        <w:pStyle w:val="a3"/>
        <w:numPr>
          <w:ilvl w:val="0"/>
          <w:numId w:val="9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лінійні</w:t>
      </w:r>
    </w:p>
    <w:p w:rsidR="0053670F" w:rsidRPr="002D3EEC" w:rsidRDefault="0053670F" w:rsidP="002D3EEC">
      <w:pPr>
        <w:pStyle w:val="a3"/>
        <w:numPr>
          <w:ilvl w:val="0"/>
          <w:numId w:val="9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трахувальні</w:t>
      </w:r>
    </w:p>
    <w:p w:rsidR="0053670F" w:rsidRPr="002D3EEC" w:rsidRDefault="0053670F" w:rsidP="002D3EEC">
      <w:pPr>
        <w:pStyle w:val="a3"/>
        <w:numPr>
          <w:ilvl w:val="0"/>
          <w:numId w:val="9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динамічні</w:t>
      </w:r>
    </w:p>
    <w:p w:rsidR="004C21FC" w:rsidRPr="002D3EEC" w:rsidRDefault="0053670F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3.</w:t>
      </w:r>
      <w:r w:rsidR="004C21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На яких дистанціях проводяться змагання з пішохідного туризму?</w:t>
      </w:r>
    </w:p>
    <w:p w:rsidR="0053670F" w:rsidRPr="002D3EEC" w:rsidRDefault="004C21FC" w:rsidP="002D3EEC">
      <w:pPr>
        <w:pStyle w:val="a3"/>
        <w:numPr>
          <w:ilvl w:val="0"/>
          <w:numId w:val="9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індивідуальна  гонка</w:t>
      </w:r>
    </w:p>
    <w:p w:rsidR="004C21FC" w:rsidRPr="002D3EEC" w:rsidRDefault="004C21FC" w:rsidP="002D3EEC">
      <w:pPr>
        <w:pStyle w:val="a3"/>
        <w:numPr>
          <w:ilvl w:val="0"/>
          <w:numId w:val="9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рятувальні роботи</w:t>
      </w:r>
    </w:p>
    <w:p w:rsidR="004C21FC" w:rsidRPr="002D3EEC" w:rsidRDefault="004C21FC" w:rsidP="002D3EEC">
      <w:pPr>
        <w:pStyle w:val="a3"/>
        <w:numPr>
          <w:ilvl w:val="0"/>
          <w:numId w:val="9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рос-похід</w:t>
      </w:r>
    </w:p>
    <w:p w:rsidR="00CD36C6" w:rsidRPr="002D3EEC" w:rsidRDefault="00CD36C6" w:rsidP="002D3EEC">
      <w:pPr>
        <w:pStyle w:val="a3"/>
        <w:numPr>
          <w:ilvl w:val="0"/>
          <w:numId w:val="9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гонка переслідування</w:t>
      </w:r>
    </w:p>
    <w:p w:rsidR="00CD36C6" w:rsidRPr="002D3EEC" w:rsidRDefault="00CD36C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54. </w:t>
      </w:r>
      <w:r w:rsidR="00954D8D" w:rsidRPr="002D3EEC">
        <w:rPr>
          <w:rFonts w:ascii="Times New Roman" w:hAnsi="Times New Roman" w:cs="Times New Roman"/>
          <w:sz w:val="32"/>
          <w:szCs w:val="32"/>
          <w:lang w:val="uk-UA"/>
        </w:rPr>
        <w:t>Як самостійна дистанція «Рятувальні роботи» проводиться на дистанціях якого класу?</w:t>
      </w:r>
    </w:p>
    <w:p w:rsidR="00954D8D" w:rsidRPr="002D3EEC" w:rsidRDefault="00954D8D" w:rsidP="002D3EEC">
      <w:pPr>
        <w:pStyle w:val="a3"/>
        <w:numPr>
          <w:ilvl w:val="0"/>
          <w:numId w:val="9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І-ІІ</w:t>
      </w:r>
    </w:p>
    <w:p w:rsidR="00954D8D" w:rsidRPr="002D3EEC" w:rsidRDefault="00954D8D" w:rsidP="002D3EEC">
      <w:pPr>
        <w:pStyle w:val="a3"/>
        <w:numPr>
          <w:ilvl w:val="0"/>
          <w:numId w:val="9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ІІ-ІІІ</w:t>
      </w:r>
    </w:p>
    <w:p w:rsidR="00954D8D" w:rsidRPr="002D3EEC" w:rsidRDefault="00954D8D" w:rsidP="002D3EEC">
      <w:pPr>
        <w:pStyle w:val="a3"/>
        <w:numPr>
          <w:ilvl w:val="0"/>
          <w:numId w:val="9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ІІІ-ІV</w:t>
      </w:r>
    </w:p>
    <w:p w:rsidR="00954D8D" w:rsidRPr="002D3EEC" w:rsidRDefault="00954D8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</w:rPr>
        <w:t>5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E67C34" w:rsidRPr="002D3EEC">
        <w:rPr>
          <w:rFonts w:ascii="Times New Roman" w:hAnsi="Times New Roman" w:cs="Times New Roman"/>
          <w:sz w:val="32"/>
          <w:szCs w:val="32"/>
          <w:lang w:val="uk-UA"/>
        </w:rPr>
        <w:t>До мобільних елементів обладнання етапів дистанції відносяться</w:t>
      </w:r>
    </w:p>
    <w:p w:rsidR="00E67C34" w:rsidRPr="002D3EEC" w:rsidRDefault="00E67C34" w:rsidP="002D3EEC">
      <w:pPr>
        <w:pStyle w:val="a3"/>
        <w:numPr>
          <w:ilvl w:val="0"/>
          <w:numId w:val="9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жердина етапу «Рух по жердинах»</w:t>
      </w:r>
    </w:p>
    <w:p w:rsidR="00E67C34" w:rsidRPr="002D3EEC" w:rsidRDefault="00E67C34" w:rsidP="002D3EEC">
      <w:pPr>
        <w:pStyle w:val="a3"/>
        <w:numPr>
          <w:ilvl w:val="0"/>
          <w:numId w:val="9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жердина для триноги на етапі «Переправа по колоді»</w:t>
      </w:r>
    </w:p>
    <w:p w:rsidR="00E67C34" w:rsidRPr="002D3EEC" w:rsidRDefault="00E67C34" w:rsidP="002D3EEC">
      <w:pPr>
        <w:pStyle w:val="a3"/>
        <w:numPr>
          <w:ilvl w:val="0"/>
          <w:numId w:val="9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лода (для вкладання)</w:t>
      </w:r>
    </w:p>
    <w:p w:rsidR="00E67C34" w:rsidRPr="002D3EEC" w:rsidRDefault="00E67C34" w:rsidP="002D3EEC">
      <w:pPr>
        <w:pStyle w:val="a3"/>
        <w:numPr>
          <w:ilvl w:val="0"/>
          <w:numId w:val="9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додаткова колода для противаги на етапі «Переправа по колоді»</w:t>
      </w:r>
    </w:p>
    <w:p w:rsidR="00E67C34" w:rsidRPr="002D3EEC" w:rsidRDefault="00E67C34" w:rsidP="002D3EEC">
      <w:pPr>
        <w:pStyle w:val="a3"/>
        <w:numPr>
          <w:ilvl w:val="0"/>
          <w:numId w:val="9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штучний потерпілий</w:t>
      </w:r>
    </w:p>
    <w:p w:rsidR="00E67C34" w:rsidRPr="002D3EEC" w:rsidRDefault="00E67C3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56. </w:t>
      </w:r>
      <w:r w:rsidR="004B3177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При обладнанні дистанції у пішохідному туризмі опори поділяються на </w:t>
      </w:r>
    </w:p>
    <w:p w:rsidR="004B3177" w:rsidRPr="002D3EEC" w:rsidRDefault="004B3177" w:rsidP="002D3EEC">
      <w:pPr>
        <w:pStyle w:val="a3"/>
        <w:numPr>
          <w:ilvl w:val="0"/>
          <w:numId w:val="9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ПС</w:t>
      </w:r>
    </w:p>
    <w:p w:rsidR="004B3177" w:rsidRPr="002D3EEC" w:rsidRDefault="004B3177" w:rsidP="002D3EEC">
      <w:pPr>
        <w:pStyle w:val="a3"/>
        <w:numPr>
          <w:ilvl w:val="0"/>
          <w:numId w:val="9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СМС</w:t>
      </w:r>
    </w:p>
    <w:p w:rsidR="004B3177" w:rsidRPr="002D3EEC" w:rsidRDefault="004B3177" w:rsidP="002D3EEC">
      <w:pPr>
        <w:pStyle w:val="a3"/>
        <w:numPr>
          <w:ilvl w:val="0"/>
          <w:numId w:val="9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С</w:t>
      </w:r>
    </w:p>
    <w:p w:rsidR="004B3177" w:rsidRPr="002D3EEC" w:rsidRDefault="004B3177" w:rsidP="002D3EEC">
      <w:pPr>
        <w:pStyle w:val="a3"/>
        <w:numPr>
          <w:ilvl w:val="0"/>
          <w:numId w:val="9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ПК</w:t>
      </w:r>
    </w:p>
    <w:p w:rsidR="004B3177" w:rsidRPr="002D3EEC" w:rsidRDefault="004B3177" w:rsidP="002D3EEC">
      <w:pPr>
        <w:pStyle w:val="a3"/>
        <w:numPr>
          <w:ilvl w:val="0"/>
          <w:numId w:val="9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КП</w:t>
      </w:r>
    </w:p>
    <w:p w:rsidR="004B3177" w:rsidRPr="002D3EEC" w:rsidRDefault="004B3177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57. Відповідальність за якість і безпечне використання командного спорядження покладається на </w:t>
      </w:r>
    </w:p>
    <w:p w:rsidR="004B3177" w:rsidRPr="002D3EEC" w:rsidRDefault="004B3177" w:rsidP="002D3EEC">
      <w:pPr>
        <w:pStyle w:val="a3"/>
        <w:numPr>
          <w:ilvl w:val="0"/>
          <w:numId w:val="9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ільки на самих учасників</w:t>
      </w:r>
    </w:p>
    <w:p w:rsidR="004B3177" w:rsidRPr="002D3EEC" w:rsidRDefault="004B3177" w:rsidP="002D3EEC">
      <w:pPr>
        <w:pStyle w:val="a3"/>
        <w:numPr>
          <w:ilvl w:val="0"/>
          <w:numId w:val="9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уддю від команди</w:t>
      </w:r>
    </w:p>
    <w:p w:rsidR="004B3177" w:rsidRPr="002D3EEC" w:rsidRDefault="004B3177" w:rsidP="002D3EEC">
      <w:pPr>
        <w:pStyle w:val="a3"/>
        <w:numPr>
          <w:ilvl w:val="0"/>
          <w:numId w:val="9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редставника команди або самих учасників</w:t>
      </w:r>
    </w:p>
    <w:p w:rsidR="004B3177" w:rsidRPr="002D3EEC" w:rsidRDefault="004B3177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58.Чи дозволяється при переправі вниз використовувати </w:t>
      </w:r>
      <w:r w:rsidR="00EA43CA" w:rsidRPr="002D3EEC">
        <w:rPr>
          <w:rFonts w:ascii="Times New Roman" w:hAnsi="Times New Roman" w:cs="Times New Roman"/>
          <w:sz w:val="32"/>
          <w:szCs w:val="32"/>
          <w:lang w:val="uk-UA"/>
        </w:rPr>
        <w:t>спорядження зображене на малюнку</w:t>
      </w:r>
    </w:p>
    <w:p w:rsidR="00EA43CA" w:rsidRPr="002D3EEC" w:rsidRDefault="00EA43CA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05000" cy="1881768"/>
            <wp:effectExtent l="19050" t="0" r="0" b="0"/>
            <wp:docPr id="1" name="Рисунок 1" descr="C:\Users\User\Desktop\Книга памяти\927e6c8b73d8517154d52bd6ac18c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 памяти\927e6c8b73d8517154d52bd6ac18ca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66" cy="18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CA" w:rsidRPr="002D3EEC" w:rsidRDefault="00EA43CA" w:rsidP="002D3EEC">
      <w:pPr>
        <w:pStyle w:val="a3"/>
        <w:numPr>
          <w:ilvl w:val="0"/>
          <w:numId w:val="10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ак</w:t>
      </w:r>
    </w:p>
    <w:p w:rsidR="00EA43CA" w:rsidRPr="002D3EEC" w:rsidRDefault="00EA43CA" w:rsidP="002D3EEC">
      <w:pPr>
        <w:pStyle w:val="a3"/>
        <w:numPr>
          <w:ilvl w:val="0"/>
          <w:numId w:val="10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і</w:t>
      </w:r>
    </w:p>
    <w:p w:rsidR="00EA43CA" w:rsidRPr="002D3EEC" w:rsidRDefault="00EA43CA" w:rsidP="002D3EEC">
      <w:pPr>
        <w:spacing w:before="100" w:beforeAutospacing="1" w:line="360" w:lineRule="auto"/>
        <w:ind w:left="360" w:hanging="360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59. </w:t>
      </w:r>
      <w:r w:rsidR="00702316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Зняття з етапу або дистанції може бути </w:t>
      </w:r>
    </w:p>
    <w:p w:rsidR="00702316" w:rsidRPr="002D3EEC" w:rsidRDefault="00702316" w:rsidP="002D3EEC">
      <w:pPr>
        <w:pStyle w:val="a3"/>
        <w:numPr>
          <w:ilvl w:val="0"/>
          <w:numId w:val="101"/>
        </w:numPr>
        <w:spacing w:before="100" w:beforeAutospacing="1" w:line="360" w:lineRule="auto"/>
        <w:ind w:left="709" w:hanging="283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дисциплінарне</w:t>
      </w:r>
    </w:p>
    <w:p w:rsidR="00702316" w:rsidRPr="002D3EEC" w:rsidRDefault="00702316" w:rsidP="002D3EEC">
      <w:pPr>
        <w:pStyle w:val="a3"/>
        <w:numPr>
          <w:ilvl w:val="0"/>
          <w:numId w:val="101"/>
        </w:numPr>
        <w:spacing w:before="100" w:beforeAutospacing="1" w:line="360" w:lineRule="auto"/>
        <w:ind w:left="709" w:hanging="283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ехнічне</w:t>
      </w:r>
    </w:p>
    <w:p w:rsidR="00702316" w:rsidRPr="002D3EEC" w:rsidRDefault="00702316" w:rsidP="002D3EEC">
      <w:pPr>
        <w:pStyle w:val="a3"/>
        <w:numPr>
          <w:ilvl w:val="0"/>
          <w:numId w:val="101"/>
        </w:numPr>
        <w:spacing w:before="100" w:beforeAutospacing="1" w:line="360" w:lineRule="auto"/>
        <w:ind w:left="70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безапеляційне</w:t>
      </w:r>
    </w:p>
    <w:p w:rsidR="00702316" w:rsidRPr="002D3EEC" w:rsidRDefault="0070231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60. Зняття внаслідок грубого порушення Правил, Положення та Умов у частині норм поведінки, виконання обов’язків учасників, представників чи тренерів команд або відмови виправити порушення на вимогу судді, що пов’язане з безпекою і не стосується технічних дій на дистанції називається</w:t>
      </w:r>
    </w:p>
    <w:p w:rsidR="00702316" w:rsidRPr="002D3EEC" w:rsidRDefault="00702316" w:rsidP="002D3EEC">
      <w:pPr>
        <w:pStyle w:val="a3"/>
        <w:numPr>
          <w:ilvl w:val="0"/>
          <w:numId w:val="101"/>
        </w:numPr>
        <w:spacing w:before="100" w:beforeAutospacing="1" w:line="360" w:lineRule="auto"/>
        <w:ind w:left="709" w:hanging="283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дисциплінарне</w:t>
      </w:r>
    </w:p>
    <w:p w:rsidR="00702316" w:rsidRPr="002D3EEC" w:rsidRDefault="00702316" w:rsidP="002D3EEC">
      <w:pPr>
        <w:pStyle w:val="a3"/>
        <w:numPr>
          <w:ilvl w:val="0"/>
          <w:numId w:val="101"/>
        </w:numPr>
        <w:spacing w:before="100" w:beforeAutospacing="1" w:line="360" w:lineRule="auto"/>
        <w:ind w:left="70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ехнічне</w:t>
      </w:r>
    </w:p>
    <w:p w:rsidR="00702316" w:rsidRPr="002D3EEC" w:rsidRDefault="0070231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61. Зняття внаслідок грубого порушення Правил, Положення та Умов у частині </w:t>
      </w:r>
      <w:r w:rsidR="00EE04E4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безпечного подолання дистанції і стосується лише 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технічних дій називається</w:t>
      </w:r>
    </w:p>
    <w:p w:rsidR="00702316" w:rsidRPr="002D3EEC" w:rsidRDefault="00702316" w:rsidP="002D3EEC">
      <w:pPr>
        <w:pStyle w:val="a3"/>
        <w:numPr>
          <w:ilvl w:val="0"/>
          <w:numId w:val="101"/>
        </w:numPr>
        <w:spacing w:before="100" w:beforeAutospacing="1" w:line="360" w:lineRule="auto"/>
        <w:ind w:left="70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дисциплінарне</w:t>
      </w:r>
    </w:p>
    <w:p w:rsidR="00702316" w:rsidRPr="002D3EEC" w:rsidRDefault="00702316" w:rsidP="002D3EEC">
      <w:pPr>
        <w:pStyle w:val="a3"/>
        <w:numPr>
          <w:ilvl w:val="0"/>
          <w:numId w:val="101"/>
        </w:numPr>
        <w:spacing w:before="100" w:beforeAutospacing="1" w:line="360" w:lineRule="auto"/>
        <w:ind w:left="709" w:hanging="283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ехнічне</w:t>
      </w:r>
    </w:p>
    <w:p w:rsidR="00EE04E4" w:rsidRPr="002D3EEC" w:rsidRDefault="00EE04E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2. Яке покарання отримає учасник, який виконує етап «Спуск по вертикальних перилах»  без рукавиці, втративши її без можливості повернути?</w:t>
      </w:r>
    </w:p>
    <w:p w:rsidR="00EE04E4" w:rsidRPr="002D3EEC" w:rsidRDefault="00EE04E4" w:rsidP="002D3EEC">
      <w:pPr>
        <w:pStyle w:val="a3"/>
        <w:numPr>
          <w:ilvl w:val="0"/>
          <w:numId w:val="10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 бал</w:t>
      </w:r>
    </w:p>
    <w:p w:rsidR="00EE04E4" w:rsidRPr="002D3EEC" w:rsidRDefault="00EE04E4" w:rsidP="002D3EEC">
      <w:pPr>
        <w:pStyle w:val="a3"/>
        <w:numPr>
          <w:ilvl w:val="0"/>
          <w:numId w:val="10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 бали</w:t>
      </w:r>
    </w:p>
    <w:p w:rsidR="00EE04E4" w:rsidRPr="002D3EEC" w:rsidRDefault="00EE04E4" w:rsidP="002D3EEC">
      <w:pPr>
        <w:pStyle w:val="a3"/>
        <w:numPr>
          <w:ilvl w:val="0"/>
          <w:numId w:val="10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0 балів</w:t>
      </w:r>
    </w:p>
    <w:p w:rsidR="00EE04E4" w:rsidRPr="002D3EEC" w:rsidRDefault="00EE04E4" w:rsidP="002D3EEC">
      <w:pPr>
        <w:pStyle w:val="a3"/>
        <w:numPr>
          <w:ilvl w:val="0"/>
          <w:numId w:val="10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ехнічне зняття</w:t>
      </w:r>
    </w:p>
    <w:p w:rsidR="00C9360D" w:rsidRPr="002D3EEC" w:rsidRDefault="00C9360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3. Чи потрібно виправити порушення «Два учасники на перилах»?</w:t>
      </w:r>
    </w:p>
    <w:p w:rsidR="00C9360D" w:rsidRPr="002D3EEC" w:rsidRDefault="00C9360D" w:rsidP="002D3EEC">
      <w:pPr>
        <w:pStyle w:val="a3"/>
        <w:numPr>
          <w:ilvl w:val="0"/>
          <w:numId w:val="10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C9360D" w:rsidRPr="002D3EEC" w:rsidRDefault="00C9360D" w:rsidP="002D3EEC">
      <w:pPr>
        <w:pStyle w:val="a3"/>
        <w:numPr>
          <w:ilvl w:val="0"/>
          <w:numId w:val="10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260B35" w:rsidRPr="002D3EEC" w:rsidRDefault="00C9360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64.</w:t>
      </w:r>
      <w:r w:rsidR="00260B35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Як називається данний засіб для транспортування умовного потерпілого?</w:t>
      </w:r>
    </w:p>
    <w:p w:rsidR="00702316" w:rsidRPr="002D3EEC" w:rsidRDefault="00260B35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noProof/>
          <w:sz w:val="32"/>
          <w:szCs w:val="32"/>
        </w:rPr>
        <w:drawing>
          <wp:inline distT="0" distB="0" distL="0" distR="0">
            <wp:extent cx="6191250" cy="3086100"/>
            <wp:effectExtent l="19050" t="0" r="0" b="0"/>
            <wp:docPr id="5" name="Рисунок 4" descr="План 2 ступени. Различные виды носилок. Транспортировка на простом рельефе.  — Библиотека ТК МГТУ им. Н. Э. Бау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 2 ступени. Различные виды носилок. Транспортировка на простом рельефе.  — Библиотека ТК МГТУ им. Н. Э. Бауман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35" w:rsidRPr="002D3EEC" w:rsidRDefault="00260B35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дповідь____________________ (</w:t>
      </w:r>
      <w:r w:rsidRPr="008131F0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кон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260B35" w:rsidRPr="002D3EEC" w:rsidRDefault="00260B35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65. </w:t>
      </w:r>
      <w:r w:rsidR="00B5758D" w:rsidRPr="002D3EEC">
        <w:rPr>
          <w:rFonts w:ascii="Times New Roman" w:hAnsi="Times New Roman" w:cs="Times New Roman"/>
          <w:sz w:val="32"/>
          <w:szCs w:val="32"/>
          <w:lang w:val="uk-UA"/>
        </w:rPr>
        <w:t>Чи дозволяється транспортувати вантаж учаснику, що несе потерпілого?</w:t>
      </w:r>
    </w:p>
    <w:p w:rsidR="00B5758D" w:rsidRPr="002D3EEC" w:rsidRDefault="008131F0" w:rsidP="002D3EEC">
      <w:pPr>
        <w:pStyle w:val="a3"/>
        <w:numPr>
          <w:ilvl w:val="0"/>
          <w:numId w:val="10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B5758D" w:rsidRPr="002D3EEC">
        <w:rPr>
          <w:rFonts w:ascii="Times New Roman" w:hAnsi="Times New Roman" w:cs="Times New Roman"/>
          <w:sz w:val="32"/>
          <w:szCs w:val="32"/>
          <w:lang w:val="uk-UA"/>
        </w:rPr>
        <w:t>ак</w:t>
      </w:r>
    </w:p>
    <w:p w:rsidR="00B5758D" w:rsidRPr="002D3EEC" w:rsidRDefault="008131F0" w:rsidP="002D3EEC">
      <w:pPr>
        <w:pStyle w:val="a3"/>
        <w:numPr>
          <w:ilvl w:val="0"/>
          <w:numId w:val="10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н</w:t>
      </w:r>
      <w:r w:rsidR="00B5758D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і</w:t>
      </w:r>
    </w:p>
    <w:p w:rsidR="00BA227D" w:rsidRPr="002D3EEC" w:rsidRDefault="00B5758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66. 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Якої дистанції немає в змаганнях з пішохідного туризму?</w:t>
      </w:r>
    </w:p>
    <w:p w:rsidR="00BA227D" w:rsidRPr="002D3EEC" w:rsidRDefault="008131F0" w:rsidP="002D3EEC">
      <w:pPr>
        <w:pStyle w:val="a3"/>
        <w:numPr>
          <w:ilvl w:val="0"/>
          <w:numId w:val="10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муга перешкод</w:t>
      </w:r>
    </w:p>
    <w:p w:rsidR="00BA227D" w:rsidRPr="002D3EEC" w:rsidRDefault="008131F0" w:rsidP="002D3EEC">
      <w:pPr>
        <w:pStyle w:val="a3"/>
        <w:numPr>
          <w:ilvl w:val="0"/>
          <w:numId w:val="10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а</w:t>
      </w:r>
      <w:r w:rsidR="00BA227D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зимутальний рух</w:t>
      </w:r>
    </w:p>
    <w:p w:rsidR="00BA227D" w:rsidRPr="002D3EEC" w:rsidRDefault="008131F0" w:rsidP="002D3EEC">
      <w:pPr>
        <w:pStyle w:val="a3"/>
        <w:numPr>
          <w:ilvl w:val="0"/>
          <w:numId w:val="10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рос-похід</w:t>
      </w:r>
    </w:p>
    <w:p w:rsidR="00BA227D" w:rsidRPr="002D3EEC" w:rsidRDefault="008131F0" w:rsidP="002D3EEC">
      <w:pPr>
        <w:pStyle w:val="a3"/>
        <w:numPr>
          <w:ilvl w:val="0"/>
          <w:numId w:val="10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ятувальні роботи</w:t>
      </w:r>
    </w:p>
    <w:p w:rsidR="00BA227D" w:rsidRPr="002D3EEC" w:rsidRDefault="00BA227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7. Мотузка якого діаметру вважається основною?</w:t>
      </w:r>
    </w:p>
    <w:p w:rsidR="00BA227D" w:rsidRPr="002D3EEC" w:rsidRDefault="00BA227D" w:rsidP="002D3EEC">
      <w:pPr>
        <w:pStyle w:val="a3"/>
        <w:numPr>
          <w:ilvl w:val="0"/>
          <w:numId w:val="10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 мм.</w:t>
      </w:r>
    </w:p>
    <w:p w:rsidR="00BA227D" w:rsidRPr="002D3EEC" w:rsidRDefault="00BA227D" w:rsidP="002D3EEC">
      <w:pPr>
        <w:pStyle w:val="a3"/>
        <w:numPr>
          <w:ilvl w:val="0"/>
          <w:numId w:val="10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6 мм.</w:t>
      </w:r>
    </w:p>
    <w:p w:rsidR="00BA227D" w:rsidRPr="002D3EEC" w:rsidRDefault="00BA227D" w:rsidP="002D3EEC">
      <w:pPr>
        <w:pStyle w:val="a3"/>
        <w:numPr>
          <w:ilvl w:val="0"/>
          <w:numId w:val="10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 мм.</w:t>
      </w:r>
    </w:p>
    <w:p w:rsidR="00BA227D" w:rsidRPr="002D3EEC" w:rsidRDefault="00BA227D" w:rsidP="002D3EEC">
      <w:pPr>
        <w:pStyle w:val="a3"/>
        <w:numPr>
          <w:ilvl w:val="0"/>
          <w:numId w:val="10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0 мм.</w:t>
      </w:r>
    </w:p>
    <w:p w:rsidR="00BA227D" w:rsidRPr="002D3EEC" w:rsidRDefault="00BA227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8. Для чого використовується гальмівний пристрій?</w:t>
      </w:r>
    </w:p>
    <w:p w:rsidR="00BA227D" w:rsidRPr="002D3EEC" w:rsidRDefault="00BA227D" w:rsidP="002D3EEC">
      <w:pPr>
        <w:pStyle w:val="a3"/>
        <w:numPr>
          <w:ilvl w:val="0"/>
          <w:numId w:val="10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для супроводу учасника</w:t>
      </w:r>
    </w:p>
    <w:p w:rsidR="00BA227D" w:rsidRPr="002D3EEC" w:rsidRDefault="00BA227D" w:rsidP="002D3EEC">
      <w:pPr>
        <w:pStyle w:val="a3"/>
        <w:numPr>
          <w:ilvl w:val="0"/>
          <w:numId w:val="10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для здійснення страховки</w:t>
      </w:r>
    </w:p>
    <w:p w:rsidR="00BA227D" w:rsidRPr="002D3EEC" w:rsidRDefault="00BA227D" w:rsidP="002D3EEC">
      <w:pPr>
        <w:pStyle w:val="a3"/>
        <w:numPr>
          <w:ilvl w:val="0"/>
          <w:numId w:val="10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для кріплення перил</w:t>
      </w:r>
    </w:p>
    <w:p w:rsidR="00BA227D" w:rsidRPr="002D3EEC" w:rsidRDefault="00BA227D" w:rsidP="002D3EEC">
      <w:pPr>
        <w:pStyle w:val="a3"/>
        <w:numPr>
          <w:ilvl w:val="0"/>
          <w:numId w:val="10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для волочіння мотузок</w:t>
      </w:r>
    </w:p>
    <w:p w:rsidR="00BA227D" w:rsidRPr="002D3EEC" w:rsidRDefault="00BA227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9. Що означає скорочення ПСП?</w:t>
      </w:r>
    </w:p>
    <w:p w:rsidR="00BA227D" w:rsidRPr="002D3EEC" w:rsidRDefault="00BA227D" w:rsidP="002D3EEC">
      <w:pPr>
        <w:pStyle w:val="a3"/>
        <w:numPr>
          <w:ilvl w:val="0"/>
          <w:numId w:val="11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пункт страховки проміжний </w:t>
      </w:r>
    </w:p>
    <w:p w:rsidR="00BA227D" w:rsidRPr="002D3EEC" w:rsidRDefault="00BA227D" w:rsidP="002D3EEC">
      <w:pPr>
        <w:pStyle w:val="a3"/>
        <w:numPr>
          <w:ilvl w:val="0"/>
          <w:numId w:val="11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ункт суддівського поліспасту</w:t>
      </w:r>
    </w:p>
    <w:p w:rsidR="00BA227D" w:rsidRPr="002D3EEC" w:rsidRDefault="00BA227D" w:rsidP="002D3EEC">
      <w:pPr>
        <w:pStyle w:val="a3"/>
        <w:numPr>
          <w:ilvl w:val="0"/>
          <w:numId w:val="11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ідвідні суддівські перила</w:t>
      </w:r>
    </w:p>
    <w:p w:rsidR="00BA227D" w:rsidRPr="002D3EEC" w:rsidRDefault="00BA227D" w:rsidP="002D3EEC">
      <w:pPr>
        <w:pStyle w:val="a3"/>
        <w:numPr>
          <w:ilvl w:val="0"/>
          <w:numId w:val="11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ункт суддівської страховки</w:t>
      </w:r>
    </w:p>
    <w:p w:rsidR="00BA227D" w:rsidRPr="002D3EEC" w:rsidRDefault="00BA227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0. На якому з нижчезгаданих етапів  учасники долають ділянку перешкоди в рукавицях та з гальмівним пристроєм?</w:t>
      </w:r>
    </w:p>
    <w:p w:rsidR="00BA227D" w:rsidRPr="002D3EEC" w:rsidRDefault="008131F0" w:rsidP="002D3EEC">
      <w:pPr>
        <w:pStyle w:val="a3"/>
        <w:numPr>
          <w:ilvl w:val="0"/>
          <w:numId w:val="11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авісна переправа</w:t>
      </w:r>
    </w:p>
    <w:p w:rsidR="00BA227D" w:rsidRPr="002D3EEC" w:rsidRDefault="008131F0" w:rsidP="002D3EEC">
      <w:pPr>
        <w:pStyle w:val="a3"/>
        <w:numPr>
          <w:ilvl w:val="0"/>
          <w:numId w:val="11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с</w:t>
      </w:r>
      <w:r w:rsidR="00BA227D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уск по вертикальних перилах</w:t>
      </w:r>
    </w:p>
    <w:p w:rsidR="00BA227D" w:rsidRPr="002D3EEC" w:rsidRDefault="008131F0" w:rsidP="002D3EEC">
      <w:pPr>
        <w:pStyle w:val="a3"/>
        <w:numPr>
          <w:ilvl w:val="0"/>
          <w:numId w:val="11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ертикальний підйом</w:t>
      </w:r>
    </w:p>
    <w:p w:rsidR="00BA227D" w:rsidRPr="002D3EEC" w:rsidRDefault="008131F0" w:rsidP="002D3EEC">
      <w:pPr>
        <w:pStyle w:val="a3"/>
        <w:numPr>
          <w:ilvl w:val="0"/>
          <w:numId w:val="11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ереправа по колоді</w:t>
      </w:r>
    </w:p>
    <w:p w:rsidR="00BA227D" w:rsidRPr="002D3EEC" w:rsidRDefault="00BA227D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1. На якому обладнаному суддями етапі учаснику заборонено транспортувати вантаж на собі?</w:t>
      </w:r>
    </w:p>
    <w:p w:rsidR="00BA227D" w:rsidRPr="002D3EEC" w:rsidRDefault="008131F0" w:rsidP="002D3EEC">
      <w:pPr>
        <w:pStyle w:val="a3"/>
        <w:numPr>
          <w:ilvl w:val="0"/>
          <w:numId w:val="11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ідйом по схилу</w:t>
      </w:r>
    </w:p>
    <w:p w:rsidR="00CC224F" w:rsidRPr="002D3EEC" w:rsidRDefault="008131F0" w:rsidP="002D3EEC">
      <w:pPr>
        <w:pStyle w:val="a3"/>
        <w:numPr>
          <w:ilvl w:val="0"/>
          <w:numId w:val="11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н</w:t>
      </w:r>
      <w:r w:rsidR="00CC224F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авісна переправа</w:t>
      </w:r>
    </w:p>
    <w:p w:rsidR="00BA227D" w:rsidRPr="002D3EEC" w:rsidRDefault="008131F0" w:rsidP="002D3EEC">
      <w:pPr>
        <w:pStyle w:val="a3"/>
        <w:numPr>
          <w:ilvl w:val="0"/>
          <w:numId w:val="11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в</w:t>
      </w:r>
      <w:r w:rsidR="00BA227D" w:rsidRPr="002D3EEC">
        <w:rPr>
          <w:rFonts w:ascii="Times New Roman" w:hAnsi="Times New Roman" w:cs="Times New Roman"/>
          <w:sz w:val="32"/>
          <w:szCs w:val="32"/>
          <w:lang w:val="uk-UA"/>
        </w:rPr>
        <w:t>ертикальний підйом</w:t>
      </w:r>
    </w:p>
    <w:p w:rsidR="00BA227D" w:rsidRPr="002D3EEC" w:rsidRDefault="008131F0" w:rsidP="002D3EEC">
      <w:pPr>
        <w:pStyle w:val="a3"/>
        <w:numPr>
          <w:ilvl w:val="0"/>
          <w:numId w:val="11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CC224F" w:rsidRPr="002D3EEC">
        <w:rPr>
          <w:rFonts w:ascii="Times New Roman" w:hAnsi="Times New Roman" w:cs="Times New Roman"/>
          <w:sz w:val="32"/>
          <w:szCs w:val="32"/>
          <w:lang w:val="uk-UA"/>
        </w:rPr>
        <w:t>пуск по схилу</w:t>
      </w:r>
    </w:p>
    <w:p w:rsidR="00CC224F" w:rsidRPr="002D3EEC" w:rsidRDefault="00CC224F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2. Яка кількість туристських вузлів офіційно описана в "Технічному регламенті"?</w:t>
      </w:r>
    </w:p>
    <w:p w:rsidR="00CC224F" w:rsidRPr="002D3EEC" w:rsidRDefault="00CC224F" w:rsidP="002D3EEC">
      <w:pPr>
        <w:pStyle w:val="a3"/>
        <w:numPr>
          <w:ilvl w:val="0"/>
          <w:numId w:val="11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0</w:t>
      </w:r>
    </w:p>
    <w:p w:rsidR="00CC224F" w:rsidRPr="002D3EEC" w:rsidRDefault="00CC224F" w:rsidP="002D3EEC">
      <w:pPr>
        <w:pStyle w:val="a3"/>
        <w:numPr>
          <w:ilvl w:val="0"/>
          <w:numId w:val="11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8</w:t>
      </w:r>
    </w:p>
    <w:p w:rsidR="00CC224F" w:rsidRPr="002D3EEC" w:rsidRDefault="00CC224F" w:rsidP="002D3EEC">
      <w:pPr>
        <w:pStyle w:val="a3"/>
        <w:numPr>
          <w:ilvl w:val="0"/>
          <w:numId w:val="11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6</w:t>
      </w:r>
    </w:p>
    <w:p w:rsidR="00CC224F" w:rsidRPr="002D3EEC" w:rsidRDefault="00CC224F" w:rsidP="002D3EEC">
      <w:pPr>
        <w:pStyle w:val="a3"/>
        <w:numPr>
          <w:ilvl w:val="0"/>
          <w:numId w:val="11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2</w:t>
      </w:r>
    </w:p>
    <w:p w:rsidR="00CC224F" w:rsidRPr="002D3EEC" w:rsidRDefault="00CC224F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3. Який  із перелічених етапів учасники повинні долати з командним супроводженням?</w:t>
      </w:r>
    </w:p>
    <w:p w:rsidR="00CC224F" w:rsidRPr="002D3EEC" w:rsidRDefault="008131F0" w:rsidP="002D3EEC">
      <w:pPr>
        <w:pStyle w:val="a3"/>
        <w:numPr>
          <w:ilvl w:val="0"/>
          <w:numId w:val="11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CC224F" w:rsidRPr="002D3EEC">
        <w:rPr>
          <w:rFonts w:ascii="Times New Roman" w:hAnsi="Times New Roman" w:cs="Times New Roman"/>
          <w:sz w:val="32"/>
          <w:szCs w:val="32"/>
          <w:lang w:val="uk-UA"/>
        </w:rPr>
        <w:t>пуск по вертикальних перилах</w:t>
      </w:r>
    </w:p>
    <w:p w:rsidR="00CC224F" w:rsidRPr="002D3EEC" w:rsidRDefault="008131F0" w:rsidP="002D3EEC">
      <w:pPr>
        <w:pStyle w:val="a3"/>
        <w:numPr>
          <w:ilvl w:val="0"/>
          <w:numId w:val="11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п</w:t>
      </w:r>
      <w:r w:rsidR="00CC224F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ереправа через яр по колоді</w:t>
      </w:r>
    </w:p>
    <w:p w:rsidR="00CC224F" w:rsidRPr="002D3EEC" w:rsidRDefault="008131F0" w:rsidP="002D3EEC">
      <w:pPr>
        <w:pStyle w:val="a3"/>
        <w:numPr>
          <w:ilvl w:val="0"/>
          <w:numId w:val="11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CC224F" w:rsidRPr="002D3EEC">
        <w:rPr>
          <w:rFonts w:ascii="Times New Roman" w:hAnsi="Times New Roman" w:cs="Times New Roman"/>
          <w:sz w:val="32"/>
          <w:szCs w:val="32"/>
          <w:lang w:val="uk-UA"/>
        </w:rPr>
        <w:t>ідйом по схилу</w:t>
      </w:r>
    </w:p>
    <w:p w:rsidR="00CC224F" w:rsidRPr="002D3EEC" w:rsidRDefault="008131F0" w:rsidP="002D3EEC">
      <w:pPr>
        <w:pStyle w:val="a3"/>
        <w:numPr>
          <w:ilvl w:val="0"/>
          <w:numId w:val="11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CC224F" w:rsidRPr="002D3EEC">
        <w:rPr>
          <w:rFonts w:ascii="Times New Roman" w:hAnsi="Times New Roman" w:cs="Times New Roman"/>
          <w:sz w:val="32"/>
          <w:szCs w:val="32"/>
          <w:lang w:val="uk-UA"/>
        </w:rPr>
        <w:t>раверс</w:t>
      </w:r>
    </w:p>
    <w:p w:rsidR="00CC224F" w:rsidRPr="002D3EEC" w:rsidRDefault="00CC224F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4. За допомогою якої "системи" наводять переправи?</w:t>
      </w:r>
    </w:p>
    <w:p w:rsidR="00CC224F" w:rsidRPr="002D3EEC" w:rsidRDefault="008131F0" w:rsidP="002D3EEC">
      <w:pPr>
        <w:pStyle w:val="a3"/>
        <w:numPr>
          <w:ilvl w:val="0"/>
          <w:numId w:val="11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CC224F" w:rsidRPr="002D3EEC">
        <w:rPr>
          <w:rFonts w:ascii="Times New Roman" w:hAnsi="Times New Roman" w:cs="Times New Roman"/>
          <w:sz w:val="32"/>
          <w:szCs w:val="32"/>
          <w:lang w:val="uk-UA"/>
        </w:rPr>
        <w:t>трахувальна</w:t>
      </w:r>
    </w:p>
    <w:p w:rsidR="00CC224F" w:rsidRPr="002D3EEC" w:rsidRDefault="008131F0" w:rsidP="002D3EEC">
      <w:pPr>
        <w:pStyle w:val="a3"/>
        <w:numPr>
          <w:ilvl w:val="0"/>
          <w:numId w:val="11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п</w:t>
      </w:r>
      <w:r w:rsidR="00CC224F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оліспасна</w:t>
      </w:r>
    </w:p>
    <w:p w:rsidR="00CC224F" w:rsidRPr="002D3EEC" w:rsidRDefault="008131F0" w:rsidP="002D3EEC">
      <w:pPr>
        <w:pStyle w:val="a3"/>
        <w:numPr>
          <w:ilvl w:val="0"/>
          <w:numId w:val="11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CC224F" w:rsidRPr="002D3EEC">
        <w:rPr>
          <w:rFonts w:ascii="Times New Roman" w:hAnsi="Times New Roman" w:cs="Times New Roman"/>
          <w:sz w:val="32"/>
          <w:szCs w:val="32"/>
          <w:lang w:val="uk-UA"/>
        </w:rPr>
        <w:t>омкратна</w:t>
      </w:r>
    </w:p>
    <w:p w:rsidR="00CC224F" w:rsidRPr="002D3EEC" w:rsidRDefault="008131F0" w:rsidP="002D3EEC">
      <w:pPr>
        <w:pStyle w:val="a3"/>
        <w:numPr>
          <w:ilvl w:val="0"/>
          <w:numId w:val="11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CC224F" w:rsidRPr="002D3EEC">
        <w:rPr>
          <w:rFonts w:ascii="Times New Roman" w:hAnsi="Times New Roman" w:cs="Times New Roman"/>
          <w:sz w:val="32"/>
          <w:szCs w:val="32"/>
          <w:lang w:val="uk-UA"/>
        </w:rPr>
        <w:t>ровідникова</w:t>
      </w:r>
    </w:p>
    <w:p w:rsidR="00CC224F" w:rsidRPr="002D3EEC" w:rsidRDefault="00CC224F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5. Що з переліченого  не є вантажем?</w:t>
      </w:r>
    </w:p>
    <w:p w:rsidR="00CC224F" w:rsidRPr="002D3EEC" w:rsidRDefault="00CC224F" w:rsidP="002D3EEC">
      <w:pPr>
        <w:pStyle w:val="a3"/>
        <w:numPr>
          <w:ilvl w:val="0"/>
          <w:numId w:val="11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основна мотузка довжиною 15 метрів</w:t>
      </w:r>
    </w:p>
    <w:p w:rsidR="00CC224F" w:rsidRPr="002D3EEC" w:rsidRDefault="00CC224F" w:rsidP="002D3EEC">
      <w:pPr>
        <w:pStyle w:val="a3"/>
        <w:numPr>
          <w:ilvl w:val="0"/>
          <w:numId w:val="11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онтрольний вантаж</w:t>
      </w:r>
    </w:p>
    <w:p w:rsidR="00CC224F" w:rsidRPr="002D3EEC" w:rsidRDefault="00CC224F" w:rsidP="002D3EEC">
      <w:pPr>
        <w:pStyle w:val="a3"/>
        <w:numPr>
          <w:ilvl w:val="0"/>
          <w:numId w:val="11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ємність для води</w:t>
      </w:r>
    </w:p>
    <w:p w:rsidR="00CC224F" w:rsidRPr="002D3EEC" w:rsidRDefault="00CC224F" w:rsidP="002D3EEC">
      <w:pPr>
        <w:pStyle w:val="a3"/>
        <w:numPr>
          <w:ilvl w:val="0"/>
          <w:numId w:val="11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рюкзак</w:t>
      </w:r>
    </w:p>
    <w:p w:rsidR="00CC224F" w:rsidRPr="002D3EEC" w:rsidRDefault="00CC224F" w:rsidP="002D3EEC">
      <w:pPr>
        <w:pStyle w:val="a3"/>
        <w:numPr>
          <w:ilvl w:val="0"/>
          <w:numId w:val="11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илимок</w:t>
      </w:r>
    </w:p>
    <w:p w:rsidR="00CC224F" w:rsidRPr="002D3EEC" w:rsidRDefault="00CC224F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6. Під час подолання передостаннього етапу команда залишила основну мотузку і 3 карабіни. Скільки штрафних балів отримає команда, якщо на останньому етапі вони ще залишили дві основні мотузки, 5 карабінів та один учасник не вклався в контрольний час.</w:t>
      </w:r>
    </w:p>
    <w:p w:rsidR="00CC224F" w:rsidRPr="002D3EEC" w:rsidRDefault="00CC224F" w:rsidP="002D3EEC">
      <w:pPr>
        <w:pStyle w:val="a3"/>
        <w:numPr>
          <w:ilvl w:val="0"/>
          <w:numId w:val="11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8</w:t>
      </w:r>
    </w:p>
    <w:p w:rsidR="00CC224F" w:rsidRPr="002D3EEC" w:rsidRDefault="00CC224F" w:rsidP="002D3EEC">
      <w:pPr>
        <w:pStyle w:val="a3"/>
        <w:numPr>
          <w:ilvl w:val="0"/>
          <w:numId w:val="11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3</w:t>
      </w:r>
    </w:p>
    <w:p w:rsidR="00CC224F" w:rsidRPr="002D3EEC" w:rsidRDefault="00CC224F" w:rsidP="002D3EEC">
      <w:pPr>
        <w:pStyle w:val="a3"/>
        <w:numPr>
          <w:ilvl w:val="0"/>
          <w:numId w:val="11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53</w:t>
      </w:r>
    </w:p>
    <w:p w:rsidR="00CC224F" w:rsidRPr="002D3EEC" w:rsidRDefault="00CC224F" w:rsidP="002D3EEC">
      <w:pPr>
        <w:pStyle w:val="a3"/>
        <w:numPr>
          <w:ilvl w:val="0"/>
          <w:numId w:val="11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3</w:t>
      </w:r>
    </w:p>
    <w:p w:rsidR="00CC224F" w:rsidRPr="002D3EEC" w:rsidRDefault="0055034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7. У якому випадку невірно організований супровід?</w:t>
      </w:r>
    </w:p>
    <w:p w:rsidR="00550344" w:rsidRPr="002D3EEC" w:rsidRDefault="008131F0" w:rsidP="002D3EEC">
      <w:pPr>
        <w:pStyle w:val="a3"/>
        <w:numPr>
          <w:ilvl w:val="0"/>
          <w:numId w:val="11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550344" w:rsidRPr="002D3EEC">
        <w:rPr>
          <w:rFonts w:ascii="Times New Roman" w:hAnsi="Times New Roman" w:cs="Times New Roman"/>
          <w:sz w:val="32"/>
          <w:szCs w:val="32"/>
          <w:lang w:val="uk-UA"/>
        </w:rPr>
        <w:t>упроводжуючий знаходиться в нестійкому положенні</w:t>
      </w:r>
    </w:p>
    <w:p w:rsidR="00550344" w:rsidRPr="002D3EEC" w:rsidRDefault="008131F0" w:rsidP="002D3EEC">
      <w:pPr>
        <w:pStyle w:val="a3"/>
        <w:numPr>
          <w:ilvl w:val="0"/>
          <w:numId w:val="11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м</w:t>
      </w:r>
      <w:r w:rsidR="00550344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отузка супроводу не тримається руками (рукою)</w:t>
      </w:r>
    </w:p>
    <w:p w:rsidR="00550344" w:rsidRPr="002D3EEC" w:rsidRDefault="008131F0" w:rsidP="002D3EEC">
      <w:pPr>
        <w:pStyle w:val="a3"/>
        <w:numPr>
          <w:ilvl w:val="0"/>
          <w:numId w:val="11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550344" w:rsidRPr="002D3EEC">
        <w:rPr>
          <w:rFonts w:ascii="Times New Roman" w:hAnsi="Times New Roman" w:cs="Times New Roman"/>
          <w:sz w:val="32"/>
          <w:szCs w:val="32"/>
          <w:lang w:val="uk-UA"/>
        </w:rPr>
        <w:t>упровід тримає двоє учасників</w:t>
      </w:r>
    </w:p>
    <w:p w:rsidR="00550344" w:rsidRPr="002D3EEC" w:rsidRDefault="008131F0" w:rsidP="002D3EEC">
      <w:pPr>
        <w:pStyle w:val="a3"/>
        <w:numPr>
          <w:ilvl w:val="0"/>
          <w:numId w:val="11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550344" w:rsidRPr="002D3EEC">
        <w:rPr>
          <w:rFonts w:ascii="Times New Roman" w:hAnsi="Times New Roman" w:cs="Times New Roman"/>
          <w:sz w:val="32"/>
          <w:szCs w:val="32"/>
          <w:lang w:val="uk-UA"/>
        </w:rPr>
        <w:t>овжина супроводжуючої мотузки більше 40 метрів</w:t>
      </w:r>
    </w:p>
    <w:p w:rsidR="00550344" w:rsidRPr="002D3EEC" w:rsidRDefault="0055034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8. Якщо учасник використовує суддівську страховку в якості опори, то він отримує штраф. Який?</w:t>
      </w:r>
    </w:p>
    <w:p w:rsidR="00550344" w:rsidRPr="002D3EEC" w:rsidRDefault="00550344" w:rsidP="002D3EEC">
      <w:pPr>
        <w:pStyle w:val="a3"/>
        <w:numPr>
          <w:ilvl w:val="0"/>
          <w:numId w:val="12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 бали</w:t>
      </w:r>
    </w:p>
    <w:p w:rsidR="00550344" w:rsidRPr="002D3EEC" w:rsidRDefault="00550344" w:rsidP="002D3EEC">
      <w:pPr>
        <w:pStyle w:val="a3"/>
        <w:numPr>
          <w:ilvl w:val="0"/>
          <w:numId w:val="12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 балів</w:t>
      </w:r>
    </w:p>
    <w:p w:rsidR="00550344" w:rsidRPr="002D3EEC" w:rsidRDefault="00550344" w:rsidP="002D3EEC">
      <w:pPr>
        <w:pStyle w:val="a3"/>
        <w:numPr>
          <w:ilvl w:val="0"/>
          <w:numId w:val="12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0 балів</w:t>
      </w:r>
    </w:p>
    <w:p w:rsidR="00550344" w:rsidRPr="002D3EEC" w:rsidRDefault="00550344" w:rsidP="002D3EEC">
      <w:pPr>
        <w:pStyle w:val="a3"/>
        <w:numPr>
          <w:ilvl w:val="0"/>
          <w:numId w:val="12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няття з дистанції</w:t>
      </w:r>
    </w:p>
    <w:p w:rsidR="00550344" w:rsidRPr="002D3EEC" w:rsidRDefault="0055034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9. За яке порушення команда отримує штраф 40 балів?</w:t>
      </w:r>
    </w:p>
    <w:p w:rsidR="00550344" w:rsidRPr="002D3EEC" w:rsidRDefault="00550344" w:rsidP="002D3EEC">
      <w:pPr>
        <w:pStyle w:val="a3"/>
        <w:numPr>
          <w:ilvl w:val="0"/>
          <w:numId w:val="12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ихід учасника всіма точками опори за обмежувальну лінію</w:t>
      </w:r>
    </w:p>
    <w:p w:rsidR="00550344" w:rsidRPr="002D3EEC" w:rsidRDefault="00550344" w:rsidP="002D3EEC">
      <w:pPr>
        <w:pStyle w:val="a3"/>
        <w:numPr>
          <w:ilvl w:val="0"/>
          <w:numId w:val="12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неспортивна поведінка учасника під час подолання дистанції</w:t>
      </w:r>
    </w:p>
    <w:p w:rsidR="00550344" w:rsidRPr="002D3EEC" w:rsidRDefault="00550344" w:rsidP="002D3EEC">
      <w:pPr>
        <w:pStyle w:val="a3"/>
        <w:numPr>
          <w:ilvl w:val="0"/>
          <w:numId w:val="12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ли потерпілий не подолав етап при перевищенні заданого часу</w:t>
      </w:r>
    </w:p>
    <w:p w:rsidR="00550344" w:rsidRPr="002D3EEC" w:rsidRDefault="00550344" w:rsidP="002D3EEC">
      <w:pPr>
        <w:pStyle w:val="a3"/>
        <w:numPr>
          <w:ilvl w:val="0"/>
          <w:numId w:val="12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якщо самостраховка або страховка учасника відсутня, і її неможливо відновити, стоячи на місці</w:t>
      </w:r>
    </w:p>
    <w:p w:rsidR="00550344" w:rsidRPr="002D3EEC" w:rsidRDefault="0055034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0. Як називається технічний пристрій, який призначений для з'єднання елементів туристичного спорядження і виконання різних технічних прийомів?</w:t>
      </w:r>
    </w:p>
    <w:p w:rsidR="00550344" w:rsidRPr="002D3EEC" w:rsidRDefault="008131F0" w:rsidP="002D3EEC">
      <w:pPr>
        <w:pStyle w:val="a3"/>
        <w:numPr>
          <w:ilvl w:val="0"/>
          <w:numId w:val="12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550344" w:rsidRPr="002D3EEC">
        <w:rPr>
          <w:rFonts w:ascii="Times New Roman" w:hAnsi="Times New Roman" w:cs="Times New Roman"/>
          <w:sz w:val="32"/>
          <w:szCs w:val="32"/>
          <w:lang w:val="uk-UA"/>
        </w:rPr>
        <w:t>лок-ролік</w:t>
      </w:r>
    </w:p>
    <w:p w:rsidR="00550344" w:rsidRPr="002D3EEC" w:rsidRDefault="008131F0" w:rsidP="002D3EEC">
      <w:pPr>
        <w:pStyle w:val="a3"/>
        <w:numPr>
          <w:ilvl w:val="0"/>
          <w:numId w:val="12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550344" w:rsidRPr="002D3EEC">
        <w:rPr>
          <w:rFonts w:ascii="Times New Roman" w:hAnsi="Times New Roman" w:cs="Times New Roman"/>
          <w:sz w:val="32"/>
          <w:szCs w:val="32"/>
          <w:lang w:val="uk-UA"/>
        </w:rPr>
        <w:t>антін</w:t>
      </w:r>
    </w:p>
    <w:p w:rsidR="00550344" w:rsidRPr="002D3EEC" w:rsidRDefault="008131F0" w:rsidP="002D3EEC">
      <w:pPr>
        <w:pStyle w:val="a3"/>
        <w:numPr>
          <w:ilvl w:val="0"/>
          <w:numId w:val="12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ж</w:t>
      </w:r>
      <w:r w:rsidR="00550344" w:rsidRPr="002D3EEC">
        <w:rPr>
          <w:rFonts w:ascii="Times New Roman" w:hAnsi="Times New Roman" w:cs="Times New Roman"/>
          <w:sz w:val="32"/>
          <w:szCs w:val="32"/>
          <w:lang w:val="uk-UA"/>
        </w:rPr>
        <w:t>умар</w:t>
      </w:r>
    </w:p>
    <w:p w:rsidR="00550344" w:rsidRPr="002D3EEC" w:rsidRDefault="008131F0" w:rsidP="002D3EEC">
      <w:pPr>
        <w:pStyle w:val="a3"/>
        <w:numPr>
          <w:ilvl w:val="0"/>
          <w:numId w:val="12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к</w:t>
      </w:r>
      <w:r w:rsidR="00550344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арабін</w:t>
      </w:r>
    </w:p>
    <w:p w:rsidR="00550344" w:rsidRPr="002D3EEC" w:rsidRDefault="0055034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1. При спуску по похилій навісній переправі рука учасника знаходиться нижче перильного карабіна. Який штраф він отримає?</w:t>
      </w:r>
    </w:p>
    <w:p w:rsidR="00550344" w:rsidRPr="002D3EEC" w:rsidRDefault="00550344" w:rsidP="002D3EEC">
      <w:pPr>
        <w:pStyle w:val="a3"/>
        <w:numPr>
          <w:ilvl w:val="0"/>
          <w:numId w:val="12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 бал</w:t>
      </w:r>
    </w:p>
    <w:p w:rsidR="00550344" w:rsidRPr="002D3EEC" w:rsidRDefault="00550344" w:rsidP="002D3EEC">
      <w:pPr>
        <w:pStyle w:val="a3"/>
        <w:numPr>
          <w:ilvl w:val="0"/>
          <w:numId w:val="12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3 бали</w:t>
      </w:r>
    </w:p>
    <w:p w:rsidR="00550344" w:rsidRPr="002D3EEC" w:rsidRDefault="00550344" w:rsidP="002D3EEC">
      <w:pPr>
        <w:pStyle w:val="a3"/>
        <w:numPr>
          <w:ilvl w:val="0"/>
          <w:numId w:val="12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 балів</w:t>
      </w:r>
    </w:p>
    <w:p w:rsidR="00550344" w:rsidRPr="002D3EEC" w:rsidRDefault="00550344" w:rsidP="002D3EEC">
      <w:pPr>
        <w:pStyle w:val="a3"/>
        <w:numPr>
          <w:ilvl w:val="0"/>
          <w:numId w:val="12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опередження</w:t>
      </w:r>
    </w:p>
    <w:p w:rsidR="00550344" w:rsidRPr="002D3EEC" w:rsidRDefault="0055034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2. Заступ контрольної лінії карається штрафом ...</w:t>
      </w:r>
    </w:p>
    <w:p w:rsidR="00550344" w:rsidRPr="002D3EEC" w:rsidRDefault="00550344" w:rsidP="002D3EEC">
      <w:pPr>
        <w:pStyle w:val="a3"/>
        <w:numPr>
          <w:ilvl w:val="0"/>
          <w:numId w:val="12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 бал</w:t>
      </w:r>
    </w:p>
    <w:p w:rsidR="00550344" w:rsidRPr="002D3EEC" w:rsidRDefault="00550344" w:rsidP="002D3EEC">
      <w:pPr>
        <w:pStyle w:val="a3"/>
        <w:numPr>
          <w:ilvl w:val="0"/>
          <w:numId w:val="12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 бали</w:t>
      </w:r>
    </w:p>
    <w:p w:rsidR="00550344" w:rsidRPr="002D3EEC" w:rsidRDefault="00550344" w:rsidP="002D3EEC">
      <w:pPr>
        <w:pStyle w:val="a3"/>
        <w:numPr>
          <w:ilvl w:val="0"/>
          <w:numId w:val="12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 балів</w:t>
      </w:r>
    </w:p>
    <w:p w:rsidR="00550344" w:rsidRPr="002D3EEC" w:rsidRDefault="0055034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3. Засобами для транспортування потерпілого є ...</w:t>
      </w:r>
    </w:p>
    <w:p w:rsidR="00550344" w:rsidRPr="002D3EEC" w:rsidRDefault="00550344" w:rsidP="002D3EEC">
      <w:pPr>
        <w:pStyle w:val="a3"/>
        <w:numPr>
          <w:ilvl w:val="0"/>
          <w:numId w:val="12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оші</w:t>
      </w:r>
    </w:p>
    <w:p w:rsidR="00550344" w:rsidRPr="002D3EEC" w:rsidRDefault="00550344" w:rsidP="002D3EEC">
      <w:pPr>
        <w:pStyle w:val="a3"/>
        <w:numPr>
          <w:ilvl w:val="0"/>
          <w:numId w:val="12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бухта мотузки</w:t>
      </w:r>
    </w:p>
    <w:p w:rsidR="00550344" w:rsidRPr="002D3EEC" w:rsidRDefault="00550344" w:rsidP="002D3EEC">
      <w:pPr>
        <w:pStyle w:val="a3"/>
        <w:numPr>
          <w:ilvl w:val="0"/>
          <w:numId w:val="12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трахувальна система</w:t>
      </w:r>
    </w:p>
    <w:p w:rsidR="00550344" w:rsidRPr="002D3EEC" w:rsidRDefault="00550344" w:rsidP="002D3EEC">
      <w:pPr>
        <w:pStyle w:val="a3"/>
        <w:numPr>
          <w:ilvl w:val="0"/>
          <w:numId w:val="12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кон</w:t>
      </w:r>
    </w:p>
    <w:p w:rsidR="00550344" w:rsidRPr="002D3EEC" w:rsidRDefault="00550344" w:rsidP="002D3EEC">
      <w:pPr>
        <w:pStyle w:val="a3"/>
        <w:numPr>
          <w:ilvl w:val="0"/>
          <w:numId w:val="12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рюкзак</w:t>
      </w:r>
    </w:p>
    <w:p w:rsidR="00550344" w:rsidRPr="002D3EEC" w:rsidRDefault="00550344" w:rsidP="002D3EEC">
      <w:pPr>
        <w:pStyle w:val="a3"/>
        <w:numPr>
          <w:ilvl w:val="0"/>
          <w:numId w:val="12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пеціально зшита петля</w:t>
      </w:r>
    </w:p>
    <w:p w:rsidR="00550344" w:rsidRPr="002D3EEC" w:rsidRDefault="00550344" w:rsidP="002D3EEC">
      <w:pPr>
        <w:pStyle w:val="a3"/>
        <w:numPr>
          <w:ilvl w:val="0"/>
          <w:numId w:val="12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жодної правильної відповіді  немає</w:t>
      </w:r>
    </w:p>
    <w:p w:rsidR="00550344" w:rsidRPr="002D3EEC" w:rsidRDefault="002D3EEC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4. Яка найбільша кількість учасників команди одночасно може знаходитись на подвійних суддівських перилах?</w:t>
      </w:r>
    </w:p>
    <w:p w:rsidR="002D3EEC" w:rsidRPr="002D3EEC" w:rsidRDefault="002D3EEC" w:rsidP="002D3EEC">
      <w:pPr>
        <w:pStyle w:val="a3"/>
        <w:numPr>
          <w:ilvl w:val="0"/>
          <w:numId w:val="12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:rsidR="002D3EEC" w:rsidRPr="002D3EEC" w:rsidRDefault="002D3EEC" w:rsidP="002D3EEC">
      <w:pPr>
        <w:pStyle w:val="a3"/>
        <w:numPr>
          <w:ilvl w:val="0"/>
          <w:numId w:val="12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:rsidR="002D3EEC" w:rsidRPr="002D3EEC" w:rsidRDefault="002D3EEC" w:rsidP="002D3EEC">
      <w:pPr>
        <w:pStyle w:val="a3"/>
        <w:numPr>
          <w:ilvl w:val="0"/>
          <w:numId w:val="12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більше 2 менше 5</w:t>
      </w:r>
    </w:p>
    <w:p w:rsidR="00510994" w:rsidRPr="008131F0" w:rsidRDefault="002D3EEC" w:rsidP="008131F0">
      <w:pPr>
        <w:pStyle w:val="a3"/>
        <w:numPr>
          <w:ilvl w:val="0"/>
          <w:numId w:val="12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вся команда</w:t>
      </w:r>
    </w:p>
    <w:p w:rsidR="00BA0AEC" w:rsidRPr="002D3EEC" w:rsidRDefault="002065F9" w:rsidP="002D3EEC">
      <w:pPr>
        <w:spacing w:before="100" w:beforeAutospacing="1"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ПЕЦЗАВДАННЯ</w:t>
      </w:r>
    </w:p>
    <w:p w:rsidR="002065F9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Виберіть з перелічених термінів назви багать.</w:t>
      </w:r>
    </w:p>
    <w:p w:rsidR="002065F9" w:rsidRPr="002D3EEC" w:rsidRDefault="002065F9" w:rsidP="002D3EEC">
      <w:pPr>
        <w:pStyle w:val="a3"/>
        <w:numPr>
          <w:ilvl w:val="0"/>
          <w:numId w:val="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лодязь</w:t>
      </w:r>
    </w:p>
    <w:p w:rsidR="002065F9" w:rsidRPr="002D3EEC" w:rsidRDefault="002065F9" w:rsidP="002D3EEC">
      <w:pPr>
        <w:pStyle w:val="a3"/>
        <w:numPr>
          <w:ilvl w:val="0"/>
          <w:numId w:val="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урінь</w:t>
      </w:r>
    </w:p>
    <w:p w:rsidR="002065F9" w:rsidRPr="002D3EEC" w:rsidRDefault="002065F9" w:rsidP="002D3EEC">
      <w:pPr>
        <w:pStyle w:val="a3"/>
        <w:numPr>
          <w:ilvl w:val="0"/>
          <w:numId w:val="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зірка</w:t>
      </w:r>
    </w:p>
    <w:p w:rsidR="002065F9" w:rsidRPr="002D3EEC" w:rsidRDefault="002065F9" w:rsidP="002D3EEC">
      <w:pPr>
        <w:pStyle w:val="a3"/>
        <w:numPr>
          <w:ilvl w:val="0"/>
          <w:numId w:val="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чобіт</w:t>
      </w:r>
    </w:p>
    <w:p w:rsidR="002065F9" w:rsidRPr="002D3EEC" w:rsidRDefault="002065F9" w:rsidP="002D3EEC">
      <w:pPr>
        <w:pStyle w:val="a3"/>
        <w:numPr>
          <w:ilvl w:val="0"/>
          <w:numId w:val="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гармата</w:t>
      </w:r>
    </w:p>
    <w:p w:rsidR="002065F9" w:rsidRPr="002D3EEC" w:rsidRDefault="002065F9" w:rsidP="002D3EEC">
      <w:pPr>
        <w:pStyle w:val="a3"/>
        <w:numPr>
          <w:ilvl w:val="0"/>
          <w:numId w:val="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мін</w:t>
      </w:r>
    </w:p>
    <w:p w:rsidR="002065F9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Які вузли використовують для зв’язування мотузок різного діаметру?</w:t>
      </w:r>
    </w:p>
    <w:p w:rsidR="002065F9" w:rsidRPr="002D3EEC" w:rsidRDefault="008131F0" w:rsidP="002D3EEC">
      <w:pPr>
        <w:pStyle w:val="a3"/>
        <w:numPr>
          <w:ilvl w:val="0"/>
          <w:numId w:val="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а</w:t>
      </w:r>
      <w:r w:rsidR="002065F9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демічний</w:t>
      </w:r>
    </w:p>
    <w:p w:rsidR="002065F9" w:rsidRPr="002D3EEC" w:rsidRDefault="008131F0" w:rsidP="002D3EEC">
      <w:pPr>
        <w:pStyle w:val="a3"/>
        <w:numPr>
          <w:ilvl w:val="0"/>
          <w:numId w:val="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тремено</w:t>
      </w:r>
    </w:p>
    <w:p w:rsidR="002065F9" w:rsidRPr="002D3EEC" w:rsidRDefault="008131F0" w:rsidP="002D3EEC">
      <w:pPr>
        <w:pStyle w:val="a3"/>
        <w:numPr>
          <w:ilvl w:val="0"/>
          <w:numId w:val="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б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улінь</w:t>
      </w:r>
    </w:p>
    <w:p w:rsidR="002065F9" w:rsidRPr="002D3EEC" w:rsidRDefault="008131F0" w:rsidP="002D3EEC">
      <w:pPr>
        <w:pStyle w:val="a3"/>
        <w:numPr>
          <w:ilvl w:val="0"/>
          <w:numId w:val="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б</w:t>
      </w:r>
      <w:r w:rsidR="002065F9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рамшкотовий</w:t>
      </w:r>
    </w:p>
    <w:p w:rsidR="00546CB8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46CB8" w:rsidRPr="002D3EEC">
        <w:rPr>
          <w:rFonts w:ascii="Times New Roman" w:hAnsi="Times New Roman" w:cs="Times New Roman"/>
          <w:sz w:val="32"/>
          <w:szCs w:val="32"/>
          <w:lang w:val="uk-UA"/>
        </w:rPr>
        <w:t>. З перелічених термінів виберіть поняття, які зустрічаються в спортивному туризмі.</w:t>
      </w:r>
    </w:p>
    <w:p w:rsidR="00546CB8" w:rsidRPr="002D3EEC" w:rsidRDefault="00546CB8" w:rsidP="002D3EEC">
      <w:pPr>
        <w:pStyle w:val="a3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рабін</w:t>
      </w:r>
    </w:p>
    <w:p w:rsidR="00546CB8" w:rsidRPr="002D3EEC" w:rsidRDefault="00546CB8" w:rsidP="002D3EEC">
      <w:pPr>
        <w:pStyle w:val="a3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аплічник</w:t>
      </w:r>
    </w:p>
    <w:p w:rsidR="00546CB8" w:rsidRPr="002D3EEC" w:rsidRDefault="00546CB8" w:rsidP="002D3EEC">
      <w:pPr>
        <w:pStyle w:val="a3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ито</w:t>
      </w:r>
    </w:p>
    <w:p w:rsidR="00546CB8" w:rsidRPr="002D3EEC" w:rsidRDefault="00546CB8" w:rsidP="002D3EEC">
      <w:pPr>
        <w:pStyle w:val="a3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муфта</w:t>
      </w:r>
    </w:p>
    <w:p w:rsidR="00546CB8" w:rsidRPr="002D3EEC" w:rsidRDefault="00546CB8" w:rsidP="002D3EEC">
      <w:pPr>
        <w:pStyle w:val="a3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илимок</w:t>
      </w:r>
    </w:p>
    <w:p w:rsidR="00546CB8" w:rsidRPr="002D3EEC" w:rsidRDefault="00546CB8" w:rsidP="002D3EEC">
      <w:pPr>
        <w:pStyle w:val="a3"/>
        <w:numPr>
          <w:ilvl w:val="0"/>
          <w:numId w:val="1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ядро</w:t>
      </w:r>
    </w:p>
    <w:p w:rsidR="00546CB8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46CB8" w:rsidRPr="002D3EEC">
        <w:rPr>
          <w:rFonts w:ascii="Times New Roman" w:hAnsi="Times New Roman" w:cs="Times New Roman"/>
          <w:sz w:val="32"/>
          <w:szCs w:val="32"/>
          <w:lang w:val="uk-UA"/>
        </w:rPr>
        <w:t>. Туристський бівуак – це…</w:t>
      </w:r>
    </w:p>
    <w:p w:rsidR="00546CB8" w:rsidRPr="002D3EEC" w:rsidRDefault="00546CB8" w:rsidP="002D3EEC">
      <w:pPr>
        <w:pStyle w:val="a3"/>
        <w:numPr>
          <w:ilvl w:val="0"/>
          <w:numId w:val="1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різновид туристського спорядження</w:t>
      </w:r>
    </w:p>
    <w:p w:rsidR="00546CB8" w:rsidRPr="002D3EEC" w:rsidRDefault="00546CB8" w:rsidP="002D3EEC">
      <w:pPr>
        <w:pStyle w:val="a3"/>
        <w:numPr>
          <w:ilvl w:val="0"/>
          <w:numId w:val="1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місце відпочинку учасників змагань та походів, де вони харчуються, сплять і готуються до наступних переходів або стартів</w:t>
      </w:r>
    </w:p>
    <w:p w:rsidR="00546CB8" w:rsidRPr="002D3EEC" w:rsidRDefault="00546CB8" w:rsidP="002D3EEC">
      <w:pPr>
        <w:pStyle w:val="a3"/>
        <w:numPr>
          <w:ilvl w:val="0"/>
          <w:numId w:val="1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ид програми зі спортивного орієнтування</w:t>
      </w:r>
    </w:p>
    <w:p w:rsidR="00546CB8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546CB8" w:rsidRPr="002D3EEC">
        <w:rPr>
          <w:rFonts w:ascii="Times New Roman" w:hAnsi="Times New Roman" w:cs="Times New Roman"/>
          <w:sz w:val="32"/>
          <w:szCs w:val="32"/>
          <w:lang w:val="uk-UA"/>
        </w:rPr>
        <w:t>. В якому випадку можна транспортувати потерпілого «ногами вперед» на ношах?</w:t>
      </w:r>
    </w:p>
    <w:p w:rsidR="00546CB8" w:rsidRPr="002D3EEC" w:rsidRDefault="00546CB8" w:rsidP="002D3EEC">
      <w:pPr>
        <w:pStyle w:val="a3"/>
        <w:numPr>
          <w:ilvl w:val="0"/>
          <w:numId w:val="1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 будь-якому</w:t>
      </w:r>
    </w:p>
    <w:p w:rsidR="00546CB8" w:rsidRPr="002D3EEC" w:rsidRDefault="00546CB8" w:rsidP="002D3EEC">
      <w:pPr>
        <w:pStyle w:val="a3"/>
        <w:numPr>
          <w:ilvl w:val="0"/>
          <w:numId w:val="1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рухаючись вниз по схилу</w:t>
      </w:r>
    </w:p>
    <w:p w:rsidR="00546CB8" w:rsidRPr="002D3EEC" w:rsidRDefault="00546CB8" w:rsidP="002D3EEC">
      <w:pPr>
        <w:pStyle w:val="a3"/>
        <w:numPr>
          <w:ilvl w:val="0"/>
          <w:numId w:val="1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рухаючись вгору по схилу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З перелічених вузлів виберіть той, що в’яжеться навколо опори.</w:t>
      </w:r>
    </w:p>
    <w:p w:rsidR="00510994" w:rsidRPr="002D3EEC" w:rsidRDefault="00510994" w:rsidP="002D3EEC">
      <w:pPr>
        <w:pStyle w:val="a3"/>
        <w:numPr>
          <w:ilvl w:val="0"/>
          <w:numId w:val="1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сімка</w:t>
      </w:r>
    </w:p>
    <w:p w:rsidR="00510994" w:rsidRPr="002D3EEC" w:rsidRDefault="00510994" w:rsidP="002D3EEC">
      <w:pPr>
        <w:pStyle w:val="a3"/>
        <w:numPr>
          <w:ilvl w:val="0"/>
          <w:numId w:val="1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прямий</w:t>
      </w:r>
    </w:p>
    <w:p w:rsidR="00510994" w:rsidRPr="002D3EEC" w:rsidRDefault="00510994" w:rsidP="002D3EEC">
      <w:pPr>
        <w:pStyle w:val="a3"/>
        <w:numPr>
          <w:ilvl w:val="0"/>
          <w:numId w:val="1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булінь</w:t>
      </w:r>
    </w:p>
    <w:p w:rsidR="00510994" w:rsidRPr="002D3EEC" w:rsidRDefault="00510994" w:rsidP="002D3EEC">
      <w:pPr>
        <w:pStyle w:val="a3"/>
        <w:numPr>
          <w:ilvl w:val="0"/>
          <w:numId w:val="1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грепвайн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Що таке каремат?</w:t>
      </w:r>
    </w:p>
    <w:p w:rsidR="00510994" w:rsidRPr="002D3EEC" w:rsidRDefault="00510994" w:rsidP="002D3EEC">
      <w:pPr>
        <w:pStyle w:val="a3"/>
        <w:numPr>
          <w:ilvl w:val="0"/>
          <w:numId w:val="2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зва вузла</w:t>
      </w:r>
    </w:p>
    <w:p w:rsidR="00510994" w:rsidRPr="002D3EEC" w:rsidRDefault="00510994" w:rsidP="002D3EEC">
      <w:pPr>
        <w:pStyle w:val="a3"/>
        <w:numPr>
          <w:ilvl w:val="0"/>
          <w:numId w:val="2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ид багаття</w:t>
      </w:r>
    </w:p>
    <w:p w:rsidR="00510994" w:rsidRPr="002D3EEC" w:rsidRDefault="00510994" w:rsidP="002D3EEC">
      <w:pPr>
        <w:pStyle w:val="a3"/>
        <w:numPr>
          <w:ilvl w:val="0"/>
          <w:numId w:val="2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уристичний килимок</w:t>
      </w:r>
    </w:p>
    <w:p w:rsidR="00510994" w:rsidRPr="002D3EEC" w:rsidRDefault="00510994" w:rsidP="002D3EEC">
      <w:pPr>
        <w:pStyle w:val="a3"/>
        <w:numPr>
          <w:ilvl w:val="0"/>
          <w:numId w:val="2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частина одягу туриста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Розгадайте ребус.</w:t>
      </w:r>
    </w:p>
    <w:p w:rsidR="00510994" w:rsidRPr="002D3EEC" w:rsidRDefault="0051099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15000" cy="1433195"/>
            <wp:effectExtent l="19050" t="0" r="0" b="0"/>
            <wp:docPr id="11" name="Рисунок 4" descr="C:\Users\User\Desktop\067_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67_fi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94" w:rsidRPr="002D3EEC" w:rsidRDefault="0051099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дповідь:_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багаття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З кожного набору заданих букв складіть пов’язане з туризмом слово</w:t>
      </w:r>
    </w:p>
    <w:p w:rsidR="00510994" w:rsidRPr="002D3EEC" w:rsidRDefault="00510994" w:rsidP="002D3EEC">
      <w:pPr>
        <w:pStyle w:val="a3"/>
        <w:numPr>
          <w:ilvl w:val="0"/>
          <w:numId w:val="2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МРУТИЗ   __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уризм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10994" w:rsidRPr="002D3EEC" w:rsidRDefault="00510994" w:rsidP="002D3EEC">
      <w:pPr>
        <w:pStyle w:val="a3"/>
        <w:numPr>
          <w:ilvl w:val="0"/>
          <w:numId w:val="2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ОЛЗУВ      __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вузол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10994" w:rsidRPr="002D3EEC" w:rsidRDefault="00510994" w:rsidP="002D3EEC">
      <w:pPr>
        <w:pStyle w:val="a3"/>
        <w:numPr>
          <w:ilvl w:val="0"/>
          <w:numId w:val="2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РТКА      __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рта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10994" w:rsidRPr="002D3EEC" w:rsidRDefault="00510994" w:rsidP="002D3EEC">
      <w:pPr>
        <w:pStyle w:val="a3"/>
        <w:numPr>
          <w:ilvl w:val="0"/>
          <w:numId w:val="2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ЯДУДС      __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уддя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0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Виберіть з перелічених термінів назви багать.</w:t>
      </w:r>
    </w:p>
    <w:p w:rsidR="00510994" w:rsidRPr="002D3EEC" w:rsidRDefault="00510994" w:rsidP="002D3EEC">
      <w:pPr>
        <w:pStyle w:val="a3"/>
        <w:numPr>
          <w:ilvl w:val="0"/>
          <w:numId w:val="3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тайговий                                           </w:t>
      </w:r>
    </w:p>
    <w:p w:rsidR="00510994" w:rsidRPr="002D3EEC" w:rsidRDefault="00510994" w:rsidP="002D3EEC">
      <w:pPr>
        <w:pStyle w:val="a3"/>
        <w:numPr>
          <w:ilvl w:val="0"/>
          <w:numId w:val="3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чобіт</w:t>
      </w:r>
    </w:p>
    <w:p w:rsidR="00510994" w:rsidRPr="002D3EEC" w:rsidRDefault="00510994" w:rsidP="002D3EEC">
      <w:pPr>
        <w:pStyle w:val="a3"/>
        <w:numPr>
          <w:ilvl w:val="0"/>
          <w:numId w:val="3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надья</w:t>
      </w:r>
    </w:p>
    <w:p w:rsidR="00510994" w:rsidRPr="002D3EEC" w:rsidRDefault="00510994" w:rsidP="002D3EEC">
      <w:pPr>
        <w:pStyle w:val="a3"/>
        <w:numPr>
          <w:ilvl w:val="0"/>
          <w:numId w:val="3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лісовий</w:t>
      </w:r>
    </w:p>
    <w:p w:rsidR="00510994" w:rsidRPr="002D3EEC" w:rsidRDefault="00510994" w:rsidP="002D3EEC">
      <w:pPr>
        <w:pStyle w:val="a3"/>
        <w:numPr>
          <w:ilvl w:val="0"/>
          <w:numId w:val="3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урінь</w:t>
      </w:r>
    </w:p>
    <w:p w:rsidR="00510994" w:rsidRPr="002D3EEC" w:rsidRDefault="00510994" w:rsidP="002D3EEC">
      <w:pPr>
        <w:pStyle w:val="a3"/>
        <w:numPr>
          <w:ilvl w:val="0"/>
          <w:numId w:val="3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лодязь</w:t>
      </w:r>
    </w:p>
    <w:p w:rsidR="00AE1B93" w:rsidRPr="002D3EEC" w:rsidRDefault="00AE1B93" w:rsidP="002D3EEC">
      <w:p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3520D6"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Чи тотожні поняття «каремат» і «туристичний килимок»?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</w:p>
    <w:p w:rsidR="00AE1B93" w:rsidRPr="002D3EEC" w:rsidRDefault="00AE1B93" w:rsidP="002D3EEC">
      <w:pPr>
        <w:pStyle w:val="a3"/>
        <w:numPr>
          <w:ilvl w:val="0"/>
          <w:numId w:val="3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AE1B93" w:rsidRPr="002D3EEC" w:rsidRDefault="00AE1B93" w:rsidP="002D3EEC">
      <w:pPr>
        <w:pStyle w:val="a3"/>
        <w:numPr>
          <w:ilvl w:val="0"/>
          <w:numId w:val="3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AE1B93" w:rsidRPr="002D3EEC" w:rsidRDefault="00AE1B93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3520D6"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З перелічених термінів виберіть поняття, які не застосовуються в спортивному туризмі</w:t>
      </w:r>
    </w:p>
    <w:p w:rsidR="00AE1B93" w:rsidRPr="002D3EEC" w:rsidRDefault="00AE1B93" w:rsidP="002D3EEC">
      <w:pPr>
        <w:pStyle w:val="a3"/>
        <w:numPr>
          <w:ilvl w:val="0"/>
          <w:numId w:val="39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плічник</w:t>
      </w:r>
    </w:p>
    <w:p w:rsidR="00AE1B93" w:rsidRPr="002D3EEC" w:rsidRDefault="00AE1B93" w:rsidP="002D3EEC">
      <w:pPr>
        <w:pStyle w:val="a3"/>
        <w:numPr>
          <w:ilvl w:val="0"/>
          <w:numId w:val="39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илимок</w:t>
      </w:r>
    </w:p>
    <w:p w:rsidR="00AE1B93" w:rsidRPr="002D3EEC" w:rsidRDefault="00AE1B93" w:rsidP="002D3EEC">
      <w:pPr>
        <w:pStyle w:val="a3"/>
        <w:numPr>
          <w:ilvl w:val="0"/>
          <w:numId w:val="39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муфта</w:t>
      </w:r>
    </w:p>
    <w:p w:rsidR="00AE1B93" w:rsidRPr="002D3EEC" w:rsidRDefault="00AE1B93" w:rsidP="002D3EEC">
      <w:pPr>
        <w:pStyle w:val="a3"/>
        <w:numPr>
          <w:ilvl w:val="0"/>
          <w:numId w:val="39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ито</w:t>
      </w:r>
    </w:p>
    <w:p w:rsidR="00AE1B93" w:rsidRPr="002D3EEC" w:rsidRDefault="00AE1B93" w:rsidP="002D3EEC">
      <w:pPr>
        <w:pStyle w:val="a3"/>
        <w:numPr>
          <w:ilvl w:val="0"/>
          <w:numId w:val="39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арабін</w:t>
      </w:r>
    </w:p>
    <w:p w:rsidR="00AE1B93" w:rsidRPr="002D3EEC" w:rsidRDefault="00AE1B93" w:rsidP="002D3EEC">
      <w:pPr>
        <w:pStyle w:val="a3"/>
        <w:numPr>
          <w:ilvl w:val="0"/>
          <w:numId w:val="39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ядро</w:t>
      </w:r>
    </w:p>
    <w:p w:rsidR="00AE1B93" w:rsidRPr="002D3EEC" w:rsidRDefault="00AE1B93" w:rsidP="002D3EEC">
      <w:pPr>
        <w:pStyle w:val="a3"/>
        <w:numPr>
          <w:ilvl w:val="0"/>
          <w:numId w:val="39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льпеншток</w:t>
      </w:r>
    </w:p>
    <w:p w:rsidR="00AE1B93" w:rsidRPr="002D3EEC" w:rsidRDefault="00AE1B93" w:rsidP="002D3EEC">
      <w:pPr>
        <w:pStyle w:val="a3"/>
        <w:numPr>
          <w:ilvl w:val="0"/>
          <w:numId w:val="39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льодоруб</w:t>
      </w:r>
    </w:p>
    <w:p w:rsidR="00AE1B93" w:rsidRPr="002D3EEC" w:rsidRDefault="003520D6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3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. Туристський бівуак – це ?</w:t>
      </w:r>
    </w:p>
    <w:p w:rsidR="00AE1B93" w:rsidRPr="002D3EEC" w:rsidRDefault="00AE1B93" w:rsidP="002D3EEC">
      <w:pPr>
        <w:pStyle w:val="a3"/>
        <w:numPr>
          <w:ilvl w:val="0"/>
          <w:numId w:val="40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різновид туристичного спорядження</w:t>
      </w:r>
    </w:p>
    <w:p w:rsidR="00AE1B93" w:rsidRPr="002D3EEC" w:rsidRDefault="00AE1B93" w:rsidP="002D3EEC">
      <w:pPr>
        <w:pStyle w:val="a3"/>
        <w:numPr>
          <w:ilvl w:val="0"/>
          <w:numId w:val="40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ид програми зі спортивного орієнтування</w:t>
      </w:r>
    </w:p>
    <w:p w:rsidR="00AE1B93" w:rsidRPr="002D3EEC" w:rsidRDefault="00AE1B93" w:rsidP="002D3EEC">
      <w:pPr>
        <w:pStyle w:val="a3"/>
        <w:numPr>
          <w:ilvl w:val="0"/>
          <w:numId w:val="40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інший варіант</w:t>
      </w:r>
    </w:p>
    <w:p w:rsidR="00AE1B93" w:rsidRPr="002D3EEC" w:rsidRDefault="003520D6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4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. Як називається короткочасна зупинка для відпочинку в поході?</w:t>
      </w:r>
    </w:p>
    <w:p w:rsidR="00AE1B93" w:rsidRPr="002D3EEC" w:rsidRDefault="00AE1B93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ь: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ривал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AE1B93" w:rsidRPr="002D3EEC" w:rsidRDefault="003520D6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15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. Які з перелічених вузлів використовують для зв’язування мотузок однакового діаметру?</w:t>
      </w:r>
    </w:p>
    <w:p w:rsidR="00AE1B93" w:rsidRPr="002D3EEC" w:rsidRDefault="00AE1B93" w:rsidP="002D3EEC">
      <w:pPr>
        <w:pStyle w:val="a3"/>
        <w:numPr>
          <w:ilvl w:val="0"/>
          <w:numId w:val="43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прямий </w:t>
      </w:r>
    </w:p>
    <w:p w:rsidR="00AE1B93" w:rsidRPr="002D3EEC" w:rsidRDefault="00AE1B93" w:rsidP="002D3EEC">
      <w:pPr>
        <w:pStyle w:val="a3"/>
        <w:numPr>
          <w:ilvl w:val="0"/>
          <w:numId w:val="43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брамшкотовий</w:t>
      </w:r>
    </w:p>
    <w:p w:rsidR="00AE1B93" w:rsidRPr="002D3EEC" w:rsidRDefault="00AE1B93" w:rsidP="002D3EEC">
      <w:pPr>
        <w:pStyle w:val="a3"/>
        <w:numPr>
          <w:ilvl w:val="0"/>
          <w:numId w:val="43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грепвайн</w:t>
      </w:r>
    </w:p>
    <w:p w:rsidR="00AE1B93" w:rsidRPr="002D3EEC" w:rsidRDefault="00AE1B93" w:rsidP="002D3EEC">
      <w:pPr>
        <w:pStyle w:val="a3"/>
        <w:numPr>
          <w:ilvl w:val="0"/>
          <w:numId w:val="43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булінь</w:t>
      </w:r>
    </w:p>
    <w:p w:rsidR="00AE1B93" w:rsidRPr="002D3EEC" w:rsidRDefault="00AE1B93" w:rsidP="002D3EEC">
      <w:pPr>
        <w:pStyle w:val="a3"/>
        <w:numPr>
          <w:ilvl w:val="0"/>
          <w:numId w:val="43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ісімка</w:t>
      </w:r>
    </w:p>
    <w:p w:rsidR="00AE1B93" w:rsidRPr="002D3EEC" w:rsidRDefault="00AE1B93" w:rsidP="002D3EEC">
      <w:pPr>
        <w:pStyle w:val="a3"/>
        <w:numPr>
          <w:ilvl w:val="0"/>
          <w:numId w:val="43"/>
        </w:numPr>
        <w:spacing w:before="100" w:beforeAutospacing="1" w:after="0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зустрічна вісімка</w:t>
      </w:r>
    </w:p>
    <w:p w:rsidR="00AE1B93" w:rsidRPr="002D3EEC" w:rsidRDefault="003520D6" w:rsidP="002D3EEC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6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. З кожного набору заданих букв складіть пов’язане з туризмом слово</w:t>
      </w:r>
    </w:p>
    <w:p w:rsidR="00AE1B93" w:rsidRPr="002D3EEC" w:rsidRDefault="00AE1B93" w:rsidP="002D3EEC">
      <w:pPr>
        <w:pStyle w:val="a3"/>
        <w:numPr>
          <w:ilvl w:val="0"/>
          <w:numId w:val="44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РІБКА  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рабін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AE1B93" w:rsidRPr="002D3EEC" w:rsidRDefault="00AE1B93" w:rsidP="002D3EEC">
      <w:pPr>
        <w:pStyle w:val="a3"/>
        <w:numPr>
          <w:ilvl w:val="0"/>
          <w:numId w:val="44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МАПСОК  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мпас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AE1B93" w:rsidRPr="002D3EEC" w:rsidRDefault="00AE1B93" w:rsidP="002D3EEC">
      <w:pPr>
        <w:pStyle w:val="a3"/>
        <w:numPr>
          <w:ilvl w:val="0"/>
          <w:numId w:val="44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УЗМИТА   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азимут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AE1B93" w:rsidRPr="002D3EEC" w:rsidRDefault="00AE1B93" w:rsidP="002D3EEC">
      <w:pPr>
        <w:pStyle w:val="a3"/>
        <w:numPr>
          <w:ilvl w:val="0"/>
          <w:numId w:val="44"/>
        </w:num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ТМЕН     ____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амет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B137FC" w:rsidRPr="002D3EEC" w:rsidRDefault="00B137FC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3520D6" w:rsidRPr="002D3EEC">
        <w:rPr>
          <w:rFonts w:ascii="Times New Roman" w:hAnsi="Times New Roman" w:cs="Times New Roman"/>
          <w:sz w:val="32"/>
          <w:szCs w:val="32"/>
          <w:lang w:val="uk-UA"/>
        </w:rPr>
        <w:t>7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Чи вірне твердження «Туристичне спорядження може бути особисте і групове»?</w:t>
      </w:r>
    </w:p>
    <w:p w:rsidR="00B137FC" w:rsidRPr="002D3EEC" w:rsidRDefault="00B137FC" w:rsidP="002D3EEC">
      <w:pPr>
        <w:pStyle w:val="a3"/>
        <w:numPr>
          <w:ilvl w:val="0"/>
          <w:numId w:val="4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B137FC" w:rsidRPr="002D3EEC" w:rsidRDefault="00B137FC" w:rsidP="002D3EEC">
      <w:pPr>
        <w:pStyle w:val="a3"/>
        <w:numPr>
          <w:ilvl w:val="0"/>
          <w:numId w:val="4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B137FC" w:rsidRPr="008131F0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8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Яку н</w:t>
      </w:r>
      <w:r w:rsidR="008131F0" w:rsidRPr="002D3EE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1543050" y="7505700"/>
            <wp:positionH relativeFrom="margin">
              <wp:align>right</wp:align>
            </wp:positionH>
            <wp:positionV relativeFrom="margin">
              <wp:align>bottom</wp:align>
            </wp:positionV>
            <wp:extent cx="1596390" cy="2133600"/>
            <wp:effectExtent l="19050" t="0" r="3810" b="0"/>
            <wp:wrapSquare wrapText="bothSides"/>
            <wp:docPr id="13" name="Рисунок 1" descr="C:\Users\User\Desktop\Книга памяти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 памяти\images (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азву має вузол, зображений на малюнку?</w:t>
      </w:r>
    </w:p>
    <w:p w:rsidR="00B137FC" w:rsidRPr="002D3EEC" w:rsidRDefault="00B137FC" w:rsidP="002D3EEC">
      <w:pPr>
        <w:pStyle w:val="a3"/>
        <w:numPr>
          <w:ilvl w:val="0"/>
          <w:numId w:val="4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грейпвайн</w:t>
      </w:r>
    </w:p>
    <w:p w:rsidR="00B137FC" w:rsidRPr="002D3EEC" w:rsidRDefault="00B137FC" w:rsidP="002D3EEC">
      <w:pPr>
        <w:pStyle w:val="a3"/>
        <w:numPr>
          <w:ilvl w:val="0"/>
          <w:numId w:val="4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встрійський схоплюючий</w:t>
      </w:r>
    </w:p>
    <w:p w:rsidR="00B137FC" w:rsidRPr="002D3EEC" w:rsidRDefault="00B137FC" w:rsidP="002D3EEC">
      <w:pPr>
        <w:pStyle w:val="a3"/>
        <w:numPr>
          <w:ilvl w:val="0"/>
          <w:numId w:val="4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хоплюючий</w:t>
      </w:r>
    </w:p>
    <w:p w:rsidR="00B137FC" w:rsidRPr="002D3EEC" w:rsidRDefault="00B137FC" w:rsidP="002D3EEC">
      <w:pPr>
        <w:pStyle w:val="a3"/>
        <w:numPr>
          <w:ilvl w:val="0"/>
          <w:numId w:val="4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удавка</w:t>
      </w:r>
    </w:p>
    <w:p w:rsidR="00B137FC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19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Виберіть з перелічених назв багаття, зображене на малюнку</w:t>
      </w:r>
    </w:p>
    <w:p w:rsidR="00B137FC" w:rsidRPr="002D3EEC" w:rsidRDefault="00B137FC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96820" cy="1837690"/>
            <wp:effectExtent l="19050" t="0" r="0" b="0"/>
            <wp:docPr id="18" name="Рисунок 2" descr="C:\Users\User\Desktop\Книга памят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нига памят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FC" w:rsidRPr="002D3EEC" w:rsidRDefault="00B137FC" w:rsidP="002D3EEC">
      <w:pPr>
        <w:pStyle w:val="a3"/>
        <w:numPr>
          <w:ilvl w:val="0"/>
          <w:numId w:val="4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урінь</w:t>
      </w:r>
    </w:p>
    <w:p w:rsidR="00B137FC" w:rsidRPr="002D3EEC" w:rsidRDefault="00B137FC" w:rsidP="002D3EEC">
      <w:pPr>
        <w:pStyle w:val="a3"/>
        <w:numPr>
          <w:ilvl w:val="0"/>
          <w:numId w:val="4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айговий</w:t>
      </w:r>
    </w:p>
    <w:p w:rsidR="00B137FC" w:rsidRPr="002D3EEC" w:rsidRDefault="00B137FC" w:rsidP="002D3EEC">
      <w:pPr>
        <w:pStyle w:val="a3"/>
        <w:numPr>
          <w:ilvl w:val="0"/>
          <w:numId w:val="4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лодязь</w:t>
      </w:r>
    </w:p>
    <w:p w:rsidR="00B137FC" w:rsidRPr="002D3EEC" w:rsidRDefault="00B137FC" w:rsidP="002D3EEC">
      <w:pPr>
        <w:pStyle w:val="a3"/>
        <w:numPr>
          <w:ilvl w:val="0"/>
          <w:numId w:val="4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одья</w:t>
      </w: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Чи обов’язкова наявність контрольного вузла при в’язання даного?</w:t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86000" cy="2004695"/>
            <wp:effectExtent l="19050" t="0" r="0" b="0"/>
            <wp:docPr id="33" name="Рисунок 6" descr="C:\Users\User\Desktop\Книга памяти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нига памяти\images (7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D6" w:rsidRPr="002D3EEC" w:rsidRDefault="00F958D6" w:rsidP="002D3EEC">
      <w:pPr>
        <w:pStyle w:val="a3"/>
        <w:numPr>
          <w:ilvl w:val="0"/>
          <w:numId w:val="5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F958D6" w:rsidRPr="002D3EEC" w:rsidRDefault="00F958D6" w:rsidP="002D3EEC">
      <w:pPr>
        <w:pStyle w:val="a3"/>
        <w:numPr>
          <w:ilvl w:val="0"/>
          <w:numId w:val="5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F958D6" w:rsidRPr="002D3EEC" w:rsidRDefault="00F958D6" w:rsidP="002D3EEC">
      <w:pPr>
        <w:pStyle w:val="a3"/>
        <w:numPr>
          <w:ilvl w:val="0"/>
          <w:numId w:val="5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 розсуд судді</w:t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1. Виберіть з перелічених термінів назву багаття</w:t>
      </w:r>
    </w:p>
    <w:p w:rsidR="00F958D6" w:rsidRPr="002D3EEC" w:rsidRDefault="00F958D6" w:rsidP="002D3EEC">
      <w:pPr>
        <w:pStyle w:val="a3"/>
        <w:numPr>
          <w:ilvl w:val="0"/>
          <w:numId w:val="5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рмянське</w:t>
      </w:r>
    </w:p>
    <w:p w:rsidR="00F958D6" w:rsidRPr="002D3EEC" w:rsidRDefault="00F958D6" w:rsidP="002D3EEC">
      <w:pPr>
        <w:pStyle w:val="a3"/>
        <w:numPr>
          <w:ilvl w:val="0"/>
          <w:numId w:val="5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полінезійське</w:t>
      </w:r>
    </w:p>
    <w:p w:rsidR="00F958D6" w:rsidRPr="002D3EEC" w:rsidRDefault="00F958D6" w:rsidP="002D3EEC">
      <w:pPr>
        <w:pStyle w:val="a3"/>
        <w:numPr>
          <w:ilvl w:val="0"/>
          <w:numId w:val="5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ргентинське</w:t>
      </w:r>
    </w:p>
    <w:p w:rsidR="00F958D6" w:rsidRPr="002D3EEC" w:rsidRDefault="00F958D6" w:rsidP="002D3EEC">
      <w:pPr>
        <w:pStyle w:val="a3"/>
        <w:numPr>
          <w:ilvl w:val="0"/>
          <w:numId w:val="5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філіппінське</w:t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3520D6"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Що з туристичного спорядження, зображеного на малюнку, відноситься до групового?</w:t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27534" cy="2189669"/>
            <wp:effectExtent l="19050" t="0" r="1466" b="0"/>
            <wp:docPr id="35" name="Рисунок 8" descr="C:\Users\User\Desktop\Книга памят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нига памяти\unname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60" cy="219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D6" w:rsidRPr="002D3EEC" w:rsidRDefault="00F958D6" w:rsidP="002D3EEC">
      <w:pPr>
        <w:pStyle w:val="a3"/>
        <w:numPr>
          <w:ilvl w:val="0"/>
          <w:numId w:val="5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плічник</w:t>
      </w:r>
    </w:p>
    <w:p w:rsidR="00F958D6" w:rsidRPr="002D3EEC" w:rsidRDefault="00F958D6" w:rsidP="002D3EEC">
      <w:pPr>
        <w:pStyle w:val="a3"/>
        <w:numPr>
          <w:ilvl w:val="0"/>
          <w:numId w:val="5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аремат</w:t>
      </w:r>
    </w:p>
    <w:p w:rsidR="00F958D6" w:rsidRPr="002D3EEC" w:rsidRDefault="00F958D6" w:rsidP="002D3EEC">
      <w:pPr>
        <w:pStyle w:val="a3"/>
        <w:numPr>
          <w:ilvl w:val="0"/>
          <w:numId w:val="5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пальний мішок</w:t>
      </w:r>
    </w:p>
    <w:p w:rsidR="00F958D6" w:rsidRPr="002D3EEC" w:rsidRDefault="00F958D6" w:rsidP="002D3EEC">
      <w:pPr>
        <w:pStyle w:val="a3"/>
        <w:numPr>
          <w:ilvl w:val="0"/>
          <w:numId w:val="5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амет</w:t>
      </w:r>
    </w:p>
    <w:p w:rsidR="00216EA2" w:rsidRPr="002D3EEC" w:rsidRDefault="00216EA2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бо навпаки… Що з туристичного спорядження, зображеного на малюнку, відноситься до особистого?</w:t>
      </w:r>
    </w:p>
    <w:p w:rsidR="00216EA2" w:rsidRPr="002D3EEC" w:rsidRDefault="00216EA2" w:rsidP="002D3EEC">
      <w:pPr>
        <w:pStyle w:val="a3"/>
        <w:numPr>
          <w:ilvl w:val="0"/>
          <w:numId w:val="54"/>
        </w:numPr>
        <w:spacing w:before="100" w:beforeAutospacing="1" w:line="360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C00000"/>
          <w:sz w:val="32"/>
          <w:szCs w:val="32"/>
          <w:lang w:val="uk-UA"/>
        </w:rPr>
        <w:t>наплічник</w:t>
      </w:r>
    </w:p>
    <w:p w:rsidR="00216EA2" w:rsidRPr="002D3EEC" w:rsidRDefault="00216EA2" w:rsidP="002D3EEC">
      <w:pPr>
        <w:pStyle w:val="a3"/>
        <w:numPr>
          <w:ilvl w:val="0"/>
          <w:numId w:val="54"/>
        </w:numPr>
        <w:spacing w:before="100" w:beforeAutospacing="1" w:line="360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C00000"/>
          <w:sz w:val="32"/>
          <w:szCs w:val="32"/>
          <w:lang w:val="uk-UA"/>
        </w:rPr>
        <w:t>каремат</w:t>
      </w:r>
    </w:p>
    <w:p w:rsidR="00216EA2" w:rsidRPr="002D3EEC" w:rsidRDefault="00216EA2" w:rsidP="002D3EEC">
      <w:pPr>
        <w:pStyle w:val="a3"/>
        <w:numPr>
          <w:ilvl w:val="0"/>
          <w:numId w:val="54"/>
        </w:numPr>
        <w:spacing w:before="100" w:beforeAutospacing="1" w:line="360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C00000"/>
          <w:sz w:val="32"/>
          <w:szCs w:val="32"/>
          <w:lang w:val="uk-UA"/>
        </w:rPr>
        <w:t>спальний мішок</w:t>
      </w:r>
    </w:p>
    <w:p w:rsidR="00216EA2" w:rsidRPr="002D3EEC" w:rsidRDefault="00216EA2" w:rsidP="002D3EEC">
      <w:pPr>
        <w:pStyle w:val="a3"/>
        <w:numPr>
          <w:ilvl w:val="0"/>
          <w:numId w:val="5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амет</w:t>
      </w:r>
    </w:p>
    <w:p w:rsidR="00216EA2" w:rsidRPr="002D3EEC" w:rsidRDefault="00216EA2" w:rsidP="002D3EEC">
      <w:p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23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Чи обов’</w:t>
      </w:r>
      <w:r w:rsidR="00F958D6" w:rsidRPr="002D3EEC">
        <w:rPr>
          <w:rFonts w:ascii="Times New Roman" w:hAnsi="Times New Roman" w:cs="Times New Roman"/>
          <w:sz w:val="32"/>
          <w:szCs w:val="32"/>
        </w:rPr>
        <w:t>язкова наявність кон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тр</w:t>
      </w:r>
      <w:r w:rsidR="00F958D6" w:rsidRPr="002D3EEC">
        <w:rPr>
          <w:rFonts w:ascii="Times New Roman" w:hAnsi="Times New Roman" w:cs="Times New Roman"/>
          <w:sz w:val="32"/>
          <w:szCs w:val="32"/>
        </w:rPr>
        <w:t>ольних вузлів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при в’язанні цього вузла?</w:t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</w:rPr>
        <w:t xml:space="preserve"> </w:t>
      </w: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09192" cy="1932932"/>
            <wp:effectExtent l="19050" t="0" r="0" b="0"/>
            <wp:docPr id="36" name="Рисунок 1" descr="C:\Users\User\Desktop\Книга памяти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 памяти\scale_12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22" cy="193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D6" w:rsidRPr="002D3EEC" w:rsidRDefault="00F958D6" w:rsidP="002D3EEC">
      <w:pPr>
        <w:pStyle w:val="a3"/>
        <w:numPr>
          <w:ilvl w:val="0"/>
          <w:numId w:val="5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F958D6" w:rsidRPr="002D3EEC" w:rsidRDefault="00F958D6" w:rsidP="002D3EEC">
      <w:pPr>
        <w:pStyle w:val="a3"/>
        <w:numPr>
          <w:ilvl w:val="0"/>
          <w:numId w:val="5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F958D6" w:rsidRPr="002D3EEC" w:rsidRDefault="00F958D6" w:rsidP="002D3EEC">
      <w:pPr>
        <w:pStyle w:val="a3"/>
        <w:numPr>
          <w:ilvl w:val="0"/>
          <w:numId w:val="5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 залежності від ситуації</w:t>
      </w: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4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Завдання, що полягають у перевірці загально-туристських навичок та прийомів – це</w:t>
      </w:r>
    </w:p>
    <w:p w:rsidR="00F958D6" w:rsidRPr="002D3EEC" w:rsidRDefault="00F958D6" w:rsidP="002D3EEC">
      <w:pPr>
        <w:pStyle w:val="a3"/>
        <w:numPr>
          <w:ilvl w:val="0"/>
          <w:numId w:val="6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агально-туристські завдання</w:t>
      </w:r>
    </w:p>
    <w:p w:rsidR="00F958D6" w:rsidRPr="002D3EEC" w:rsidRDefault="00F958D6" w:rsidP="002D3EEC">
      <w:pPr>
        <w:pStyle w:val="a3"/>
        <w:numPr>
          <w:ilvl w:val="0"/>
          <w:numId w:val="6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пеціальні завдання або спецзавдання</w:t>
      </w:r>
    </w:p>
    <w:p w:rsidR="00F958D6" w:rsidRPr="002D3EEC" w:rsidRDefault="00F958D6" w:rsidP="002D3EEC">
      <w:pPr>
        <w:pStyle w:val="a3"/>
        <w:numPr>
          <w:ilvl w:val="0"/>
          <w:numId w:val="6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онтрольні завдання</w:t>
      </w: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5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Вузол, що зображений  на малюнку, відноситься до</w:t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48229" cy="1957207"/>
            <wp:effectExtent l="19050" t="0" r="9371" b="0"/>
            <wp:docPr id="37" name="Рисунок 1" descr="C:\Users\User\Desktop\Книга памяти\1280px-Dvojitý_osmičkový_u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 памяти\1280px-Dvojitý_osmičkový_uze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04" cy="196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D6" w:rsidRPr="002D3EEC" w:rsidRDefault="00F958D6" w:rsidP="002D3EEC">
      <w:pPr>
        <w:pStyle w:val="a3"/>
        <w:numPr>
          <w:ilvl w:val="0"/>
          <w:numId w:val="6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групи вузлів для зв’язування мотузок різного діаметру</w:t>
      </w:r>
    </w:p>
    <w:p w:rsidR="00F958D6" w:rsidRPr="002D3EEC" w:rsidRDefault="00F958D6" w:rsidP="002D3EEC">
      <w:pPr>
        <w:pStyle w:val="a3"/>
        <w:numPr>
          <w:ilvl w:val="0"/>
          <w:numId w:val="6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групи провідників</w:t>
      </w:r>
    </w:p>
    <w:p w:rsidR="00F958D6" w:rsidRPr="002D3EEC" w:rsidRDefault="00F958D6" w:rsidP="002D3EEC">
      <w:pPr>
        <w:pStyle w:val="a3"/>
        <w:numPr>
          <w:ilvl w:val="0"/>
          <w:numId w:val="6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групи вузлів для кріплення мотузки до опори</w:t>
      </w: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6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З перелічених термінів виберіть поняття, які не застосовуються в спортивному туризмі</w:t>
      </w:r>
    </w:p>
    <w:p w:rsidR="00F958D6" w:rsidRPr="002D3EEC" w:rsidRDefault="00F958D6" w:rsidP="002D3EEC">
      <w:pPr>
        <w:pStyle w:val="a3"/>
        <w:numPr>
          <w:ilvl w:val="0"/>
          <w:numId w:val="6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льпеншток</w:t>
      </w:r>
    </w:p>
    <w:p w:rsidR="00F958D6" w:rsidRPr="002D3EEC" w:rsidRDefault="00F958D6" w:rsidP="002D3EEC">
      <w:pPr>
        <w:pStyle w:val="a3"/>
        <w:numPr>
          <w:ilvl w:val="0"/>
          <w:numId w:val="6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аремат</w:t>
      </w:r>
    </w:p>
    <w:p w:rsidR="00F958D6" w:rsidRPr="002D3EEC" w:rsidRDefault="00F958D6" w:rsidP="002D3EEC">
      <w:pPr>
        <w:pStyle w:val="a3"/>
        <w:numPr>
          <w:ilvl w:val="0"/>
          <w:numId w:val="6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офсайт</w:t>
      </w:r>
    </w:p>
    <w:p w:rsidR="00F958D6" w:rsidRPr="002D3EEC" w:rsidRDefault="00F958D6" w:rsidP="002D3EEC">
      <w:pPr>
        <w:pStyle w:val="a3"/>
        <w:numPr>
          <w:ilvl w:val="0"/>
          <w:numId w:val="6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регламент</w:t>
      </w:r>
    </w:p>
    <w:p w:rsidR="00F958D6" w:rsidRPr="002D3EEC" w:rsidRDefault="00F958D6" w:rsidP="002D3EEC">
      <w:pPr>
        <w:pStyle w:val="a3"/>
        <w:numPr>
          <w:ilvl w:val="0"/>
          <w:numId w:val="6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траховка</w:t>
      </w:r>
    </w:p>
    <w:p w:rsidR="00F958D6" w:rsidRPr="002D3EEC" w:rsidRDefault="00F958D6" w:rsidP="002D3EEC">
      <w:pPr>
        <w:pStyle w:val="a3"/>
        <w:numPr>
          <w:ilvl w:val="0"/>
          <w:numId w:val="6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гросмейстер</w:t>
      </w:r>
    </w:p>
    <w:p w:rsidR="00F958D6" w:rsidRPr="002D3EEC" w:rsidRDefault="00F958D6" w:rsidP="002D3EEC">
      <w:pPr>
        <w:pStyle w:val="a3"/>
        <w:numPr>
          <w:ilvl w:val="0"/>
          <w:numId w:val="6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рокіровка</w:t>
      </w:r>
    </w:p>
    <w:p w:rsidR="00835F3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7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. Виберіть з перелічених назв багаття, зображене на малюнку</w:t>
      </w:r>
    </w:p>
    <w:p w:rsidR="00835F36" w:rsidRPr="002D3EEC" w:rsidRDefault="00835F3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00200" cy="2407887"/>
            <wp:effectExtent l="19050" t="0" r="0" b="0"/>
            <wp:docPr id="39" name="Рисунок 2" descr="C:\Users\User\Desktop\Книга памяти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нига памяти\images (4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17" cy="241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36" w:rsidRPr="002D3EEC" w:rsidRDefault="00835F36" w:rsidP="002D3EEC">
      <w:pPr>
        <w:pStyle w:val="a3"/>
        <w:numPr>
          <w:ilvl w:val="0"/>
          <w:numId w:val="6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урінь</w:t>
      </w:r>
    </w:p>
    <w:p w:rsidR="00835F36" w:rsidRPr="002D3EEC" w:rsidRDefault="00835F36" w:rsidP="002D3EEC">
      <w:pPr>
        <w:pStyle w:val="a3"/>
        <w:numPr>
          <w:ilvl w:val="0"/>
          <w:numId w:val="6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айговий</w:t>
      </w:r>
    </w:p>
    <w:p w:rsidR="00835F36" w:rsidRPr="002D3EEC" w:rsidRDefault="00835F36" w:rsidP="002D3EEC">
      <w:pPr>
        <w:pStyle w:val="a3"/>
        <w:numPr>
          <w:ilvl w:val="0"/>
          <w:numId w:val="6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олодязь</w:t>
      </w:r>
    </w:p>
    <w:p w:rsidR="00835F36" w:rsidRPr="002D3EEC" w:rsidRDefault="00835F36" w:rsidP="002D3EEC">
      <w:pPr>
        <w:pStyle w:val="a3"/>
        <w:numPr>
          <w:ilvl w:val="0"/>
          <w:numId w:val="6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одья</w:t>
      </w:r>
    </w:p>
    <w:p w:rsidR="00835F3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28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. З перелічених вузлів оберіть ті, які в’яжуться з використанням карабіна</w:t>
      </w:r>
    </w:p>
    <w:p w:rsidR="00835F36" w:rsidRPr="002D3EEC" w:rsidRDefault="00835F36" w:rsidP="002D3EEC">
      <w:pPr>
        <w:pStyle w:val="a3"/>
        <w:numPr>
          <w:ilvl w:val="0"/>
          <w:numId w:val="6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хоплюючий Бахмана</w:t>
      </w:r>
    </w:p>
    <w:p w:rsidR="00835F36" w:rsidRPr="002D3EEC" w:rsidRDefault="00835F36" w:rsidP="002D3EEC">
      <w:pPr>
        <w:pStyle w:val="a3"/>
        <w:numPr>
          <w:ilvl w:val="0"/>
          <w:numId w:val="6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австрійський схоплюючий</w:t>
      </w:r>
    </w:p>
    <w:p w:rsidR="00835F36" w:rsidRPr="002D3EEC" w:rsidRDefault="00835F36" w:rsidP="002D3EEC">
      <w:pPr>
        <w:pStyle w:val="a3"/>
        <w:numPr>
          <w:ilvl w:val="0"/>
          <w:numId w:val="6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УІАА</w:t>
      </w:r>
    </w:p>
    <w:p w:rsidR="00835F36" w:rsidRPr="002D3EEC" w:rsidRDefault="00835F36" w:rsidP="002D3EEC">
      <w:pPr>
        <w:pStyle w:val="a3"/>
        <w:numPr>
          <w:ilvl w:val="0"/>
          <w:numId w:val="6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штик</w:t>
      </w:r>
    </w:p>
    <w:p w:rsidR="00835F36" w:rsidRPr="002D3EEC" w:rsidRDefault="00835F36" w:rsidP="002D3EEC">
      <w:pPr>
        <w:pStyle w:val="a3"/>
        <w:numPr>
          <w:ilvl w:val="0"/>
          <w:numId w:val="6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Гарда</w:t>
      </w:r>
    </w:p>
    <w:p w:rsidR="00835F36" w:rsidRPr="002D3EEC" w:rsidRDefault="00835F36" w:rsidP="002D3EEC">
      <w:pPr>
        <w:pStyle w:val="a3"/>
        <w:numPr>
          <w:ilvl w:val="0"/>
          <w:numId w:val="6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тремено</w:t>
      </w:r>
    </w:p>
    <w:p w:rsidR="00835F3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9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. Привал – це</w:t>
      </w:r>
    </w:p>
    <w:p w:rsidR="00835F36" w:rsidRPr="002D3EEC" w:rsidRDefault="00835F36" w:rsidP="002D3EEC">
      <w:pPr>
        <w:pStyle w:val="a3"/>
        <w:numPr>
          <w:ilvl w:val="0"/>
          <w:numId w:val="6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упинка групи для відпочинку з ночівлею</w:t>
      </w:r>
    </w:p>
    <w:p w:rsidR="00835F36" w:rsidRPr="002D3EEC" w:rsidRDefault="00835F36" w:rsidP="002D3EEC">
      <w:pPr>
        <w:pStyle w:val="a3"/>
        <w:numPr>
          <w:ilvl w:val="0"/>
          <w:numId w:val="6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роткочасна зупинка для відпочинку</w:t>
      </w:r>
    </w:p>
    <w:p w:rsidR="00835F36" w:rsidRPr="002D3EEC" w:rsidRDefault="00835F36" w:rsidP="002D3EEC">
      <w:pPr>
        <w:pStyle w:val="a3"/>
        <w:numPr>
          <w:ilvl w:val="0"/>
          <w:numId w:val="6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таціонарне таборування з радіальними виходами на місцевість</w:t>
      </w:r>
    </w:p>
    <w:p w:rsidR="00835F3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0</w:t>
      </w:r>
      <w:r w:rsidR="00835F36" w:rsidRPr="002D3EEC">
        <w:rPr>
          <w:rFonts w:ascii="Times New Roman" w:hAnsi="Times New Roman" w:cs="Times New Roman"/>
          <w:sz w:val="32"/>
          <w:szCs w:val="32"/>
          <w:lang w:val="uk-UA"/>
        </w:rPr>
        <w:t>. Яку кількість стійок потрібно використати для встановлення намету, що зображений на малюнку?</w:t>
      </w:r>
    </w:p>
    <w:p w:rsidR="00835F36" w:rsidRPr="002D3EEC" w:rsidRDefault="00835F3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57903" cy="2105269"/>
            <wp:effectExtent l="19050" t="0" r="4397" b="0"/>
            <wp:docPr id="41" name="Рисунок 1" descr="C:\Users\User\Desktop\Книга памят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 памяти\4 (1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79" cy="211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36" w:rsidRPr="002D3EEC" w:rsidRDefault="00835F36" w:rsidP="002D3EEC">
      <w:pPr>
        <w:pStyle w:val="a3"/>
        <w:numPr>
          <w:ilvl w:val="0"/>
          <w:numId w:val="7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:rsidR="00835F36" w:rsidRPr="002D3EEC" w:rsidRDefault="00835F36" w:rsidP="002D3EEC">
      <w:pPr>
        <w:pStyle w:val="a3"/>
        <w:numPr>
          <w:ilvl w:val="0"/>
          <w:numId w:val="7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2</w:t>
      </w:r>
    </w:p>
    <w:p w:rsidR="00835F36" w:rsidRPr="002D3EEC" w:rsidRDefault="00835F36" w:rsidP="002D3EEC">
      <w:pPr>
        <w:pStyle w:val="a3"/>
        <w:numPr>
          <w:ilvl w:val="0"/>
          <w:numId w:val="7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</w:p>
    <w:p w:rsidR="00835F36" w:rsidRPr="002D3EEC" w:rsidRDefault="00835F36" w:rsidP="002D3EEC">
      <w:pPr>
        <w:pStyle w:val="a3"/>
        <w:numPr>
          <w:ilvl w:val="0"/>
          <w:numId w:val="7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4</w:t>
      </w:r>
    </w:p>
    <w:p w:rsidR="00343A60" w:rsidRPr="002D3EEC" w:rsidRDefault="003520D6" w:rsidP="002D3EEC">
      <w:pPr>
        <w:spacing w:before="100" w:beforeAutospacing="1" w:line="360" w:lineRule="auto"/>
        <w:rPr>
          <w:rFonts w:ascii="Times New Roman" w:eastAsia="Noto Serif CJK SC" w:hAnsi="Times New Roman" w:cs="Times New Roman"/>
          <w:kern w:val="2"/>
          <w:sz w:val="32"/>
          <w:szCs w:val="32"/>
          <w:lang w:val="uk-UA" w:eastAsia="zh-CN" w:bidi="hi-IN"/>
        </w:rPr>
      </w:pPr>
      <w:r w:rsidRPr="002D3EEC">
        <w:rPr>
          <w:rFonts w:ascii="Times New Roman" w:eastAsia="Noto Serif CJK SC" w:hAnsi="Times New Roman" w:cs="Times New Roman"/>
          <w:kern w:val="2"/>
          <w:sz w:val="32"/>
          <w:szCs w:val="32"/>
          <w:lang w:val="uk-UA" w:eastAsia="zh-CN" w:bidi="hi-IN"/>
        </w:rPr>
        <w:t xml:space="preserve">31. </w:t>
      </w:r>
      <w:r w:rsidR="00343A60" w:rsidRPr="002D3EEC">
        <w:rPr>
          <w:rFonts w:ascii="Times New Roman" w:eastAsia="Noto Serif CJK SC" w:hAnsi="Times New Roman" w:cs="Times New Roman"/>
          <w:kern w:val="2"/>
          <w:sz w:val="32"/>
          <w:szCs w:val="32"/>
          <w:lang w:val="uk-UA" w:eastAsia="zh-CN" w:bidi="hi-IN"/>
        </w:rPr>
        <w:t>До якого виду спорядження відносяться: каремат, спальний мішок, рюкзак?</w:t>
      </w:r>
    </w:p>
    <w:p w:rsidR="00343A60" w:rsidRPr="002D3EEC" w:rsidRDefault="00343A60" w:rsidP="002D3EEC">
      <w:pPr>
        <w:pStyle w:val="a3"/>
        <w:numPr>
          <w:ilvl w:val="0"/>
          <w:numId w:val="10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групове</w:t>
      </w:r>
    </w:p>
    <w:p w:rsidR="00343A60" w:rsidRPr="002D3EEC" w:rsidRDefault="00343A60" w:rsidP="002D3EEC">
      <w:pPr>
        <w:pStyle w:val="a3"/>
        <w:numPr>
          <w:ilvl w:val="0"/>
          <w:numId w:val="10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особисте</w:t>
      </w:r>
    </w:p>
    <w:p w:rsidR="00343A60" w:rsidRPr="002D3EEC" w:rsidRDefault="00343A60" w:rsidP="002D3EEC">
      <w:pPr>
        <w:pStyle w:val="a3"/>
        <w:numPr>
          <w:ilvl w:val="0"/>
          <w:numId w:val="10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пеціальне</w:t>
      </w:r>
    </w:p>
    <w:p w:rsidR="00343A60" w:rsidRPr="002D3EEC" w:rsidRDefault="003520D6" w:rsidP="002D3EEC">
      <w:pPr>
        <w:spacing w:before="100" w:beforeAutospacing="1" w:line="360" w:lineRule="auto"/>
        <w:rPr>
          <w:rFonts w:ascii="Times New Roman" w:eastAsia="Noto Serif CJK SC" w:hAnsi="Times New Roman" w:cs="Times New Roman"/>
          <w:kern w:val="2"/>
          <w:sz w:val="32"/>
          <w:szCs w:val="32"/>
          <w:lang w:val="uk-UA" w:eastAsia="zh-CN" w:bidi="hi-IN"/>
        </w:rPr>
      </w:pPr>
      <w:r w:rsidRPr="002D3EEC">
        <w:rPr>
          <w:rFonts w:ascii="Times New Roman" w:eastAsia="Noto Serif CJK SC" w:hAnsi="Times New Roman" w:cs="Times New Roman"/>
          <w:kern w:val="2"/>
          <w:sz w:val="32"/>
          <w:szCs w:val="32"/>
          <w:lang w:val="uk-UA" w:eastAsia="zh-CN" w:bidi="hi-IN"/>
        </w:rPr>
        <w:t xml:space="preserve">32. </w:t>
      </w:r>
      <w:r w:rsidR="00343A60" w:rsidRPr="002D3EEC">
        <w:rPr>
          <w:rFonts w:ascii="Times New Roman" w:eastAsia="Noto Serif CJK SC" w:hAnsi="Times New Roman" w:cs="Times New Roman"/>
          <w:kern w:val="2"/>
          <w:sz w:val="32"/>
          <w:szCs w:val="32"/>
          <w:lang w:val="uk-UA" w:eastAsia="zh-CN" w:bidi="hi-IN"/>
        </w:rPr>
        <w:t>Яке основне бівачне спорядження для відпочинку і сну?</w:t>
      </w:r>
    </w:p>
    <w:p w:rsidR="00343A60" w:rsidRPr="002D3EEC" w:rsidRDefault="00343A60" w:rsidP="002D3EEC">
      <w:pPr>
        <w:pStyle w:val="a3"/>
        <w:numPr>
          <w:ilvl w:val="0"/>
          <w:numId w:val="10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амет</w:t>
      </w:r>
    </w:p>
    <w:p w:rsidR="00343A60" w:rsidRPr="002D3EEC" w:rsidRDefault="00343A60" w:rsidP="002D3EEC">
      <w:pPr>
        <w:pStyle w:val="a3"/>
        <w:numPr>
          <w:ilvl w:val="0"/>
          <w:numId w:val="10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овдра</w:t>
      </w:r>
    </w:p>
    <w:p w:rsidR="00343A60" w:rsidRPr="002D3EEC" w:rsidRDefault="00343A60" w:rsidP="002D3EEC">
      <w:pPr>
        <w:pStyle w:val="a3"/>
        <w:numPr>
          <w:ilvl w:val="0"/>
          <w:numId w:val="10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матрац</w:t>
      </w:r>
    </w:p>
    <w:p w:rsidR="00343A60" w:rsidRPr="002D3EEC" w:rsidRDefault="00343A60" w:rsidP="002D3EEC">
      <w:pPr>
        <w:pStyle w:val="a3"/>
        <w:numPr>
          <w:ilvl w:val="0"/>
          <w:numId w:val="10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ремат</w:t>
      </w:r>
    </w:p>
    <w:p w:rsidR="00343A60" w:rsidRPr="002D3EEC" w:rsidRDefault="00343A60" w:rsidP="002D3EEC">
      <w:pPr>
        <w:pStyle w:val="a3"/>
        <w:numPr>
          <w:ilvl w:val="0"/>
          <w:numId w:val="10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спальник</w:t>
      </w:r>
    </w:p>
    <w:p w:rsidR="002065F9" w:rsidRPr="002D3EEC" w:rsidRDefault="00343A60" w:rsidP="002D3EEC">
      <w:pPr>
        <w:pStyle w:val="a3"/>
        <w:numPr>
          <w:ilvl w:val="0"/>
          <w:numId w:val="10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лівка від дощ</w:t>
      </w:r>
      <w:r w:rsidR="005F4560" w:rsidRPr="002D3EEC">
        <w:rPr>
          <w:rFonts w:ascii="Times New Roman" w:hAnsi="Times New Roman" w:cs="Times New Roman"/>
          <w:sz w:val="32"/>
          <w:szCs w:val="32"/>
          <w:lang w:val="uk-UA"/>
        </w:rPr>
        <w:t>у</w:t>
      </w:r>
    </w:p>
    <w:p w:rsidR="00CC224F" w:rsidRPr="002D3EEC" w:rsidRDefault="00CC224F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3. Зробіть обрахунок загальної кількості штрафних балів учасника, якщо при в'язанні вузлів, він не виправив перехльост на "схоплюючому" вузлі, невірно зав'язав "академічний" та забув зав'язати "грейпвайн".</w:t>
      </w:r>
    </w:p>
    <w:p w:rsidR="00CC224F" w:rsidRPr="002D3EEC" w:rsidRDefault="00CC224F" w:rsidP="002D3EEC">
      <w:pPr>
        <w:pStyle w:val="a3"/>
        <w:numPr>
          <w:ilvl w:val="0"/>
          <w:numId w:val="11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 балів</w:t>
      </w:r>
    </w:p>
    <w:p w:rsidR="00CC224F" w:rsidRPr="002D3EEC" w:rsidRDefault="00CC224F" w:rsidP="002D3EEC">
      <w:pPr>
        <w:pStyle w:val="a3"/>
        <w:numPr>
          <w:ilvl w:val="0"/>
          <w:numId w:val="11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0 балів</w:t>
      </w:r>
    </w:p>
    <w:p w:rsidR="00CC224F" w:rsidRPr="002D3EEC" w:rsidRDefault="00CC224F" w:rsidP="002D3EEC">
      <w:pPr>
        <w:pStyle w:val="a3"/>
        <w:numPr>
          <w:ilvl w:val="0"/>
          <w:numId w:val="11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7 балів</w:t>
      </w:r>
    </w:p>
    <w:p w:rsidR="00CC224F" w:rsidRPr="002D3EEC" w:rsidRDefault="00CC224F" w:rsidP="002D3EEC">
      <w:pPr>
        <w:pStyle w:val="a3"/>
        <w:numPr>
          <w:ilvl w:val="0"/>
          <w:numId w:val="11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3 балів</w:t>
      </w:r>
    </w:p>
    <w:p w:rsidR="00550344" w:rsidRPr="002D3EEC" w:rsidRDefault="00550344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4. Вкажіть довжину вільного кінця мотузки після зав'язування контрольного вузла?</w:t>
      </w:r>
    </w:p>
    <w:p w:rsidR="00550344" w:rsidRPr="002D3EEC" w:rsidRDefault="00550344" w:rsidP="002D3EEC">
      <w:pPr>
        <w:pStyle w:val="a3"/>
        <w:numPr>
          <w:ilvl w:val="0"/>
          <w:numId w:val="12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не більше 5 см</w:t>
      </w:r>
    </w:p>
    <w:p w:rsidR="00550344" w:rsidRPr="002D3EEC" w:rsidRDefault="00550344" w:rsidP="002D3EEC">
      <w:pPr>
        <w:pStyle w:val="a3"/>
        <w:numPr>
          <w:ilvl w:val="0"/>
          <w:numId w:val="124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не менше 5 см</w:t>
      </w:r>
    </w:p>
    <w:p w:rsidR="005F4560" w:rsidRPr="008131F0" w:rsidRDefault="00550344" w:rsidP="002D3EEC">
      <w:pPr>
        <w:pStyle w:val="a3"/>
        <w:numPr>
          <w:ilvl w:val="0"/>
          <w:numId w:val="124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е має значення яка довжина</w:t>
      </w:r>
    </w:p>
    <w:p w:rsidR="002065F9" w:rsidRPr="002D3EEC" w:rsidRDefault="00D60095" w:rsidP="002D3EEC">
      <w:pPr>
        <w:spacing w:before="100" w:beforeAutospacing="1"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ВДАННЯ З 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ОРІЄНТУВАННЯ</w:t>
      </w:r>
    </w:p>
    <w:p w:rsidR="002065F9" w:rsidRPr="002D3EEC" w:rsidRDefault="002065F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. Чи вірне твердження «Масштаб 1:10000 означає, що 1 сантиметр на карті відповідає відстані на місцевості у 100 метрів»?</w:t>
      </w:r>
    </w:p>
    <w:p w:rsidR="002065F9" w:rsidRPr="002D3EEC" w:rsidRDefault="002065F9" w:rsidP="002D3EEC">
      <w:pPr>
        <w:pStyle w:val="a3"/>
        <w:numPr>
          <w:ilvl w:val="0"/>
          <w:numId w:val="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ак</w:t>
      </w:r>
    </w:p>
    <w:p w:rsidR="002065F9" w:rsidRPr="002D3EEC" w:rsidRDefault="002065F9" w:rsidP="002D3EEC">
      <w:pPr>
        <w:pStyle w:val="a3"/>
        <w:numPr>
          <w:ilvl w:val="0"/>
          <w:numId w:val="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2065F9" w:rsidRPr="002D3EEC" w:rsidRDefault="002065F9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. Виберіть поняття пов’язані зі спортивним орієнтуванням.</w:t>
      </w:r>
    </w:p>
    <w:p w:rsidR="002065F9" w:rsidRPr="002D3EEC" w:rsidRDefault="002065F9" w:rsidP="002D3EEC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арта</w:t>
      </w:r>
    </w:p>
    <w:p w:rsidR="002065F9" w:rsidRPr="002D3EEC" w:rsidRDefault="002065F9" w:rsidP="002D3EEC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П</w:t>
      </w:r>
    </w:p>
    <w:p w:rsidR="002065F9" w:rsidRPr="002D3EEC" w:rsidRDefault="002065F9" w:rsidP="002D3EEC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мпас</w:t>
      </w:r>
    </w:p>
    <w:p w:rsidR="002065F9" w:rsidRPr="002D3EEC" w:rsidRDefault="002065F9" w:rsidP="002D3EEC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дорожній конус</w:t>
      </w:r>
    </w:p>
    <w:p w:rsidR="002065F9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2065F9" w:rsidRPr="002D3EEC">
        <w:rPr>
          <w:rFonts w:ascii="Times New Roman" w:hAnsi="Times New Roman" w:cs="Times New Roman"/>
          <w:sz w:val="32"/>
          <w:szCs w:val="32"/>
          <w:lang w:val="uk-UA"/>
        </w:rPr>
        <w:t>. Що на компасі позначається літерою «N»?</w:t>
      </w:r>
    </w:p>
    <w:p w:rsidR="002065F9" w:rsidRPr="002D3EEC" w:rsidRDefault="002065F9" w:rsidP="002D3EEC">
      <w:pPr>
        <w:pStyle w:val="a3"/>
        <w:numPr>
          <w:ilvl w:val="0"/>
          <w:numId w:val="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івніч</w:t>
      </w:r>
    </w:p>
    <w:p w:rsidR="002065F9" w:rsidRPr="002D3EEC" w:rsidRDefault="002065F9" w:rsidP="002D3EEC">
      <w:pPr>
        <w:pStyle w:val="a3"/>
        <w:numPr>
          <w:ilvl w:val="0"/>
          <w:numId w:val="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південь</w:t>
      </w:r>
    </w:p>
    <w:p w:rsidR="002065F9" w:rsidRPr="002D3EEC" w:rsidRDefault="002065F9" w:rsidP="002D3EEC">
      <w:pPr>
        <w:pStyle w:val="a3"/>
        <w:numPr>
          <w:ilvl w:val="0"/>
          <w:numId w:val="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ахід</w:t>
      </w:r>
    </w:p>
    <w:p w:rsidR="002065F9" w:rsidRPr="002D3EEC" w:rsidRDefault="002065F9" w:rsidP="002D3EEC">
      <w:pPr>
        <w:pStyle w:val="a3"/>
        <w:numPr>
          <w:ilvl w:val="0"/>
          <w:numId w:val="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схід</w:t>
      </w:r>
    </w:p>
    <w:p w:rsidR="00546CB8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46CB8" w:rsidRPr="002D3EEC">
        <w:rPr>
          <w:rFonts w:ascii="Times New Roman" w:hAnsi="Times New Roman" w:cs="Times New Roman"/>
          <w:sz w:val="32"/>
          <w:szCs w:val="32"/>
          <w:lang w:val="uk-UA"/>
        </w:rPr>
        <w:t>. Для визначення азимуту використовують…</w:t>
      </w:r>
    </w:p>
    <w:p w:rsidR="00546CB8" w:rsidRPr="002D3EEC" w:rsidRDefault="00546CB8" w:rsidP="002D3EEC">
      <w:pPr>
        <w:pStyle w:val="a3"/>
        <w:numPr>
          <w:ilvl w:val="0"/>
          <w:numId w:val="1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годинник</w:t>
      </w:r>
    </w:p>
    <w:p w:rsidR="00546CB8" w:rsidRPr="002D3EEC" w:rsidRDefault="00546CB8" w:rsidP="002D3EEC">
      <w:pPr>
        <w:pStyle w:val="a3"/>
        <w:numPr>
          <w:ilvl w:val="0"/>
          <w:numId w:val="1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омпас</w:t>
      </w:r>
    </w:p>
    <w:p w:rsidR="00546CB8" w:rsidRPr="002D3EEC" w:rsidRDefault="00546CB8" w:rsidP="002D3EEC">
      <w:pPr>
        <w:pStyle w:val="a3"/>
        <w:numPr>
          <w:ilvl w:val="0"/>
          <w:numId w:val="1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лінійку</w:t>
      </w:r>
    </w:p>
    <w:p w:rsidR="00546CB8" w:rsidRPr="002D3EEC" w:rsidRDefault="00546CB8" w:rsidP="002D3EEC">
      <w:pPr>
        <w:pStyle w:val="a3"/>
        <w:numPr>
          <w:ilvl w:val="0"/>
          <w:numId w:val="1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тонометр</w:t>
      </w:r>
    </w:p>
    <w:p w:rsidR="00546CB8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546CB8" w:rsidRPr="002D3EEC">
        <w:rPr>
          <w:rFonts w:ascii="Times New Roman" w:hAnsi="Times New Roman" w:cs="Times New Roman"/>
          <w:sz w:val="32"/>
          <w:szCs w:val="32"/>
          <w:lang w:val="uk-UA"/>
        </w:rPr>
        <w:t>. Підпишіть топографічні знаки…</w:t>
      </w:r>
    </w:p>
    <w:p w:rsidR="00546CB8" w:rsidRPr="002D3EEC" w:rsidRDefault="00546CB8" w:rsidP="002D3EEC">
      <w:pPr>
        <w:pStyle w:val="a3"/>
        <w:numPr>
          <w:ilvl w:val="0"/>
          <w:numId w:val="1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noProof/>
          <w:sz w:val="32"/>
          <w:szCs w:val="32"/>
        </w:rPr>
        <w:drawing>
          <wp:inline distT="0" distB="0" distL="0" distR="0">
            <wp:extent cx="861695" cy="536575"/>
            <wp:effectExtent l="19050" t="0" r="0" b="0"/>
            <wp:docPr id="8" name="Рисунок 1" descr="C:\Users\User\Desktop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 Відповідь: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озеро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46CB8" w:rsidRPr="002D3EEC" w:rsidRDefault="00546CB8" w:rsidP="002D3EEC">
      <w:pPr>
        <w:pStyle w:val="a3"/>
        <w:numPr>
          <w:ilvl w:val="0"/>
          <w:numId w:val="1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noProof/>
          <w:sz w:val="32"/>
          <w:szCs w:val="32"/>
        </w:rPr>
        <w:drawing>
          <wp:inline distT="0" distB="0" distL="0" distR="0">
            <wp:extent cx="887730" cy="492125"/>
            <wp:effectExtent l="19050" t="0" r="7620" b="0"/>
            <wp:docPr id="9" name="Рисунок 2" descr="C:\Users\User\Desktop\001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Відповідь:_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мішаний ліс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46CB8" w:rsidRPr="002D3EEC" w:rsidRDefault="00546CB8" w:rsidP="002D3EEC">
      <w:pPr>
        <w:pStyle w:val="a3"/>
        <w:numPr>
          <w:ilvl w:val="0"/>
          <w:numId w:val="1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noProof/>
          <w:sz w:val="32"/>
          <w:szCs w:val="32"/>
        </w:rPr>
        <w:drawing>
          <wp:inline distT="0" distB="0" distL="0" distR="0">
            <wp:extent cx="879475" cy="501015"/>
            <wp:effectExtent l="19050" t="0" r="0" b="0"/>
            <wp:docPr id="10" name="Рисунок 3" descr="C:\Users\User\Desktop\001 (1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1 (1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 Відповідь:________________ (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будівлі або населений пункт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46CB8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546CB8" w:rsidRPr="002D3EEC">
        <w:rPr>
          <w:rFonts w:ascii="Times New Roman" w:hAnsi="Times New Roman" w:cs="Times New Roman"/>
          <w:sz w:val="32"/>
          <w:szCs w:val="32"/>
          <w:lang w:val="uk-UA"/>
        </w:rPr>
        <w:t>. Контрольні пункти на карті позначаються …</w:t>
      </w:r>
    </w:p>
    <w:p w:rsidR="00546CB8" w:rsidRPr="002D3EEC" w:rsidRDefault="00546CB8" w:rsidP="002D3EEC">
      <w:pPr>
        <w:pStyle w:val="a3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трикутником</w:t>
      </w:r>
    </w:p>
    <w:p w:rsidR="00546CB8" w:rsidRPr="002D3EEC" w:rsidRDefault="00546CB8" w:rsidP="002D3EEC">
      <w:pPr>
        <w:pStyle w:val="a3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ружечком</w:t>
      </w:r>
    </w:p>
    <w:p w:rsidR="00546CB8" w:rsidRPr="002D3EEC" w:rsidRDefault="00546CB8" w:rsidP="002D3EEC">
      <w:pPr>
        <w:pStyle w:val="a3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вадратом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Жовтим кольором на карті для спортивного орієнтування позначається…</w:t>
      </w:r>
    </w:p>
    <w:p w:rsidR="00510994" w:rsidRPr="002D3EEC" w:rsidRDefault="00510994" w:rsidP="002D3EEC">
      <w:pPr>
        <w:pStyle w:val="a3"/>
        <w:numPr>
          <w:ilvl w:val="0"/>
          <w:numId w:val="2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водойми</w:t>
      </w:r>
    </w:p>
    <w:p w:rsidR="00510994" w:rsidRPr="002D3EEC" w:rsidRDefault="00510994" w:rsidP="002D3EEC">
      <w:pPr>
        <w:pStyle w:val="a3"/>
        <w:numPr>
          <w:ilvl w:val="0"/>
          <w:numId w:val="2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відкритий простір</w:t>
      </w:r>
    </w:p>
    <w:p w:rsidR="00510994" w:rsidRPr="002D3EEC" w:rsidRDefault="00510994" w:rsidP="002D3EEC">
      <w:pPr>
        <w:pStyle w:val="a3"/>
        <w:numPr>
          <w:ilvl w:val="0"/>
          <w:numId w:val="2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заболочена місцевість </w:t>
      </w:r>
    </w:p>
    <w:p w:rsidR="00510994" w:rsidRPr="002D3EEC" w:rsidRDefault="00510994" w:rsidP="002D3EEC">
      <w:pPr>
        <w:pStyle w:val="a3"/>
        <w:numPr>
          <w:ilvl w:val="0"/>
          <w:numId w:val="2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густий ліс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Чи можна за допомогою компаса визначити точний місцевий час?</w:t>
      </w:r>
    </w:p>
    <w:p w:rsidR="00510994" w:rsidRPr="002D3EEC" w:rsidRDefault="008131F0" w:rsidP="002D3EEC">
      <w:pPr>
        <w:pStyle w:val="a3"/>
        <w:numPr>
          <w:ilvl w:val="0"/>
          <w:numId w:val="25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ак</w:t>
      </w:r>
    </w:p>
    <w:p w:rsidR="00510994" w:rsidRPr="002D3EEC" w:rsidRDefault="008131F0" w:rsidP="002D3EEC">
      <w:pPr>
        <w:pStyle w:val="a3"/>
        <w:numPr>
          <w:ilvl w:val="0"/>
          <w:numId w:val="25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н</w:t>
      </w:r>
      <w:r w:rsidR="00510994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і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9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Визначте азимут східної сторони горизонту.</w:t>
      </w:r>
    </w:p>
    <w:p w:rsidR="00510994" w:rsidRPr="002D3EEC" w:rsidRDefault="00510994" w:rsidP="002D3EEC">
      <w:pPr>
        <w:pStyle w:val="a3"/>
        <w:numPr>
          <w:ilvl w:val="0"/>
          <w:numId w:val="2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90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sym w:font="Symbol" w:char="F0B0"/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                                               </w:t>
      </w:r>
    </w:p>
    <w:p w:rsidR="00510994" w:rsidRPr="002D3EEC" w:rsidRDefault="00510994" w:rsidP="002D3EEC">
      <w:pPr>
        <w:pStyle w:val="a3"/>
        <w:numPr>
          <w:ilvl w:val="0"/>
          <w:numId w:val="2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80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510994" w:rsidRPr="002D3EEC" w:rsidRDefault="00510994" w:rsidP="002D3EEC">
      <w:pPr>
        <w:pStyle w:val="a3"/>
        <w:numPr>
          <w:ilvl w:val="0"/>
          <w:numId w:val="2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70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510994" w:rsidRPr="002D3EEC" w:rsidRDefault="00510994" w:rsidP="002D3EEC">
      <w:pPr>
        <w:pStyle w:val="a3"/>
        <w:numPr>
          <w:ilvl w:val="0"/>
          <w:numId w:val="2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60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0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Що на компасі позначається літерою «S»?</w:t>
      </w:r>
    </w:p>
    <w:p w:rsidR="00510994" w:rsidRPr="002D3EEC" w:rsidRDefault="008131F0" w:rsidP="002D3EEC">
      <w:pPr>
        <w:pStyle w:val="a3"/>
        <w:numPr>
          <w:ilvl w:val="0"/>
          <w:numId w:val="2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івніч</w:t>
      </w:r>
    </w:p>
    <w:p w:rsidR="00510994" w:rsidRPr="002D3EEC" w:rsidRDefault="008131F0" w:rsidP="002D3EEC">
      <w:pPr>
        <w:pStyle w:val="a3"/>
        <w:numPr>
          <w:ilvl w:val="0"/>
          <w:numId w:val="2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п</w:t>
      </w:r>
      <w:r w:rsidR="00510994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івдень </w:t>
      </w:r>
    </w:p>
    <w:p w:rsidR="00510994" w:rsidRPr="002D3EEC" w:rsidRDefault="008131F0" w:rsidP="002D3EEC">
      <w:pPr>
        <w:pStyle w:val="a3"/>
        <w:numPr>
          <w:ilvl w:val="0"/>
          <w:numId w:val="2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ахід</w:t>
      </w:r>
    </w:p>
    <w:p w:rsidR="00510994" w:rsidRPr="002D3EEC" w:rsidRDefault="008131F0" w:rsidP="002D3EEC">
      <w:pPr>
        <w:pStyle w:val="a3"/>
        <w:numPr>
          <w:ilvl w:val="0"/>
          <w:numId w:val="2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хід</w:t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1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Група туристів рухалась азимутом 90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, через певний час їх шлях повернув ліворуч на 35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Вирахуйте яким азимутом стала рухатись група.</w:t>
      </w:r>
    </w:p>
    <w:p w:rsidR="00510994" w:rsidRPr="002D3EEC" w:rsidRDefault="00510994" w:rsidP="002D3EEC">
      <w:pPr>
        <w:pStyle w:val="a3"/>
        <w:numPr>
          <w:ilvl w:val="0"/>
          <w:numId w:val="2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2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510994" w:rsidRPr="002D3EEC" w:rsidRDefault="00510994" w:rsidP="002D3EEC">
      <w:pPr>
        <w:pStyle w:val="a3"/>
        <w:numPr>
          <w:ilvl w:val="0"/>
          <w:numId w:val="2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1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510994" w:rsidRPr="002D3EEC" w:rsidRDefault="00510994" w:rsidP="002D3EEC">
      <w:pPr>
        <w:pStyle w:val="a3"/>
        <w:numPr>
          <w:ilvl w:val="0"/>
          <w:numId w:val="2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7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510994" w:rsidRPr="002D3EEC" w:rsidRDefault="00510994" w:rsidP="002D3EEC">
      <w:pPr>
        <w:pStyle w:val="a3"/>
        <w:numPr>
          <w:ilvl w:val="0"/>
          <w:numId w:val="2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55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sym w:font="Symbol" w:char="F0B0"/>
      </w:r>
    </w:p>
    <w:p w:rsidR="00510994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2</w:t>
      </w:r>
      <w:r w:rsidR="00510994" w:rsidRPr="002D3EEC">
        <w:rPr>
          <w:rFonts w:ascii="Times New Roman" w:hAnsi="Times New Roman" w:cs="Times New Roman"/>
          <w:sz w:val="32"/>
          <w:szCs w:val="32"/>
          <w:lang w:val="uk-UA"/>
        </w:rPr>
        <w:t>. Масштаб 1:25000 означає, що 1 сантиметр  на карті відповідає відстані на місцевості</w:t>
      </w:r>
    </w:p>
    <w:p w:rsidR="00510994" w:rsidRPr="002D3EEC" w:rsidRDefault="00510994" w:rsidP="002D3EEC">
      <w:pPr>
        <w:pStyle w:val="a3"/>
        <w:numPr>
          <w:ilvl w:val="0"/>
          <w:numId w:val="2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,5 м.</w:t>
      </w:r>
    </w:p>
    <w:p w:rsidR="00510994" w:rsidRPr="002D3EEC" w:rsidRDefault="00510994" w:rsidP="002D3EEC">
      <w:pPr>
        <w:pStyle w:val="a3"/>
        <w:numPr>
          <w:ilvl w:val="0"/>
          <w:numId w:val="2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5 м.</w:t>
      </w:r>
    </w:p>
    <w:p w:rsidR="00510994" w:rsidRPr="002D3EEC" w:rsidRDefault="00510994" w:rsidP="002D3EEC">
      <w:pPr>
        <w:pStyle w:val="a3"/>
        <w:numPr>
          <w:ilvl w:val="0"/>
          <w:numId w:val="2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250 м.</w:t>
      </w:r>
    </w:p>
    <w:p w:rsidR="00510994" w:rsidRPr="002D3EEC" w:rsidRDefault="00510994" w:rsidP="002D3EEC">
      <w:pPr>
        <w:pStyle w:val="a3"/>
        <w:numPr>
          <w:ilvl w:val="0"/>
          <w:numId w:val="2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500 м.</w:t>
      </w:r>
    </w:p>
    <w:p w:rsidR="00AE1B93" w:rsidRPr="002D3EEC" w:rsidRDefault="00AE1B93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1</w:t>
      </w:r>
      <w:r w:rsidR="003520D6" w:rsidRPr="002D3EE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Червоним трикутником на карті для спортивного орієнтування позначається</w:t>
      </w:r>
    </w:p>
    <w:p w:rsidR="00AE1B93" w:rsidRPr="002D3EEC" w:rsidRDefault="00AE1B93" w:rsidP="002D3EEC">
      <w:pPr>
        <w:pStyle w:val="a3"/>
        <w:numPr>
          <w:ilvl w:val="0"/>
          <w:numId w:val="3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онтрольний пункт</w:t>
      </w:r>
    </w:p>
    <w:p w:rsidR="00AE1B93" w:rsidRPr="002D3EEC" w:rsidRDefault="00AE1B93" w:rsidP="002D3EEC">
      <w:pPr>
        <w:pStyle w:val="a3"/>
        <w:numPr>
          <w:ilvl w:val="0"/>
          <w:numId w:val="3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місце, заборонене для про бігання спортсменів</w:t>
      </w:r>
    </w:p>
    <w:p w:rsidR="00AE1B93" w:rsidRPr="002D3EEC" w:rsidRDefault="00AE1B93" w:rsidP="002D3EEC">
      <w:pPr>
        <w:pStyle w:val="a3"/>
        <w:numPr>
          <w:ilvl w:val="0"/>
          <w:numId w:val="33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місце старту</w:t>
      </w:r>
    </w:p>
    <w:p w:rsidR="00D97A1F" w:rsidRPr="00D97A1F" w:rsidRDefault="00AE1B93" w:rsidP="00D97A1F">
      <w:pPr>
        <w:pStyle w:val="a3"/>
        <w:numPr>
          <w:ilvl w:val="0"/>
          <w:numId w:val="33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інший варіант</w:t>
      </w:r>
    </w:p>
    <w:p w:rsidR="00D97A1F" w:rsidRPr="002D3EEC" w:rsidRDefault="00AE1B93" w:rsidP="00D97A1F">
      <w:pPr>
        <w:spacing w:before="100" w:beforeAutospacing="1" w:line="36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D97A1F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3520D6" w:rsidRPr="00D97A1F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D97A1F">
        <w:rPr>
          <w:rFonts w:ascii="Times New Roman" w:hAnsi="Times New Roman" w:cs="Times New Roman"/>
          <w:sz w:val="32"/>
          <w:szCs w:val="32"/>
          <w:lang w:val="uk-UA"/>
        </w:rPr>
        <w:t>. Підпишіть топографічні знаки:</w:t>
      </w:r>
    </w:p>
    <w:p w:rsidR="008131F0" w:rsidRDefault="00D97A1F" w:rsidP="008131F0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2940685</wp:posOffset>
            </wp:positionV>
            <wp:extent cx="838200" cy="638175"/>
            <wp:effectExtent l="19050" t="0" r="0" b="0"/>
            <wp:wrapSquare wrapText="bothSides"/>
            <wp:docPr id="20" name="Рисунок 1" descr="C:\Users\User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Відповідь:_____________________ (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фруктовий сад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AE1B93" w:rsidRPr="002D3EEC" w:rsidRDefault="008131F0" w:rsidP="008131F0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6669" cy="430823"/>
            <wp:effectExtent l="19050" t="0" r="2931" b="0"/>
            <wp:docPr id="14" name="Рисунок 3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4" cy="4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Відповідь:_____________________ (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кущі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</w:p>
    <w:p w:rsidR="00AE1B93" w:rsidRPr="002D3EEC" w:rsidRDefault="008131F0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4163" cy="439616"/>
            <wp:effectExtent l="19050" t="0" r="4487" b="0"/>
            <wp:docPr id="15" name="Рисунок 4" descr="C:\Users\User\Desktop\2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-4-63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52" cy="43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Відповідь:_____________________ (</w:t>
      </w:r>
      <w:r w:rsidR="00AE1B93"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школа</w:t>
      </w:r>
      <w:r w:rsidR="00AE1B93" w:rsidRPr="002D3EE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B137FC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5</w:t>
      </w:r>
      <w:r w:rsidR="00B137FC" w:rsidRPr="002D3EEC">
        <w:rPr>
          <w:rFonts w:ascii="Times New Roman" w:hAnsi="Times New Roman" w:cs="Times New Roman"/>
          <w:sz w:val="32"/>
          <w:szCs w:val="32"/>
          <w:lang w:val="uk-UA"/>
        </w:rPr>
        <w:t>. Визначте азимут західної сторони горизонту.</w:t>
      </w:r>
    </w:p>
    <w:p w:rsidR="00B137FC" w:rsidRPr="002D3EEC" w:rsidRDefault="00B137FC" w:rsidP="002D3EEC">
      <w:pPr>
        <w:pStyle w:val="a3"/>
        <w:numPr>
          <w:ilvl w:val="0"/>
          <w:numId w:val="4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90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B137FC" w:rsidRPr="002D3EEC" w:rsidRDefault="00B137FC" w:rsidP="002D3EEC">
      <w:pPr>
        <w:pStyle w:val="a3"/>
        <w:numPr>
          <w:ilvl w:val="0"/>
          <w:numId w:val="4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80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B137FC" w:rsidRPr="002D3EEC" w:rsidRDefault="00B137FC" w:rsidP="002D3EEC">
      <w:pPr>
        <w:pStyle w:val="a3"/>
        <w:numPr>
          <w:ilvl w:val="0"/>
          <w:numId w:val="4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270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sym w:font="Symbol" w:char="F0B0"/>
      </w:r>
    </w:p>
    <w:p w:rsidR="00B137FC" w:rsidRPr="002D3EEC" w:rsidRDefault="00B137FC" w:rsidP="002D3EEC">
      <w:pPr>
        <w:pStyle w:val="a3"/>
        <w:numPr>
          <w:ilvl w:val="0"/>
          <w:numId w:val="4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60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B137FC" w:rsidRPr="002D3EEC" w:rsidRDefault="00B137FC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3520D6" w:rsidRPr="002D3EEC"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Масштаб 1:15000 означає, що 1 сантиметр на карті відповідає відстані на місцевості</w:t>
      </w:r>
    </w:p>
    <w:p w:rsidR="00B137FC" w:rsidRPr="002D3EEC" w:rsidRDefault="00B137FC" w:rsidP="002D3EEC">
      <w:pPr>
        <w:pStyle w:val="a3"/>
        <w:numPr>
          <w:ilvl w:val="0"/>
          <w:numId w:val="4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,5 м</w:t>
      </w:r>
    </w:p>
    <w:p w:rsidR="00B137FC" w:rsidRPr="002D3EEC" w:rsidRDefault="00B137FC" w:rsidP="002D3EEC">
      <w:pPr>
        <w:pStyle w:val="a3"/>
        <w:numPr>
          <w:ilvl w:val="0"/>
          <w:numId w:val="4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5 м</w:t>
      </w:r>
    </w:p>
    <w:p w:rsidR="00B137FC" w:rsidRPr="002D3EEC" w:rsidRDefault="00B137FC" w:rsidP="002D3EEC">
      <w:pPr>
        <w:pStyle w:val="a3"/>
        <w:numPr>
          <w:ilvl w:val="0"/>
          <w:numId w:val="49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50 м</w:t>
      </w:r>
    </w:p>
    <w:p w:rsidR="008131F0" w:rsidRDefault="00B137FC" w:rsidP="002D3EEC">
      <w:pPr>
        <w:pStyle w:val="a3"/>
        <w:numPr>
          <w:ilvl w:val="0"/>
          <w:numId w:val="49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1500 м</w:t>
      </w:r>
    </w:p>
    <w:p w:rsidR="00D97A1F" w:rsidRPr="00D97A1F" w:rsidRDefault="00D97A1F" w:rsidP="00D97A1F">
      <w:pPr>
        <w:pStyle w:val="a3"/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F05A2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7</w:t>
      </w:r>
      <w:r w:rsidR="006F05A2" w:rsidRPr="002D3EEC">
        <w:rPr>
          <w:rFonts w:ascii="Times New Roman" w:hAnsi="Times New Roman" w:cs="Times New Roman"/>
          <w:sz w:val="32"/>
          <w:szCs w:val="32"/>
          <w:lang w:val="uk-UA"/>
        </w:rPr>
        <w:t>. До якого виду відносяться топографічні знаки з даного зображення</w:t>
      </w:r>
    </w:p>
    <w:p w:rsidR="006F05A2" w:rsidRPr="002D3EEC" w:rsidRDefault="006F05A2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73830" cy="624205"/>
            <wp:effectExtent l="19050" t="0" r="7620" b="0"/>
            <wp:docPr id="3" name="Рисунок 5" descr="C:\Users\User\Desktop\Книга памяти\image0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нига памяти\image010 - копия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контурні 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начкові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лінійні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пояснювальні</w:t>
      </w:r>
    </w:p>
    <w:p w:rsidR="006F05A2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18. </w:t>
      </w:r>
      <w:r w:rsidR="006F05A2" w:rsidRPr="002D3EEC">
        <w:rPr>
          <w:rFonts w:ascii="Times New Roman" w:hAnsi="Times New Roman" w:cs="Times New Roman"/>
          <w:sz w:val="32"/>
          <w:szCs w:val="32"/>
          <w:lang w:val="uk-UA"/>
        </w:rPr>
        <w:t>До якого виду відносяться топографічні знаки з даного зображення?</w:t>
      </w:r>
    </w:p>
    <w:p w:rsidR="006F05A2" w:rsidRPr="002D3EEC" w:rsidRDefault="006F05A2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91610" cy="650875"/>
            <wp:effectExtent l="19050" t="0" r="8890" b="0"/>
            <wp:docPr id="4" name="Рисунок 3" descr="C:\Users\User\Desktop\Книга памяти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нига памяти\image01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контурні 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начкові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лінійні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ояснювальні</w:t>
      </w:r>
    </w:p>
    <w:p w:rsidR="006F05A2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19. </w:t>
      </w:r>
      <w:r w:rsidR="006F05A2" w:rsidRPr="002D3EEC">
        <w:rPr>
          <w:rFonts w:ascii="Times New Roman" w:hAnsi="Times New Roman" w:cs="Times New Roman"/>
          <w:sz w:val="32"/>
          <w:szCs w:val="32"/>
          <w:lang w:val="uk-UA"/>
        </w:rPr>
        <w:t>До якого виду відносяться топографічні знаки з даного зображення?</w:t>
      </w:r>
    </w:p>
    <w:p w:rsidR="006F05A2" w:rsidRPr="002D3EEC" w:rsidRDefault="006F05A2" w:rsidP="002D3EEC">
      <w:p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>
            <wp:extent cx="3962400" cy="638175"/>
            <wp:effectExtent l="19050" t="0" r="0" b="0"/>
            <wp:docPr id="6" name="Рисунок 1" descr="C:\Users\User\Desktop\Книга памяти\image010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 памяти\image010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контурні 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значкові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lastRenderedPageBreak/>
        <w:t>лінійні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ояснювальні</w:t>
      </w:r>
    </w:p>
    <w:p w:rsidR="006F05A2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20. </w:t>
      </w:r>
      <w:r w:rsidR="006F05A2" w:rsidRPr="002D3EEC">
        <w:rPr>
          <w:rFonts w:ascii="Times New Roman" w:hAnsi="Times New Roman" w:cs="Times New Roman"/>
          <w:sz w:val="32"/>
          <w:szCs w:val="32"/>
          <w:lang w:val="uk-UA"/>
        </w:rPr>
        <w:t>До якого виду відносяться топографічні знаки з даного зображення?</w:t>
      </w:r>
    </w:p>
    <w:p w:rsidR="006F05A2" w:rsidRPr="002D3EEC" w:rsidRDefault="006F05A2" w:rsidP="002D3EEC">
      <w:p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3962400" cy="638175"/>
            <wp:effectExtent l="19050" t="0" r="0" b="0"/>
            <wp:docPr id="7" name="Рисунок 2" descr="C:\Users\User\Desktop\Книга памяти\image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нига памяти\image010 (1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контурні 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значкові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лінійні</w:t>
      </w:r>
    </w:p>
    <w:p w:rsidR="006F05A2" w:rsidRPr="002D3EEC" w:rsidRDefault="006F05A2" w:rsidP="002D3EEC">
      <w:pPr>
        <w:pStyle w:val="a3"/>
        <w:numPr>
          <w:ilvl w:val="0"/>
          <w:numId w:val="50"/>
        </w:num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ояснювальні</w:t>
      </w: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1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. Учасник змагань з орієнтування рухався азимутом 45 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, через10 хвилин він повернув праворуч на 20 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. Вирахуйте яким азимутом став рухатися спортсмен.</w:t>
      </w:r>
    </w:p>
    <w:p w:rsidR="00F958D6" w:rsidRPr="002D3EEC" w:rsidRDefault="00F958D6" w:rsidP="002D3EEC">
      <w:pPr>
        <w:pStyle w:val="a3"/>
        <w:numPr>
          <w:ilvl w:val="0"/>
          <w:numId w:val="51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65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sym w:font="Symbol" w:char="F0B0"/>
      </w:r>
    </w:p>
    <w:p w:rsidR="00F958D6" w:rsidRPr="002D3EEC" w:rsidRDefault="00F958D6" w:rsidP="002D3EEC">
      <w:pPr>
        <w:pStyle w:val="a3"/>
        <w:numPr>
          <w:ilvl w:val="0"/>
          <w:numId w:val="5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F958D6" w:rsidRPr="002D3EEC" w:rsidRDefault="00F958D6" w:rsidP="002D3EEC">
      <w:pPr>
        <w:pStyle w:val="a3"/>
        <w:numPr>
          <w:ilvl w:val="0"/>
          <w:numId w:val="5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5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F958D6" w:rsidRPr="002D3EEC" w:rsidRDefault="00F958D6" w:rsidP="002D3EEC">
      <w:pPr>
        <w:pStyle w:val="a3"/>
        <w:numPr>
          <w:ilvl w:val="0"/>
          <w:numId w:val="51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3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F958D6" w:rsidRPr="002D3EEC" w:rsidRDefault="00F958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3520D6"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t>. Як по іншому називається градусне кільце на компасі?</w:t>
      </w:r>
    </w:p>
    <w:p w:rsidR="00F958D6" w:rsidRPr="002D3EEC" w:rsidRDefault="00F958D6" w:rsidP="002D3EEC">
      <w:pPr>
        <w:pStyle w:val="a3"/>
        <w:numPr>
          <w:ilvl w:val="0"/>
          <w:numId w:val="5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магнітна шкала</w:t>
      </w:r>
    </w:p>
    <w:p w:rsidR="00F958D6" w:rsidRPr="002D3EEC" w:rsidRDefault="00F958D6" w:rsidP="002D3EEC">
      <w:pPr>
        <w:pStyle w:val="a3"/>
        <w:numPr>
          <w:ilvl w:val="0"/>
          <w:numId w:val="5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градусометр</w:t>
      </w:r>
    </w:p>
    <w:p w:rsidR="00F958D6" w:rsidRPr="002D3EEC" w:rsidRDefault="00F958D6" w:rsidP="002D3EEC">
      <w:pPr>
        <w:pStyle w:val="a3"/>
        <w:numPr>
          <w:ilvl w:val="0"/>
          <w:numId w:val="56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лімб</w:t>
      </w:r>
    </w:p>
    <w:p w:rsidR="00F958D6" w:rsidRPr="002D3EEC" w:rsidRDefault="00F958D6" w:rsidP="002D3EEC">
      <w:pPr>
        <w:pStyle w:val="a3"/>
        <w:numPr>
          <w:ilvl w:val="0"/>
          <w:numId w:val="56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діафрагма</w:t>
      </w: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3. Чи можна визначити магнітний азимут за допомогою транспортира?</w:t>
      </w:r>
    </w:p>
    <w:p w:rsidR="00F958D6" w:rsidRPr="002D3EEC" w:rsidRDefault="00F958D6" w:rsidP="002D3EEC">
      <w:pPr>
        <w:pStyle w:val="a3"/>
        <w:numPr>
          <w:ilvl w:val="0"/>
          <w:numId w:val="57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так</w:t>
      </w:r>
    </w:p>
    <w:p w:rsidR="00F958D6" w:rsidRPr="002D3EEC" w:rsidRDefault="00F958D6" w:rsidP="002D3EEC">
      <w:pPr>
        <w:pStyle w:val="a3"/>
        <w:numPr>
          <w:ilvl w:val="0"/>
          <w:numId w:val="57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ні</w:t>
      </w: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>4. Визначте азимут південно-східної сторони горизонту.</w:t>
      </w:r>
    </w:p>
    <w:p w:rsidR="00F958D6" w:rsidRPr="002D3EEC" w:rsidRDefault="00F958D6" w:rsidP="002D3EEC">
      <w:pPr>
        <w:pStyle w:val="a3"/>
        <w:numPr>
          <w:ilvl w:val="0"/>
          <w:numId w:val="5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2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F958D6" w:rsidRPr="002D3EEC" w:rsidRDefault="00F958D6" w:rsidP="002D3EEC">
      <w:pPr>
        <w:pStyle w:val="a3"/>
        <w:numPr>
          <w:ilvl w:val="0"/>
          <w:numId w:val="58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135</w:t>
      </w: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sym w:font="Symbol" w:char="F0B0"/>
      </w:r>
    </w:p>
    <w:p w:rsidR="00F958D6" w:rsidRPr="002D3EEC" w:rsidRDefault="00F958D6" w:rsidP="002D3EEC">
      <w:pPr>
        <w:pStyle w:val="a3"/>
        <w:numPr>
          <w:ilvl w:val="0"/>
          <w:numId w:val="5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4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F958D6" w:rsidRPr="002D3EEC" w:rsidRDefault="00F958D6" w:rsidP="002D3EEC">
      <w:pPr>
        <w:pStyle w:val="a3"/>
        <w:numPr>
          <w:ilvl w:val="0"/>
          <w:numId w:val="58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155</w:t>
      </w:r>
      <w:r w:rsidRPr="002D3EEC">
        <w:rPr>
          <w:rFonts w:ascii="Times New Roman" w:hAnsi="Times New Roman" w:cs="Times New Roman"/>
          <w:sz w:val="32"/>
          <w:szCs w:val="32"/>
          <w:lang w:val="uk-UA"/>
        </w:rPr>
        <w:sym w:font="Symbol" w:char="F0B0"/>
      </w:r>
    </w:p>
    <w:p w:rsidR="00F958D6" w:rsidRPr="002D3EEC" w:rsidRDefault="003520D6" w:rsidP="002D3EEC">
      <w:p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25</w:t>
      </w:r>
      <w:r w:rsidR="00F958D6" w:rsidRPr="002D3EEC">
        <w:rPr>
          <w:rFonts w:ascii="Times New Roman" w:hAnsi="Times New Roman" w:cs="Times New Roman"/>
          <w:sz w:val="32"/>
          <w:szCs w:val="32"/>
          <w:lang w:val="uk-UA"/>
        </w:rPr>
        <w:t xml:space="preserve">. Місце старту на карті позначається </w:t>
      </w:r>
    </w:p>
    <w:p w:rsidR="00F958D6" w:rsidRPr="002D3EEC" w:rsidRDefault="00F958D6" w:rsidP="002D3EEC">
      <w:pPr>
        <w:pStyle w:val="a3"/>
        <w:numPr>
          <w:ilvl w:val="0"/>
          <w:numId w:val="62"/>
        </w:numPr>
        <w:spacing w:before="100" w:beforeAutospacing="1"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color w:val="FF0000"/>
          <w:sz w:val="32"/>
          <w:szCs w:val="32"/>
          <w:lang w:val="uk-UA"/>
        </w:rPr>
        <w:t>трикутником</w:t>
      </w:r>
    </w:p>
    <w:p w:rsidR="00F958D6" w:rsidRPr="002D3EEC" w:rsidRDefault="00F958D6" w:rsidP="002D3EEC">
      <w:pPr>
        <w:pStyle w:val="a3"/>
        <w:numPr>
          <w:ilvl w:val="0"/>
          <w:numId w:val="6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ружечком</w:t>
      </w:r>
    </w:p>
    <w:p w:rsidR="00F958D6" w:rsidRPr="002D3EEC" w:rsidRDefault="00F958D6" w:rsidP="002D3EEC">
      <w:pPr>
        <w:pStyle w:val="a3"/>
        <w:numPr>
          <w:ilvl w:val="0"/>
          <w:numId w:val="62"/>
        </w:numPr>
        <w:spacing w:before="100" w:beforeAutospacing="1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D3EEC">
        <w:rPr>
          <w:rFonts w:ascii="Times New Roman" w:hAnsi="Times New Roman" w:cs="Times New Roman"/>
          <w:sz w:val="32"/>
          <w:szCs w:val="32"/>
          <w:lang w:val="uk-UA"/>
        </w:rPr>
        <w:t>квадратиком</w:t>
      </w:r>
    </w:p>
    <w:p w:rsidR="00F958D6" w:rsidRPr="00F958D6" w:rsidRDefault="00F958D6" w:rsidP="00F958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58D6" w:rsidRPr="00F958D6" w:rsidRDefault="00F958D6" w:rsidP="00F958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58D6" w:rsidRPr="00F958D6" w:rsidRDefault="00F958D6" w:rsidP="00F958D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137FC" w:rsidRPr="00B137FC" w:rsidRDefault="00B137FC" w:rsidP="00B137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7FC" w:rsidRDefault="00B137FC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1F0" w:rsidRDefault="008131F0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1F0" w:rsidRDefault="008131F0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1F0" w:rsidRDefault="008131F0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1F0" w:rsidRDefault="008131F0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1F0" w:rsidRDefault="008131F0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1F0" w:rsidRDefault="008131F0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1F0" w:rsidRDefault="008131F0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2AE" w:rsidRDefault="007A22AE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center"/>
        <w:rPr>
          <w:b/>
          <w:sz w:val="32"/>
          <w:szCs w:val="32"/>
        </w:rPr>
      </w:pPr>
      <w:r w:rsidRPr="00203D34">
        <w:rPr>
          <w:b/>
          <w:sz w:val="32"/>
          <w:szCs w:val="32"/>
        </w:rPr>
        <w:lastRenderedPageBreak/>
        <w:t>Підсумки</w:t>
      </w: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е далеко не весь перелік питань, які можна </w:t>
      </w:r>
      <w:r w:rsidR="00602AD8">
        <w:rPr>
          <w:sz w:val="32"/>
          <w:szCs w:val="32"/>
        </w:rPr>
        <w:t xml:space="preserve">скласти </w:t>
      </w:r>
      <w:r>
        <w:rPr>
          <w:sz w:val="32"/>
          <w:szCs w:val="32"/>
        </w:rPr>
        <w:t>спираючись на Правила змагань зі спортивного туризму та Технічний регламент проведення змагань з пішохідного туризму. Ми намагалися продемонструвати Вам різні способи створення завдань, застосовуючи зображення та фото з архівів проведення різних заходів, аби туристам</w:t>
      </w:r>
      <w:r w:rsidR="00602AD8">
        <w:rPr>
          <w:sz w:val="32"/>
          <w:szCs w:val="32"/>
        </w:rPr>
        <w:t>-початківцям</w:t>
      </w:r>
      <w:r>
        <w:rPr>
          <w:sz w:val="32"/>
          <w:szCs w:val="32"/>
        </w:rPr>
        <w:t xml:space="preserve"> було легше </w:t>
      </w:r>
      <w:r w:rsidR="00602AD8">
        <w:rPr>
          <w:sz w:val="32"/>
          <w:szCs w:val="32"/>
        </w:rPr>
        <w:t>давати відповіді</w:t>
      </w:r>
      <w:r>
        <w:rPr>
          <w:sz w:val="32"/>
          <w:szCs w:val="32"/>
        </w:rPr>
        <w:t>. Ця форма роботи має право на життя, але зовсім не хочеться аби вона ставала основною у керівників гуртків туристсько-спортивного профіл</w:t>
      </w:r>
      <w:r w:rsidR="00D60095">
        <w:rPr>
          <w:sz w:val="32"/>
          <w:szCs w:val="32"/>
        </w:rPr>
        <w:t xml:space="preserve">ю. </w:t>
      </w:r>
      <w:r>
        <w:rPr>
          <w:sz w:val="32"/>
          <w:szCs w:val="32"/>
        </w:rPr>
        <w:t>Адже жодні онлайн-змагання не подарують тих емоцій та вражень, які отримують учасники походів та змагань</w:t>
      </w:r>
      <w:r w:rsidR="00D60095">
        <w:rPr>
          <w:sz w:val="32"/>
          <w:szCs w:val="32"/>
        </w:rPr>
        <w:t xml:space="preserve"> з ночівлею в наметах та посиденьками біля багаття з гітарою…</w:t>
      </w: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C30FC3" w:rsidRPr="00203D34" w:rsidRDefault="00C30FC3" w:rsidP="00C30FC3">
      <w:pPr>
        <w:pStyle w:val="1"/>
        <w:spacing w:line="360" w:lineRule="auto"/>
        <w:ind w:firstLine="567"/>
        <w:jc w:val="both"/>
        <w:rPr>
          <w:sz w:val="32"/>
          <w:szCs w:val="32"/>
        </w:rPr>
      </w:pPr>
    </w:p>
    <w:p w:rsidR="007A22AE" w:rsidRDefault="007A22AE" w:rsidP="00602AD8">
      <w:pPr>
        <w:pStyle w:val="1"/>
        <w:spacing w:line="360" w:lineRule="auto"/>
        <w:ind w:firstLine="567"/>
        <w:jc w:val="center"/>
        <w:rPr>
          <w:b/>
          <w:sz w:val="32"/>
          <w:szCs w:val="32"/>
        </w:rPr>
      </w:pPr>
    </w:p>
    <w:p w:rsidR="007A22AE" w:rsidRDefault="007A22AE" w:rsidP="00602AD8">
      <w:pPr>
        <w:pStyle w:val="1"/>
        <w:spacing w:line="360" w:lineRule="auto"/>
        <w:ind w:firstLine="567"/>
        <w:jc w:val="center"/>
        <w:rPr>
          <w:b/>
          <w:sz w:val="32"/>
          <w:szCs w:val="32"/>
        </w:rPr>
      </w:pPr>
    </w:p>
    <w:p w:rsidR="00C30FC3" w:rsidRPr="00602AD8" w:rsidRDefault="00C30FC3" w:rsidP="00602AD8">
      <w:pPr>
        <w:pStyle w:val="1"/>
        <w:spacing w:line="360" w:lineRule="auto"/>
        <w:ind w:firstLine="567"/>
        <w:jc w:val="center"/>
        <w:rPr>
          <w:b/>
          <w:sz w:val="32"/>
          <w:szCs w:val="32"/>
        </w:rPr>
      </w:pPr>
      <w:r w:rsidRPr="00203D34">
        <w:rPr>
          <w:b/>
          <w:sz w:val="32"/>
          <w:szCs w:val="32"/>
        </w:rPr>
        <w:t>ЛІТЕРАТУРА</w:t>
      </w:r>
    </w:p>
    <w:p w:rsidR="00D60095" w:rsidRPr="00602AD8" w:rsidRDefault="00C30FC3" w:rsidP="00602AD8">
      <w:pPr>
        <w:spacing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203D34">
        <w:rPr>
          <w:sz w:val="32"/>
          <w:szCs w:val="32"/>
        </w:rPr>
        <w:t xml:space="preserve">1. </w:t>
      </w:r>
      <w:r w:rsidR="00602AD8" w:rsidRPr="00203D34">
        <w:rPr>
          <w:rFonts w:ascii="Times New Roman" w:hAnsi="Times New Roman" w:cs="Times New Roman"/>
          <w:sz w:val="32"/>
          <w:szCs w:val="32"/>
          <w:lang w:val="uk-UA"/>
        </w:rPr>
        <w:t>Вяткін Л.А., Сидорчук О.В. «Туризм та спортивне орієнтування: Посібник для студ. вищ. навч. закладів.- М.: Видавничий центр «Академія» - 2001.</w:t>
      </w:r>
    </w:p>
    <w:p w:rsidR="00C30FC3" w:rsidRPr="00203D34" w:rsidRDefault="00602AD8" w:rsidP="00C30FC3">
      <w:pPr>
        <w:pStyle w:val="1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2</w:t>
      </w:r>
      <w:r w:rsidR="00D60095">
        <w:rPr>
          <w:sz w:val="32"/>
          <w:szCs w:val="32"/>
        </w:rPr>
        <w:t xml:space="preserve">. </w:t>
      </w:r>
      <w:r w:rsidR="00C30FC3" w:rsidRPr="00203D34">
        <w:rPr>
          <w:sz w:val="32"/>
          <w:szCs w:val="32"/>
        </w:rPr>
        <w:t>Ганопольський В.І. Уроки туризму / /Посібник для вчителів. – Мн.:МНЦентр, 1998 - (Туризм в школі).</w:t>
      </w:r>
    </w:p>
    <w:p w:rsidR="00C30FC3" w:rsidRDefault="00602AD8" w:rsidP="00C30FC3">
      <w:pPr>
        <w:spacing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C30FC3" w:rsidRPr="00203D34">
        <w:rPr>
          <w:rFonts w:ascii="Times New Roman" w:hAnsi="Times New Roman" w:cs="Times New Roman"/>
          <w:sz w:val="32"/>
          <w:szCs w:val="32"/>
          <w:lang w:val="uk-UA"/>
        </w:rPr>
        <w:t>. Курилова В.И. Справочник для начинающего туриста. Одеса. «Маяк» - 1990.</w:t>
      </w:r>
    </w:p>
    <w:p w:rsidR="00602AD8" w:rsidRDefault="00602AD8" w:rsidP="00602AD8">
      <w:pPr>
        <w:pStyle w:val="1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203D34">
        <w:rPr>
          <w:sz w:val="32"/>
          <w:szCs w:val="32"/>
        </w:rPr>
        <w:t xml:space="preserve">Правила змагань зі спортивного туризму. – Київ </w:t>
      </w:r>
      <w:r>
        <w:rPr>
          <w:sz w:val="32"/>
          <w:szCs w:val="32"/>
        </w:rPr>
        <w:t>–</w:t>
      </w:r>
      <w:r w:rsidRPr="00203D34">
        <w:rPr>
          <w:sz w:val="32"/>
          <w:szCs w:val="32"/>
        </w:rPr>
        <w:t xml:space="preserve"> 2008</w:t>
      </w:r>
      <w:r>
        <w:rPr>
          <w:sz w:val="32"/>
          <w:szCs w:val="32"/>
        </w:rPr>
        <w:t xml:space="preserve"> р</w:t>
      </w:r>
      <w:r w:rsidRPr="00203D34">
        <w:rPr>
          <w:sz w:val="32"/>
          <w:szCs w:val="32"/>
        </w:rPr>
        <w:t>.</w:t>
      </w:r>
    </w:p>
    <w:p w:rsidR="00602AD8" w:rsidRPr="00203D34" w:rsidRDefault="00602AD8" w:rsidP="00602AD8">
      <w:pPr>
        <w:pStyle w:val="1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203D34">
        <w:rPr>
          <w:sz w:val="32"/>
          <w:szCs w:val="32"/>
        </w:rPr>
        <w:t>Технічний регламент проведення змагань з пішохідного туризму. – К. 2018</w:t>
      </w:r>
      <w:r>
        <w:rPr>
          <w:sz w:val="32"/>
          <w:szCs w:val="32"/>
        </w:rPr>
        <w:t xml:space="preserve"> р</w:t>
      </w:r>
      <w:r w:rsidRPr="00203D34">
        <w:rPr>
          <w:sz w:val="32"/>
          <w:szCs w:val="32"/>
        </w:rPr>
        <w:t>.</w:t>
      </w:r>
    </w:p>
    <w:p w:rsidR="00C30FC3" w:rsidRPr="00203D34" w:rsidRDefault="00D60095" w:rsidP="00C30FC3">
      <w:pPr>
        <w:spacing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C30FC3" w:rsidRPr="00203D34">
        <w:rPr>
          <w:rFonts w:ascii="Times New Roman" w:hAnsi="Times New Roman" w:cs="Times New Roman"/>
          <w:sz w:val="32"/>
          <w:szCs w:val="32"/>
          <w:lang w:val="uk-UA"/>
        </w:rPr>
        <w:t>. Ю.В. Штангей – «Основи безопасности  при проведении пешеходних походов». 1990 р.</w:t>
      </w:r>
    </w:p>
    <w:p w:rsidR="00C30FC3" w:rsidRPr="00D60095" w:rsidRDefault="00C30FC3" w:rsidP="00C30FC3">
      <w:pPr>
        <w:spacing w:line="360" w:lineRule="auto"/>
        <w:ind w:firstLine="567"/>
        <w:rPr>
          <w:sz w:val="32"/>
          <w:szCs w:val="32"/>
          <w:lang w:val="uk-UA"/>
        </w:rPr>
      </w:pPr>
    </w:p>
    <w:p w:rsidR="00B137FC" w:rsidRDefault="00B137FC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1B93" w:rsidRPr="00AE1B93" w:rsidRDefault="00AE1B93" w:rsidP="00AE1B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0994" w:rsidRPr="00510994" w:rsidRDefault="00510994" w:rsidP="00510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0994" w:rsidRPr="00510994" w:rsidRDefault="00510994" w:rsidP="00510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6CB8" w:rsidRPr="00546CB8" w:rsidRDefault="00546CB8" w:rsidP="00546C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6CB8" w:rsidRPr="00546CB8" w:rsidRDefault="00546CB8" w:rsidP="00546C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6CB8" w:rsidRDefault="00546CB8" w:rsidP="00546C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2AD8" w:rsidRDefault="00602AD8" w:rsidP="00546C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2AD8" w:rsidRDefault="00602AD8" w:rsidP="00546C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2AE" w:rsidRDefault="007A22AE" w:rsidP="00DC74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65F9" w:rsidRPr="00DC745D" w:rsidRDefault="00DC745D" w:rsidP="00DC74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745D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НОТАТОК</w:t>
      </w:r>
    </w:p>
    <w:p w:rsidR="002065F9" w:rsidRDefault="002065F9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745D" w:rsidRPr="002065F9" w:rsidRDefault="00DC745D" w:rsidP="002065F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065F9" w:rsidRDefault="002065F9" w:rsidP="002065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65F9" w:rsidRPr="00A5195F" w:rsidRDefault="002065F9" w:rsidP="002065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65F9" w:rsidRPr="00A5195F" w:rsidSect="004E730F">
      <w:footerReference w:type="default" r:id="rId37"/>
      <w:headerReference w:type="first" r:id="rId38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A3" w:rsidRDefault="00BB65A3" w:rsidP="00D60095">
      <w:pPr>
        <w:spacing w:after="0" w:line="240" w:lineRule="auto"/>
      </w:pPr>
      <w:r>
        <w:separator/>
      </w:r>
    </w:p>
  </w:endnote>
  <w:endnote w:type="continuationSeparator" w:id="0">
    <w:p w:rsidR="00BB65A3" w:rsidRDefault="00BB65A3" w:rsidP="00D6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51023"/>
      <w:docPartObj>
        <w:docPartGallery w:val="Page Numbers (Bottom of Page)"/>
        <w:docPartUnique/>
      </w:docPartObj>
    </w:sdtPr>
    <w:sdtEndPr/>
    <w:sdtContent>
      <w:p w:rsidR="00994D59" w:rsidRDefault="00BB65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D59" w:rsidRDefault="00994D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A3" w:rsidRDefault="00BB65A3" w:rsidP="00D60095">
      <w:pPr>
        <w:spacing w:after="0" w:line="240" w:lineRule="auto"/>
      </w:pPr>
      <w:r>
        <w:separator/>
      </w:r>
    </w:p>
  </w:footnote>
  <w:footnote w:type="continuationSeparator" w:id="0">
    <w:p w:rsidR="00BB65A3" w:rsidRDefault="00BB65A3" w:rsidP="00D6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460854"/>
      <w:docPartObj>
        <w:docPartGallery w:val="Page Numbers (Top of Page)"/>
        <w:docPartUnique/>
      </w:docPartObj>
    </w:sdtPr>
    <w:sdtContent>
      <w:p w:rsidR="004E730F" w:rsidRDefault="004E73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730F" w:rsidRDefault="004E73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6F4"/>
    <w:multiLevelType w:val="hybridMultilevel"/>
    <w:tmpl w:val="A4A6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099"/>
    <w:multiLevelType w:val="hybridMultilevel"/>
    <w:tmpl w:val="11E86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1DC8"/>
    <w:multiLevelType w:val="hybridMultilevel"/>
    <w:tmpl w:val="838AD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7170F"/>
    <w:multiLevelType w:val="hybridMultilevel"/>
    <w:tmpl w:val="8FA649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1B2DAB"/>
    <w:multiLevelType w:val="hybridMultilevel"/>
    <w:tmpl w:val="4D925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B3131"/>
    <w:multiLevelType w:val="hybridMultilevel"/>
    <w:tmpl w:val="4300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C2ACB"/>
    <w:multiLevelType w:val="hybridMultilevel"/>
    <w:tmpl w:val="D040E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03DA8"/>
    <w:multiLevelType w:val="hybridMultilevel"/>
    <w:tmpl w:val="1A881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A69B3"/>
    <w:multiLevelType w:val="hybridMultilevel"/>
    <w:tmpl w:val="815C2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402FA"/>
    <w:multiLevelType w:val="hybridMultilevel"/>
    <w:tmpl w:val="A1EC4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0DA"/>
    <w:multiLevelType w:val="hybridMultilevel"/>
    <w:tmpl w:val="C3A29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B7063"/>
    <w:multiLevelType w:val="hybridMultilevel"/>
    <w:tmpl w:val="A030E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16205"/>
    <w:multiLevelType w:val="hybridMultilevel"/>
    <w:tmpl w:val="4FC8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E4914"/>
    <w:multiLevelType w:val="hybridMultilevel"/>
    <w:tmpl w:val="A8F8D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36DA6"/>
    <w:multiLevelType w:val="hybridMultilevel"/>
    <w:tmpl w:val="8FA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936EB"/>
    <w:multiLevelType w:val="hybridMultilevel"/>
    <w:tmpl w:val="1C08C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12537"/>
    <w:multiLevelType w:val="hybridMultilevel"/>
    <w:tmpl w:val="BBB6A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958FF"/>
    <w:multiLevelType w:val="hybridMultilevel"/>
    <w:tmpl w:val="61381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10EE6"/>
    <w:multiLevelType w:val="hybridMultilevel"/>
    <w:tmpl w:val="7234A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AC7168"/>
    <w:multiLevelType w:val="hybridMultilevel"/>
    <w:tmpl w:val="006A1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B1B5E"/>
    <w:multiLevelType w:val="hybridMultilevel"/>
    <w:tmpl w:val="2946B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74DCF"/>
    <w:multiLevelType w:val="hybridMultilevel"/>
    <w:tmpl w:val="673CB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645E6"/>
    <w:multiLevelType w:val="hybridMultilevel"/>
    <w:tmpl w:val="973E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38124C"/>
    <w:multiLevelType w:val="hybridMultilevel"/>
    <w:tmpl w:val="3E103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BF1F6F"/>
    <w:multiLevelType w:val="hybridMultilevel"/>
    <w:tmpl w:val="5776A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CD3C11"/>
    <w:multiLevelType w:val="hybridMultilevel"/>
    <w:tmpl w:val="31CCC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FB3428"/>
    <w:multiLevelType w:val="hybridMultilevel"/>
    <w:tmpl w:val="E39EC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6B77A2"/>
    <w:multiLevelType w:val="hybridMultilevel"/>
    <w:tmpl w:val="AC361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6F728C"/>
    <w:multiLevelType w:val="hybridMultilevel"/>
    <w:tmpl w:val="6520D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9C2AF1"/>
    <w:multiLevelType w:val="hybridMultilevel"/>
    <w:tmpl w:val="19146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45912"/>
    <w:multiLevelType w:val="hybridMultilevel"/>
    <w:tmpl w:val="C37AB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8745E0"/>
    <w:multiLevelType w:val="hybridMultilevel"/>
    <w:tmpl w:val="B6460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605E5"/>
    <w:multiLevelType w:val="hybridMultilevel"/>
    <w:tmpl w:val="C142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8A2EF6"/>
    <w:multiLevelType w:val="hybridMultilevel"/>
    <w:tmpl w:val="8F5E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1F6068"/>
    <w:multiLevelType w:val="hybridMultilevel"/>
    <w:tmpl w:val="956CC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65127"/>
    <w:multiLevelType w:val="hybridMultilevel"/>
    <w:tmpl w:val="2CECA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A975C2"/>
    <w:multiLevelType w:val="hybridMultilevel"/>
    <w:tmpl w:val="715C2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1C37A1"/>
    <w:multiLevelType w:val="hybridMultilevel"/>
    <w:tmpl w:val="B396EE5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6276E61"/>
    <w:multiLevelType w:val="hybridMultilevel"/>
    <w:tmpl w:val="85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041122"/>
    <w:multiLevelType w:val="hybridMultilevel"/>
    <w:tmpl w:val="DBA29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DB14B1"/>
    <w:multiLevelType w:val="hybridMultilevel"/>
    <w:tmpl w:val="E93C3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F57485"/>
    <w:multiLevelType w:val="hybridMultilevel"/>
    <w:tmpl w:val="A14A3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176241"/>
    <w:multiLevelType w:val="hybridMultilevel"/>
    <w:tmpl w:val="4BE86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16987"/>
    <w:multiLevelType w:val="hybridMultilevel"/>
    <w:tmpl w:val="6C520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716B3"/>
    <w:multiLevelType w:val="hybridMultilevel"/>
    <w:tmpl w:val="00007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A06113"/>
    <w:multiLevelType w:val="hybridMultilevel"/>
    <w:tmpl w:val="DAFE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1B69"/>
    <w:multiLevelType w:val="hybridMultilevel"/>
    <w:tmpl w:val="5E683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B15091"/>
    <w:multiLevelType w:val="hybridMultilevel"/>
    <w:tmpl w:val="2F2CF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4842C8"/>
    <w:multiLevelType w:val="hybridMultilevel"/>
    <w:tmpl w:val="7FE4D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BC12B7"/>
    <w:multiLevelType w:val="hybridMultilevel"/>
    <w:tmpl w:val="4C98E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853EBF"/>
    <w:multiLevelType w:val="hybridMultilevel"/>
    <w:tmpl w:val="D7D8F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AC7970"/>
    <w:multiLevelType w:val="hybridMultilevel"/>
    <w:tmpl w:val="346A4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473612"/>
    <w:multiLevelType w:val="hybridMultilevel"/>
    <w:tmpl w:val="086A4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257CAB"/>
    <w:multiLevelType w:val="hybridMultilevel"/>
    <w:tmpl w:val="0980B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BA4B30"/>
    <w:multiLevelType w:val="hybridMultilevel"/>
    <w:tmpl w:val="60EC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E247C4"/>
    <w:multiLevelType w:val="hybridMultilevel"/>
    <w:tmpl w:val="BE72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56576"/>
    <w:multiLevelType w:val="hybridMultilevel"/>
    <w:tmpl w:val="5A9A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6D1B3B"/>
    <w:multiLevelType w:val="hybridMultilevel"/>
    <w:tmpl w:val="CB44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141984"/>
    <w:multiLevelType w:val="hybridMultilevel"/>
    <w:tmpl w:val="28FA8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821715"/>
    <w:multiLevelType w:val="hybridMultilevel"/>
    <w:tmpl w:val="59FED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B642C3"/>
    <w:multiLevelType w:val="hybridMultilevel"/>
    <w:tmpl w:val="F9DE5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B91C0C"/>
    <w:multiLevelType w:val="hybridMultilevel"/>
    <w:tmpl w:val="4DF03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1042FC"/>
    <w:multiLevelType w:val="hybridMultilevel"/>
    <w:tmpl w:val="05CA5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DF0088"/>
    <w:multiLevelType w:val="hybridMultilevel"/>
    <w:tmpl w:val="0DDC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7E3B84"/>
    <w:multiLevelType w:val="hybridMultilevel"/>
    <w:tmpl w:val="DACEA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A30762"/>
    <w:multiLevelType w:val="hybridMultilevel"/>
    <w:tmpl w:val="F99C7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0042AC"/>
    <w:multiLevelType w:val="hybridMultilevel"/>
    <w:tmpl w:val="0C56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62C9C"/>
    <w:multiLevelType w:val="hybridMultilevel"/>
    <w:tmpl w:val="47E2F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5B55AA"/>
    <w:multiLevelType w:val="hybridMultilevel"/>
    <w:tmpl w:val="47561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C55326"/>
    <w:multiLevelType w:val="hybridMultilevel"/>
    <w:tmpl w:val="5EEAB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5816F0"/>
    <w:multiLevelType w:val="hybridMultilevel"/>
    <w:tmpl w:val="76A07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7242A5"/>
    <w:multiLevelType w:val="hybridMultilevel"/>
    <w:tmpl w:val="EA22A55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2" w15:restartNumberingAfterBreak="0">
    <w:nsid w:val="49B43F8E"/>
    <w:multiLevelType w:val="hybridMultilevel"/>
    <w:tmpl w:val="F12CD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BA1D32"/>
    <w:multiLevelType w:val="hybridMultilevel"/>
    <w:tmpl w:val="5C602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460CE8"/>
    <w:multiLevelType w:val="hybridMultilevel"/>
    <w:tmpl w:val="9536D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FC55FD"/>
    <w:multiLevelType w:val="hybridMultilevel"/>
    <w:tmpl w:val="27B84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F94018"/>
    <w:multiLevelType w:val="hybridMultilevel"/>
    <w:tmpl w:val="2D72C2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4D197B91"/>
    <w:multiLevelType w:val="hybridMultilevel"/>
    <w:tmpl w:val="63485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C84419"/>
    <w:multiLevelType w:val="hybridMultilevel"/>
    <w:tmpl w:val="46ACC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D872A2"/>
    <w:multiLevelType w:val="hybridMultilevel"/>
    <w:tmpl w:val="0DEEA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F60B15"/>
    <w:multiLevelType w:val="hybridMultilevel"/>
    <w:tmpl w:val="3C2E2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531B31"/>
    <w:multiLevelType w:val="hybridMultilevel"/>
    <w:tmpl w:val="A1361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62676F"/>
    <w:multiLevelType w:val="hybridMultilevel"/>
    <w:tmpl w:val="9AE6F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F451B8"/>
    <w:multiLevelType w:val="hybridMultilevel"/>
    <w:tmpl w:val="73E2044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52537DE3"/>
    <w:multiLevelType w:val="hybridMultilevel"/>
    <w:tmpl w:val="6720B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52282D"/>
    <w:multiLevelType w:val="hybridMultilevel"/>
    <w:tmpl w:val="13B8F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8A19F2"/>
    <w:multiLevelType w:val="hybridMultilevel"/>
    <w:tmpl w:val="23CEE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7E1D1E"/>
    <w:multiLevelType w:val="hybridMultilevel"/>
    <w:tmpl w:val="86BC4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773F5D"/>
    <w:multiLevelType w:val="hybridMultilevel"/>
    <w:tmpl w:val="14B60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613C7B"/>
    <w:multiLevelType w:val="hybridMultilevel"/>
    <w:tmpl w:val="FDB83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6C5703"/>
    <w:multiLevelType w:val="hybridMultilevel"/>
    <w:tmpl w:val="CA0A6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A64B1C"/>
    <w:multiLevelType w:val="hybridMultilevel"/>
    <w:tmpl w:val="79C4B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A279D"/>
    <w:multiLevelType w:val="hybridMultilevel"/>
    <w:tmpl w:val="D68AE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236DC9"/>
    <w:multiLevelType w:val="hybridMultilevel"/>
    <w:tmpl w:val="004E0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9D3BD2"/>
    <w:multiLevelType w:val="hybridMultilevel"/>
    <w:tmpl w:val="708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9A172E"/>
    <w:multiLevelType w:val="hybridMultilevel"/>
    <w:tmpl w:val="E5FA3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737E40"/>
    <w:multiLevelType w:val="hybridMultilevel"/>
    <w:tmpl w:val="88B29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7853A7"/>
    <w:multiLevelType w:val="hybridMultilevel"/>
    <w:tmpl w:val="C396E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876B95"/>
    <w:multiLevelType w:val="hybridMultilevel"/>
    <w:tmpl w:val="281C0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42E58"/>
    <w:multiLevelType w:val="hybridMultilevel"/>
    <w:tmpl w:val="265CE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F0160C"/>
    <w:multiLevelType w:val="hybridMultilevel"/>
    <w:tmpl w:val="02FC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426001"/>
    <w:multiLevelType w:val="hybridMultilevel"/>
    <w:tmpl w:val="A45CF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CA2AD1"/>
    <w:multiLevelType w:val="hybridMultilevel"/>
    <w:tmpl w:val="A7F4E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350CEB"/>
    <w:multiLevelType w:val="hybridMultilevel"/>
    <w:tmpl w:val="85381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627AD7"/>
    <w:multiLevelType w:val="hybridMultilevel"/>
    <w:tmpl w:val="BC14E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B0296C"/>
    <w:multiLevelType w:val="hybridMultilevel"/>
    <w:tmpl w:val="9BA48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4B6981"/>
    <w:multiLevelType w:val="hybridMultilevel"/>
    <w:tmpl w:val="86A04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9C4E42"/>
    <w:multiLevelType w:val="hybridMultilevel"/>
    <w:tmpl w:val="06566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EA0A16"/>
    <w:multiLevelType w:val="hybridMultilevel"/>
    <w:tmpl w:val="5A144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65432A"/>
    <w:multiLevelType w:val="hybridMultilevel"/>
    <w:tmpl w:val="CE4CD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E50F8B"/>
    <w:multiLevelType w:val="hybridMultilevel"/>
    <w:tmpl w:val="162620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C0125B4"/>
    <w:multiLevelType w:val="hybridMultilevel"/>
    <w:tmpl w:val="4A60D2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047632"/>
    <w:multiLevelType w:val="hybridMultilevel"/>
    <w:tmpl w:val="542C9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325374"/>
    <w:multiLevelType w:val="hybridMultilevel"/>
    <w:tmpl w:val="ABBAB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8E6069"/>
    <w:multiLevelType w:val="hybridMultilevel"/>
    <w:tmpl w:val="D37A9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7B40D1"/>
    <w:multiLevelType w:val="hybridMultilevel"/>
    <w:tmpl w:val="C0EA4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1B56B7"/>
    <w:multiLevelType w:val="hybridMultilevel"/>
    <w:tmpl w:val="FA90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2936F6"/>
    <w:multiLevelType w:val="hybridMultilevel"/>
    <w:tmpl w:val="4EFE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2A4577"/>
    <w:multiLevelType w:val="hybridMultilevel"/>
    <w:tmpl w:val="30EE9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B3378D"/>
    <w:multiLevelType w:val="hybridMultilevel"/>
    <w:tmpl w:val="BCC44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3E7D9C"/>
    <w:multiLevelType w:val="hybridMultilevel"/>
    <w:tmpl w:val="3E8A8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9B19CD"/>
    <w:multiLevelType w:val="hybridMultilevel"/>
    <w:tmpl w:val="F306D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3212C2"/>
    <w:multiLevelType w:val="hybridMultilevel"/>
    <w:tmpl w:val="A9885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E853C2"/>
    <w:multiLevelType w:val="hybridMultilevel"/>
    <w:tmpl w:val="24449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4F10C1"/>
    <w:multiLevelType w:val="hybridMultilevel"/>
    <w:tmpl w:val="EC3A1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3D0FAA"/>
    <w:multiLevelType w:val="hybridMultilevel"/>
    <w:tmpl w:val="235AA262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6" w15:restartNumberingAfterBreak="0">
    <w:nsid w:val="7F80230B"/>
    <w:multiLevelType w:val="hybridMultilevel"/>
    <w:tmpl w:val="089C9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0"/>
  </w:num>
  <w:num w:numId="3">
    <w:abstractNumId w:val="50"/>
  </w:num>
  <w:num w:numId="4">
    <w:abstractNumId w:val="90"/>
  </w:num>
  <w:num w:numId="5">
    <w:abstractNumId w:val="72"/>
  </w:num>
  <w:num w:numId="6">
    <w:abstractNumId w:val="68"/>
  </w:num>
  <w:num w:numId="7">
    <w:abstractNumId w:val="43"/>
  </w:num>
  <w:num w:numId="8">
    <w:abstractNumId w:val="62"/>
  </w:num>
  <w:num w:numId="9">
    <w:abstractNumId w:val="39"/>
  </w:num>
  <w:num w:numId="10">
    <w:abstractNumId w:val="41"/>
  </w:num>
  <w:num w:numId="11">
    <w:abstractNumId w:val="123"/>
  </w:num>
  <w:num w:numId="12">
    <w:abstractNumId w:val="60"/>
  </w:num>
  <w:num w:numId="13">
    <w:abstractNumId w:val="34"/>
  </w:num>
  <w:num w:numId="14">
    <w:abstractNumId w:val="120"/>
  </w:num>
  <w:num w:numId="15">
    <w:abstractNumId w:val="109"/>
  </w:num>
  <w:num w:numId="16">
    <w:abstractNumId w:val="88"/>
  </w:num>
  <w:num w:numId="17">
    <w:abstractNumId w:val="16"/>
  </w:num>
  <w:num w:numId="18">
    <w:abstractNumId w:val="11"/>
  </w:num>
  <w:num w:numId="19">
    <w:abstractNumId w:val="78"/>
  </w:num>
  <w:num w:numId="20">
    <w:abstractNumId w:val="108"/>
  </w:num>
  <w:num w:numId="21">
    <w:abstractNumId w:val="8"/>
  </w:num>
  <w:num w:numId="22">
    <w:abstractNumId w:val="106"/>
  </w:num>
  <w:num w:numId="23">
    <w:abstractNumId w:val="7"/>
  </w:num>
  <w:num w:numId="24">
    <w:abstractNumId w:val="61"/>
  </w:num>
  <w:num w:numId="25">
    <w:abstractNumId w:val="12"/>
  </w:num>
  <w:num w:numId="26">
    <w:abstractNumId w:val="89"/>
  </w:num>
  <w:num w:numId="27">
    <w:abstractNumId w:val="57"/>
  </w:num>
  <w:num w:numId="28">
    <w:abstractNumId w:val="115"/>
  </w:num>
  <w:num w:numId="29">
    <w:abstractNumId w:val="13"/>
  </w:num>
  <w:num w:numId="30">
    <w:abstractNumId w:val="95"/>
  </w:num>
  <w:num w:numId="31">
    <w:abstractNumId w:val="47"/>
  </w:num>
  <w:num w:numId="32">
    <w:abstractNumId w:val="104"/>
  </w:num>
  <w:num w:numId="33">
    <w:abstractNumId w:val="114"/>
  </w:num>
  <w:num w:numId="34">
    <w:abstractNumId w:val="67"/>
  </w:num>
  <w:num w:numId="35">
    <w:abstractNumId w:val="29"/>
  </w:num>
  <w:num w:numId="36">
    <w:abstractNumId w:val="75"/>
  </w:num>
  <w:num w:numId="37">
    <w:abstractNumId w:val="48"/>
  </w:num>
  <w:num w:numId="38">
    <w:abstractNumId w:val="20"/>
  </w:num>
  <w:num w:numId="39">
    <w:abstractNumId w:val="101"/>
  </w:num>
  <w:num w:numId="40">
    <w:abstractNumId w:val="97"/>
  </w:num>
  <w:num w:numId="41">
    <w:abstractNumId w:val="49"/>
  </w:num>
  <w:num w:numId="42">
    <w:abstractNumId w:val="45"/>
  </w:num>
  <w:num w:numId="43">
    <w:abstractNumId w:val="59"/>
  </w:num>
  <w:num w:numId="44">
    <w:abstractNumId w:val="40"/>
  </w:num>
  <w:num w:numId="45">
    <w:abstractNumId w:val="54"/>
  </w:num>
  <w:num w:numId="46">
    <w:abstractNumId w:val="58"/>
  </w:num>
  <w:num w:numId="47">
    <w:abstractNumId w:val="117"/>
  </w:num>
  <w:num w:numId="48">
    <w:abstractNumId w:val="116"/>
  </w:num>
  <w:num w:numId="49">
    <w:abstractNumId w:val="32"/>
  </w:num>
  <w:num w:numId="50">
    <w:abstractNumId w:val="5"/>
  </w:num>
  <w:num w:numId="51">
    <w:abstractNumId w:val="33"/>
  </w:num>
  <w:num w:numId="52">
    <w:abstractNumId w:val="14"/>
  </w:num>
  <w:num w:numId="53">
    <w:abstractNumId w:val="94"/>
  </w:num>
  <w:num w:numId="54">
    <w:abstractNumId w:val="100"/>
  </w:num>
  <w:num w:numId="55">
    <w:abstractNumId w:val="46"/>
  </w:num>
  <w:num w:numId="56">
    <w:abstractNumId w:val="10"/>
  </w:num>
  <w:num w:numId="57">
    <w:abstractNumId w:val="70"/>
  </w:num>
  <w:num w:numId="58">
    <w:abstractNumId w:val="122"/>
  </w:num>
  <w:num w:numId="59">
    <w:abstractNumId w:val="91"/>
  </w:num>
  <w:num w:numId="60">
    <w:abstractNumId w:val="92"/>
  </w:num>
  <w:num w:numId="61">
    <w:abstractNumId w:val="102"/>
  </w:num>
  <w:num w:numId="62">
    <w:abstractNumId w:val="26"/>
  </w:num>
  <w:num w:numId="63">
    <w:abstractNumId w:val="86"/>
  </w:num>
  <w:num w:numId="64">
    <w:abstractNumId w:val="124"/>
  </w:num>
  <w:num w:numId="65">
    <w:abstractNumId w:val="105"/>
  </w:num>
  <w:num w:numId="66">
    <w:abstractNumId w:val="121"/>
  </w:num>
  <w:num w:numId="67">
    <w:abstractNumId w:val="73"/>
  </w:num>
  <w:num w:numId="68">
    <w:abstractNumId w:val="74"/>
  </w:num>
  <w:num w:numId="69">
    <w:abstractNumId w:val="24"/>
  </w:num>
  <w:num w:numId="70">
    <w:abstractNumId w:val="44"/>
  </w:num>
  <w:num w:numId="71">
    <w:abstractNumId w:val="27"/>
  </w:num>
  <w:num w:numId="72">
    <w:abstractNumId w:val="125"/>
  </w:num>
  <w:num w:numId="73">
    <w:abstractNumId w:val="98"/>
  </w:num>
  <w:num w:numId="74">
    <w:abstractNumId w:val="119"/>
  </w:num>
  <w:num w:numId="75">
    <w:abstractNumId w:val="36"/>
  </w:num>
  <w:num w:numId="76">
    <w:abstractNumId w:val="84"/>
  </w:num>
  <w:num w:numId="77">
    <w:abstractNumId w:val="52"/>
  </w:num>
  <w:num w:numId="78">
    <w:abstractNumId w:val="2"/>
  </w:num>
  <w:num w:numId="79">
    <w:abstractNumId w:val="3"/>
  </w:num>
  <w:num w:numId="80">
    <w:abstractNumId w:val="111"/>
  </w:num>
  <w:num w:numId="81">
    <w:abstractNumId w:val="82"/>
  </w:num>
  <w:num w:numId="82">
    <w:abstractNumId w:val="22"/>
  </w:num>
  <w:num w:numId="83">
    <w:abstractNumId w:val="53"/>
  </w:num>
  <w:num w:numId="84">
    <w:abstractNumId w:val="55"/>
  </w:num>
  <w:num w:numId="85">
    <w:abstractNumId w:val="79"/>
  </w:num>
  <w:num w:numId="86">
    <w:abstractNumId w:val="21"/>
  </w:num>
  <w:num w:numId="87">
    <w:abstractNumId w:val="51"/>
  </w:num>
  <w:num w:numId="88">
    <w:abstractNumId w:val="85"/>
  </w:num>
  <w:num w:numId="89">
    <w:abstractNumId w:val="23"/>
  </w:num>
  <w:num w:numId="90">
    <w:abstractNumId w:val="76"/>
  </w:num>
  <w:num w:numId="91">
    <w:abstractNumId w:val="64"/>
  </w:num>
  <w:num w:numId="92">
    <w:abstractNumId w:val="17"/>
  </w:num>
  <w:num w:numId="93">
    <w:abstractNumId w:val="6"/>
  </w:num>
  <w:num w:numId="94">
    <w:abstractNumId w:val="42"/>
  </w:num>
  <w:num w:numId="95">
    <w:abstractNumId w:val="71"/>
  </w:num>
  <w:num w:numId="96">
    <w:abstractNumId w:val="9"/>
  </w:num>
  <w:num w:numId="97">
    <w:abstractNumId w:val="103"/>
  </w:num>
  <w:num w:numId="98">
    <w:abstractNumId w:val="93"/>
  </w:num>
  <w:num w:numId="99">
    <w:abstractNumId w:val="25"/>
  </w:num>
  <w:num w:numId="100">
    <w:abstractNumId w:val="107"/>
  </w:num>
  <w:num w:numId="101">
    <w:abstractNumId w:val="110"/>
  </w:num>
  <w:num w:numId="102">
    <w:abstractNumId w:val="37"/>
  </w:num>
  <w:num w:numId="103">
    <w:abstractNumId w:val="83"/>
  </w:num>
  <w:num w:numId="104">
    <w:abstractNumId w:val="87"/>
  </w:num>
  <w:num w:numId="105">
    <w:abstractNumId w:val="113"/>
  </w:num>
  <w:num w:numId="106">
    <w:abstractNumId w:val="35"/>
  </w:num>
  <w:num w:numId="107">
    <w:abstractNumId w:val="18"/>
  </w:num>
  <w:num w:numId="108">
    <w:abstractNumId w:val="112"/>
  </w:num>
  <w:num w:numId="109">
    <w:abstractNumId w:val="63"/>
  </w:num>
  <w:num w:numId="110">
    <w:abstractNumId w:val="30"/>
  </w:num>
  <w:num w:numId="111">
    <w:abstractNumId w:val="4"/>
  </w:num>
  <w:num w:numId="112">
    <w:abstractNumId w:val="1"/>
  </w:num>
  <w:num w:numId="113">
    <w:abstractNumId w:val="81"/>
  </w:num>
  <w:num w:numId="114">
    <w:abstractNumId w:val="118"/>
  </w:num>
  <w:num w:numId="115">
    <w:abstractNumId w:val="96"/>
  </w:num>
  <w:num w:numId="116">
    <w:abstractNumId w:val="69"/>
  </w:num>
  <w:num w:numId="117">
    <w:abstractNumId w:val="15"/>
  </w:num>
  <w:num w:numId="118">
    <w:abstractNumId w:val="126"/>
  </w:num>
  <w:num w:numId="119">
    <w:abstractNumId w:val="31"/>
  </w:num>
  <w:num w:numId="120">
    <w:abstractNumId w:val="38"/>
  </w:num>
  <w:num w:numId="121">
    <w:abstractNumId w:val="65"/>
  </w:num>
  <w:num w:numId="122">
    <w:abstractNumId w:val="19"/>
  </w:num>
  <w:num w:numId="123">
    <w:abstractNumId w:val="99"/>
  </w:num>
  <w:num w:numId="124">
    <w:abstractNumId w:val="66"/>
  </w:num>
  <w:num w:numId="125">
    <w:abstractNumId w:val="77"/>
  </w:num>
  <w:num w:numId="126">
    <w:abstractNumId w:val="28"/>
  </w:num>
  <w:num w:numId="127">
    <w:abstractNumId w:val="5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9FC"/>
    <w:rsid w:val="00006457"/>
    <w:rsid w:val="00006ED7"/>
    <w:rsid w:val="000148F9"/>
    <w:rsid w:val="0001736B"/>
    <w:rsid w:val="000D5C65"/>
    <w:rsid w:val="000F3D44"/>
    <w:rsid w:val="00173BD9"/>
    <w:rsid w:val="002065F9"/>
    <w:rsid w:val="00216EA2"/>
    <w:rsid w:val="00220A28"/>
    <w:rsid w:val="00235F32"/>
    <w:rsid w:val="00260AEE"/>
    <w:rsid w:val="00260B35"/>
    <w:rsid w:val="00296449"/>
    <w:rsid w:val="002D3EEC"/>
    <w:rsid w:val="00343A60"/>
    <w:rsid w:val="003520D6"/>
    <w:rsid w:val="004B3177"/>
    <w:rsid w:val="004C21FC"/>
    <w:rsid w:val="004C5CC6"/>
    <w:rsid w:val="004E730F"/>
    <w:rsid w:val="00510994"/>
    <w:rsid w:val="0053670F"/>
    <w:rsid w:val="00546CB8"/>
    <w:rsid w:val="00550344"/>
    <w:rsid w:val="005F4560"/>
    <w:rsid w:val="00602AD8"/>
    <w:rsid w:val="006976B2"/>
    <w:rsid w:val="006F05A2"/>
    <w:rsid w:val="00702316"/>
    <w:rsid w:val="007410AA"/>
    <w:rsid w:val="007479E4"/>
    <w:rsid w:val="007A22AE"/>
    <w:rsid w:val="008131F0"/>
    <w:rsid w:val="00835F36"/>
    <w:rsid w:val="008D614D"/>
    <w:rsid w:val="008E327B"/>
    <w:rsid w:val="009042AA"/>
    <w:rsid w:val="00954D8D"/>
    <w:rsid w:val="00994D59"/>
    <w:rsid w:val="00A5195F"/>
    <w:rsid w:val="00AA0746"/>
    <w:rsid w:val="00AE1B93"/>
    <w:rsid w:val="00B137FC"/>
    <w:rsid w:val="00B5758D"/>
    <w:rsid w:val="00BA0AEC"/>
    <w:rsid w:val="00BA227D"/>
    <w:rsid w:val="00BB65A3"/>
    <w:rsid w:val="00C16D3E"/>
    <w:rsid w:val="00C30FC3"/>
    <w:rsid w:val="00C9360D"/>
    <w:rsid w:val="00CC1A9A"/>
    <w:rsid w:val="00CC224F"/>
    <w:rsid w:val="00CD36C6"/>
    <w:rsid w:val="00D029EA"/>
    <w:rsid w:val="00D53116"/>
    <w:rsid w:val="00D60095"/>
    <w:rsid w:val="00D97A1F"/>
    <w:rsid w:val="00DC745D"/>
    <w:rsid w:val="00E13DFA"/>
    <w:rsid w:val="00E234A0"/>
    <w:rsid w:val="00E67C34"/>
    <w:rsid w:val="00EA43CA"/>
    <w:rsid w:val="00EA5601"/>
    <w:rsid w:val="00ED7C49"/>
    <w:rsid w:val="00EE04E4"/>
    <w:rsid w:val="00F00D3F"/>
    <w:rsid w:val="00F319FC"/>
    <w:rsid w:val="00F77D67"/>
    <w:rsid w:val="00F84A15"/>
    <w:rsid w:val="00F9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6FA9"/>
  <w15:docId w15:val="{95B393D2-EA40-4C91-9B2B-23EF2DE4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EA"/>
  </w:style>
  <w:style w:type="paragraph" w:styleId="2">
    <w:name w:val="heading 2"/>
    <w:basedOn w:val="a"/>
    <w:next w:val="a"/>
    <w:link w:val="20"/>
    <w:uiPriority w:val="9"/>
    <w:unhideWhenUsed/>
    <w:qFormat/>
    <w:rsid w:val="002D3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3E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C30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6">
    <w:name w:val="Hyperlink"/>
    <w:basedOn w:val="a0"/>
    <w:uiPriority w:val="99"/>
    <w:unhideWhenUsed/>
    <w:rsid w:val="00C30F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095"/>
  </w:style>
  <w:style w:type="paragraph" w:styleId="a9">
    <w:name w:val="footer"/>
    <w:basedOn w:val="a"/>
    <w:link w:val="aa"/>
    <w:uiPriority w:val="99"/>
    <w:unhideWhenUsed/>
    <w:rsid w:val="00D6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EAC6AC-5E5E-42D0-9369-F8D1A41C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0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5T13:50:00Z</cp:lastPrinted>
  <dcterms:created xsi:type="dcterms:W3CDTF">2021-07-04T15:42:00Z</dcterms:created>
  <dcterms:modified xsi:type="dcterms:W3CDTF">2021-07-05T14:16:00Z</dcterms:modified>
</cp:coreProperties>
</file>